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3B" w:rsidRPr="00611FD4" w:rsidRDefault="00DF72A3" w:rsidP="002D76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</w:t>
      </w:r>
      <w:r w:rsidR="00A04E3B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рование к рабочей программе по предмету «Английский язык»</w:t>
      </w:r>
    </w:p>
    <w:p w:rsidR="00A04E3B" w:rsidRPr="00611FD4" w:rsidRDefault="00DF72A3" w:rsidP="002D76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76E0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3-2014 уч. </w:t>
      </w:r>
      <w:r w:rsidR="00A04E3B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D76E0"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p w:rsidR="00744F38" w:rsidRPr="00611FD4" w:rsidRDefault="00744F38" w:rsidP="002D76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A3" w:rsidRPr="002906E2" w:rsidRDefault="00DF72A3" w:rsidP="00904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ы: 5</w:t>
      </w:r>
      <w:r w:rsidR="00B81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, б, в, </w:t>
      </w:r>
      <w:proofErr w:type="gramStart"/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</w:p>
    <w:p w:rsidR="00DF72A3" w:rsidRPr="00611FD4" w:rsidRDefault="00DF72A3" w:rsidP="0074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</w:t>
      </w:r>
      <w:proofErr w:type="spellStart"/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  <w:proofErr w:type="gramStart"/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proofErr w:type="spellEnd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д) – 105 часов</w:t>
      </w:r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делю – 3 часа</w:t>
      </w:r>
    </w:p>
    <w:p w:rsidR="00DF72A3" w:rsidRPr="00611FD4" w:rsidRDefault="00DF72A3" w:rsidP="00DF72A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– </w:t>
      </w:r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27 часов</w:t>
      </w:r>
      <w:r w:rsidR="00744F38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4F38" w:rsidRPr="00611FD4" w:rsidRDefault="00744F38" w:rsidP="00DF72A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 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ь – 7 </w:t>
      </w:r>
      <w:proofErr w:type="spellStart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 час)</w:t>
      </w:r>
    </w:p>
    <w:p w:rsidR="00744F38" w:rsidRPr="00611FD4" w:rsidRDefault="00744F38" w:rsidP="00DF72A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– </w:t>
      </w:r>
      <w:r w:rsidR="00A3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="00A3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="00A3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 часов)</w:t>
      </w:r>
    </w:p>
    <w:p w:rsidR="00744F38" w:rsidRDefault="00744F38" w:rsidP="00DF72A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V </w:t>
      </w: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ь – </w:t>
      </w:r>
      <w:r w:rsidR="00A3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="00A35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="00081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7 часов)</w:t>
      </w:r>
    </w:p>
    <w:p w:rsidR="007A1402" w:rsidRPr="007A1402" w:rsidRDefault="007A1402" w:rsidP="007A14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работ (</w:t>
      </w:r>
      <w:proofErr w:type="spellStart"/>
      <w:proofErr w:type="gramStart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proofErr w:type="gramEnd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</w:t>
      </w:r>
      <w:proofErr w:type="spellEnd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– 3 , зачетов – 2.</w:t>
      </w:r>
    </w:p>
    <w:p w:rsidR="007A1402" w:rsidRPr="007A1402" w:rsidRDefault="007A1402" w:rsidP="007A14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работ (</w:t>
      </w:r>
      <w:proofErr w:type="gramStart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="009F1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ть) – </w:t>
      </w:r>
      <w:r w:rsidR="00B4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F1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зачетов – </w:t>
      </w:r>
      <w:r w:rsidR="00771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1402" w:rsidRPr="007A1402" w:rsidRDefault="007A1402" w:rsidP="007A14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работ (</w:t>
      </w:r>
      <w:proofErr w:type="gramStart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proofErr w:type="gramEnd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ть) – </w:t>
      </w:r>
      <w:r w:rsidR="001B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 зачетов – 2</w:t>
      </w:r>
      <w:r w:rsidR="006C5C57"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1402" w:rsidRPr="007A1402" w:rsidRDefault="007A1402" w:rsidP="007A14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работ (</w:t>
      </w:r>
      <w:proofErr w:type="gramStart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7A14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proofErr w:type="gramEnd"/>
      <w:r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ть) – </w:t>
      </w:r>
      <w:r w:rsidR="006C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C5C57" w:rsidRPr="007A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зачетов – </w:t>
      </w:r>
      <w:r w:rsidR="006C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+ лексико-грамматический тест – 1</w:t>
      </w:r>
    </w:p>
    <w:p w:rsidR="0090435B" w:rsidRPr="00611FD4" w:rsidRDefault="00DF72A3" w:rsidP="0090435B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составлено на основе</w:t>
      </w:r>
      <w:r w:rsidR="00E0537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0435B" w:rsidRPr="00611FD4" w:rsidRDefault="00A04E3B" w:rsidP="0090435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D4">
        <w:rPr>
          <w:rFonts w:ascii="Times New Roman" w:hAnsi="Times New Roman"/>
          <w:sz w:val="24"/>
          <w:szCs w:val="24"/>
        </w:rPr>
        <w:t xml:space="preserve">Примерной программы по </w:t>
      </w:r>
      <w:r w:rsidR="0090435B" w:rsidRPr="00611FD4">
        <w:rPr>
          <w:rFonts w:ascii="Times New Roman" w:hAnsi="Times New Roman"/>
          <w:sz w:val="24"/>
          <w:szCs w:val="24"/>
        </w:rPr>
        <w:t>иностранному</w:t>
      </w:r>
      <w:r w:rsidRPr="00611FD4">
        <w:rPr>
          <w:rFonts w:ascii="Times New Roman" w:hAnsi="Times New Roman"/>
          <w:sz w:val="24"/>
          <w:szCs w:val="24"/>
        </w:rPr>
        <w:t xml:space="preserve"> языку</w:t>
      </w:r>
      <w:r w:rsidR="0090435B" w:rsidRPr="00611FD4">
        <w:rPr>
          <w:rFonts w:ascii="Times New Roman" w:hAnsi="Times New Roman"/>
          <w:sz w:val="24"/>
          <w:szCs w:val="24"/>
        </w:rPr>
        <w:t xml:space="preserve">. ФГОС общего образования, </w:t>
      </w:r>
    </w:p>
    <w:p w:rsidR="0090435B" w:rsidRPr="00611FD4" w:rsidRDefault="0090435B" w:rsidP="0090435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1FD4">
        <w:rPr>
          <w:rFonts w:ascii="Times New Roman" w:hAnsi="Times New Roman"/>
          <w:sz w:val="24"/>
          <w:szCs w:val="24"/>
        </w:rPr>
        <w:t>Рабочей</w:t>
      </w:r>
      <w:r w:rsidR="00A04E3B" w:rsidRPr="00611FD4">
        <w:rPr>
          <w:rFonts w:ascii="Times New Roman" w:hAnsi="Times New Roman"/>
          <w:sz w:val="24"/>
          <w:szCs w:val="24"/>
        </w:rPr>
        <w:t>программ</w:t>
      </w:r>
      <w:r w:rsidRPr="00611FD4">
        <w:rPr>
          <w:rFonts w:ascii="Times New Roman" w:hAnsi="Times New Roman"/>
          <w:sz w:val="24"/>
          <w:szCs w:val="24"/>
        </w:rPr>
        <w:t>ы</w:t>
      </w:r>
      <w:r w:rsidR="00A04E3B" w:rsidRPr="00611FD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spellEnd"/>
      <w:r w:rsidR="00A04E3B" w:rsidRPr="00611F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у «Английский язык» </w:t>
      </w:r>
      <w:r w:rsidRPr="00611FD4">
        <w:rPr>
          <w:rFonts w:ascii="Times New Roman" w:hAnsi="Times New Roman"/>
          <w:sz w:val="24"/>
          <w:szCs w:val="24"/>
        </w:rPr>
        <w:t xml:space="preserve">МБОУ «СОШ №43» на 2012-2016 гг. </w:t>
      </w:r>
    </w:p>
    <w:p w:rsidR="00473E72" w:rsidRDefault="0090435B" w:rsidP="00473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: </w:t>
      </w:r>
      <w:r w:rsidR="00DF72A3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«FORWARD</w:t>
      </w:r>
      <w:r w:rsidR="00BA15D5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». </w:t>
      </w:r>
      <w:r w:rsidR="00DF72A3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издание издательского центра «ВЕНТАНА-ГРАФ» и издательства «</w:t>
      </w:r>
      <w:proofErr w:type="spellStart"/>
      <w:r w:rsidR="00DF72A3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PearsonEducationLimited</w:t>
      </w:r>
      <w:proofErr w:type="spellEnd"/>
      <w:r w:rsidR="00DF72A3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F72A3" w:rsidRPr="00611FD4" w:rsidRDefault="00DF72A3" w:rsidP="00473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д.ф.н. проф. Вербицкой М.В.</w:t>
      </w:r>
      <w:r w:rsidR="00BA15D5" w:rsidRPr="00611FD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, 2012</w:t>
      </w:r>
    </w:p>
    <w:p w:rsidR="00A04E3B" w:rsidRPr="00611FD4" w:rsidRDefault="00A04E3B" w:rsidP="00A04E3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7251" w:rsidRPr="00611FD4" w:rsidRDefault="00437251" w:rsidP="004372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FD4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437251" w:rsidRPr="00611FD4" w:rsidRDefault="00437251" w:rsidP="00437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FD4">
        <w:rPr>
          <w:rFonts w:ascii="Times New Roman" w:hAnsi="Times New Roman" w:cs="Times New Roman"/>
          <w:sz w:val="24"/>
          <w:szCs w:val="24"/>
        </w:rPr>
        <w:t xml:space="preserve">В таблице даны следующие условные обозначения: </w:t>
      </w:r>
      <w:r w:rsidRPr="00611FD4">
        <w:rPr>
          <w:rFonts w:ascii="Times New Roman" w:hAnsi="Times New Roman" w:cs="Times New Roman"/>
          <w:b/>
          <w:sz w:val="24"/>
          <w:szCs w:val="24"/>
        </w:rPr>
        <w:t>А</w:t>
      </w:r>
      <w:r w:rsidRPr="00611FD4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11FD4">
        <w:rPr>
          <w:rFonts w:ascii="Times New Roman" w:hAnsi="Times New Roman" w:cs="Times New Roman"/>
          <w:sz w:val="24"/>
          <w:szCs w:val="24"/>
        </w:rPr>
        <w:t xml:space="preserve">; </w:t>
      </w:r>
      <w:r w:rsidRPr="00611FD4">
        <w:rPr>
          <w:rFonts w:ascii="Times New Roman" w:hAnsi="Times New Roman" w:cs="Times New Roman"/>
          <w:b/>
          <w:sz w:val="24"/>
          <w:szCs w:val="24"/>
        </w:rPr>
        <w:t>Г</w:t>
      </w:r>
      <w:r w:rsidRPr="00611FD4">
        <w:rPr>
          <w:rFonts w:ascii="Times New Roman" w:hAnsi="Times New Roman" w:cs="Times New Roman"/>
          <w:sz w:val="24"/>
          <w:szCs w:val="24"/>
        </w:rPr>
        <w:t xml:space="preserve"> — говорение; </w:t>
      </w:r>
      <w:r w:rsidRPr="00611FD4">
        <w:rPr>
          <w:rFonts w:ascii="Times New Roman" w:hAnsi="Times New Roman" w:cs="Times New Roman"/>
          <w:b/>
          <w:sz w:val="24"/>
          <w:szCs w:val="24"/>
        </w:rPr>
        <w:t>Ч</w:t>
      </w:r>
      <w:r w:rsidRPr="00611FD4">
        <w:rPr>
          <w:rFonts w:ascii="Times New Roman" w:hAnsi="Times New Roman" w:cs="Times New Roman"/>
          <w:sz w:val="24"/>
          <w:szCs w:val="24"/>
        </w:rPr>
        <w:t xml:space="preserve"> — чтение; </w:t>
      </w:r>
      <w:proofErr w:type="gramStart"/>
      <w:r w:rsidRPr="00611FD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11FD4">
        <w:rPr>
          <w:rFonts w:ascii="Times New Roman" w:hAnsi="Times New Roman" w:cs="Times New Roman"/>
          <w:sz w:val="24"/>
          <w:szCs w:val="24"/>
        </w:rPr>
        <w:t xml:space="preserve"> — письмо. </w:t>
      </w:r>
    </w:p>
    <w:p w:rsidR="00437251" w:rsidRPr="00611FD4" w:rsidRDefault="00437251" w:rsidP="00437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FD4">
        <w:rPr>
          <w:rFonts w:ascii="Times New Roman" w:hAnsi="Times New Roman" w:cs="Times New Roman"/>
          <w:sz w:val="24"/>
          <w:szCs w:val="24"/>
        </w:rPr>
        <w:t>Дополнительные виды учебной деятельности отмечены</w:t>
      </w:r>
      <w:r w:rsidRPr="00611FD4">
        <w:rPr>
          <w:rFonts w:ascii="Times New Roman" w:hAnsi="Times New Roman" w:cs="Times New Roman"/>
          <w:b/>
          <w:sz w:val="24"/>
          <w:szCs w:val="24"/>
        </w:rPr>
        <w:t>(*)</w:t>
      </w:r>
      <w:r w:rsidRPr="00611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251" w:rsidRPr="00611FD4" w:rsidRDefault="00437251" w:rsidP="00437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FD4">
        <w:rPr>
          <w:rFonts w:ascii="Times New Roman" w:hAnsi="Times New Roman" w:cs="Times New Roman"/>
          <w:sz w:val="24"/>
          <w:szCs w:val="24"/>
        </w:rPr>
        <w:t>В графе темы раздела дается указание на материалы учебника “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11FD4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Student’sBook</w:t>
      </w:r>
      <w:proofErr w:type="spellEnd"/>
      <w:r w:rsidRPr="00611FD4">
        <w:rPr>
          <w:rFonts w:ascii="Times New Roman" w:hAnsi="Times New Roman" w:cs="Times New Roman"/>
          <w:sz w:val="24"/>
          <w:szCs w:val="24"/>
        </w:rPr>
        <w:t xml:space="preserve">” M. 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Verbitskaya</w:t>
      </w:r>
      <w:proofErr w:type="spellEnd"/>
      <w:r w:rsidRPr="00611FD4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Abbs</w:t>
      </w:r>
      <w:proofErr w:type="spellEnd"/>
      <w:r w:rsidRPr="00611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A.Worrel</w:t>
      </w:r>
      <w:proofErr w:type="spellEnd"/>
      <w:r w:rsidRPr="00611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FD4">
        <w:rPr>
          <w:rFonts w:ascii="Times New Roman" w:hAnsi="Times New Roman" w:cs="Times New Roman"/>
          <w:sz w:val="24"/>
          <w:szCs w:val="24"/>
        </w:rPr>
        <w:t>A.Ward</w:t>
      </w:r>
      <w:proofErr w:type="spellEnd"/>
    </w:p>
    <w:p w:rsidR="00437251" w:rsidRDefault="00437251" w:rsidP="00437251">
      <w:pPr>
        <w:rPr>
          <w:sz w:val="24"/>
          <w:szCs w:val="24"/>
        </w:rPr>
      </w:pPr>
    </w:p>
    <w:p w:rsidR="00C076A4" w:rsidRDefault="00C076A4" w:rsidP="00437251">
      <w:pPr>
        <w:rPr>
          <w:sz w:val="24"/>
          <w:szCs w:val="24"/>
        </w:rPr>
      </w:pPr>
    </w:p>
    <w:p w:rsidR="00C076A4" w:rsidRDefault="00C076A4" w:rsidP="00437251">
      <w:pPr>
        <w:rPr>
          <w:sz w:val="24"/>
          <w:szCs w:val="24"/>
        </w:rPr>
      </w:pPr>
    </w:p>
    <w:p w:rsidR="002906E2" w:rsidRDefault="002906E2" w:rsidP="00437251">
      <w:pPr>
        <w:rPr>
          <w:sz w:val="24"/>
          <w:szCs w:val="24"/>
        </w:rPr>
      </w:pPr>
    </w:p>
    <w:p w:rsidR="00C076A4" w:rsidRPr="00611FD4" w:rsidRDefault="00C076A4" w:rsidP="00437251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1134"/>
        <w:gridCol w:w="2977"/>
        <w:gridCol w:w="4775"/>
        <w:gridCol w:w="7"/>
        <w:gridCol w:w="4777"/>
      </w:tblGrid>
      <w:tr w:rsidR="007F155C" w:rsidRPr="00611FD4" w:rsidTr="00C076A4">
        <w:tc>
          <w:tcPr>
            <w:tcW w:w="675" w:type="dxa"/>
            <w:vMerge w:val="restart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Merge w:val="restart"/>
          </w:tcPr>
          <w:p w:rsidR="00CB023B" w:rsidRPr="00611FD4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№ и тема раздела/урока</w:t>
            </w:r>
          </w:p>
        </w:tc>
        <w:tc>
          <w:tcPr>
            <w:tcW w:w="4782" w:type="dxa"/>
            <w:gridSpan w:val="2"/>
            <w:vMerge w:val="restart"/>
          </w:tcPr>
          <w:p w:rsidR="00CB023B" w:rsidRPr="00611FD4" w:rsidRDefault="00CB023B" w:rsidP="00B44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777" w:type="dxa"/>
            <w:vMerge w:val="restart"/>
          </w:tcPr>
          <w:p w:rsidR="00CB023B" w:rsidRPr="00611FD4" w:rsidRDefault="00CB023B" w:rsidP="00B44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7F155C" w:rsidRPr="00611FD4" w:rsidTr="00C076A4">
        <w:tc>
          <w:tcPr>
            <w:tcW w:w="675" w:type="dxa"/>
            <w:vMerge/>
          </w:tcPr>
          <w:p w:rsidR="00CB023B" w:rsidRPr="00611FD4" w:rsidRDefault="00CB023B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23B" w:rsidRPr="006C6C8E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8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CB023B" w:rsidRPr="006C6C8E" w:rsidRDefault="00CB023B" w:rsidP="0043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CB023B" w:rsidRPr="00611FD4" w:rsidRDefault="00CB023B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  <w:vMerge/>
          </w:tcPr>
          <w:p w:rsidR="00CB023B" w:rsidRPr="00611FD4" w:rsidRDefault="00CB023B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vMerge/>
          </w:tcPr>
          <w:p w:rsidR="00CB023B" w:rsidRPr="00611FD4" w:rsidRDefault="00CB023B" w:rsidP="004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DF" w:rsidRPr="00C076A4" w:rsidTr="00C076A4">
        <w:tc>
          <w:tcPr>
            <w:tcW w:w="675" w:type="dxa"/>
          </w:tcPr>
          <w:p w:rsidR="00956BDF" w:rsidRPr="00611FD4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A87897" w:rsidRDefault="00A36FE9" w:rsidP="00A36F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956BDF" w:rsidRDefault="00DB1283" w:rsidP="00A36FE9">
            <w:r>
              <w:t>01.04.14</w:t>
            </w:r>
          </w:p>
          <w:p w:rsidR="00456072" w:rsidRPr="00456072" w:rsidRDefault="00456072" w:rsidP="00A36F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</w:rPr>
              <w:t>5 в</w:t>
            </w:r>
          </w:p>
          <w:p w:rsidR="00456072" w:rsidRPr="00456072" w:rsidRDefault="00456072" w:rsidP="00A36FE9">
            <w:pPr>
              <w:rPr>
                <w:b/>
              </w:rPr>
            </w:pPr>
            <w:r>
              <w:t>01.04.14</w:t>
            </w:r>
          </w:p>
        </w:tc>
        <w:tc>
          <w:tcPr>
            <w:tcW w:w="1134" w:type="dxa"/>
          </w:tcPr>
          <w:p w:rsidR="004D1901" w:rsidRDefault="004D1901" w:rsidP="004D1901">
            <w:r>
              <w:t>01.04.14</w:t>
            </w:r>
          </w:p>
          <w:p w:rsidR="00956BDF" w:rsidRDefault="00956BDF"/>
          <w:p w:rsidR="004D1901" w:rsidRDefault="004D1901"/>
          <w:p w:rsidR="004D1901" w:rsidRDefault="004D1901" w:rsidP="004D1901">
            <w:r>
              <w:t>01.04.14</w:t>
            </w:r>
          </w:p>
          <w:p w:rsidR="004D1901" w:rsidRDefault="004D1901"/>
        </w:tc>
        <w:tc>
          <w:tcPr>
            <w:tcW w:w="2977" w:type="dxa"/>
          </w:tcPr>
          <w:p w:rsidR="00B04B3E" w:rsidRPr="00A87897" w:rsidRDefault="00B04B3E" w:rsidP="00B04B3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proofErr w:type="spellStart"/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B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proofErr w:type="spellEnd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</w:t>
            </w:r>
            <w:proofErr w:type="spellEnd"/>
          </w:p>
          <w:p w:rsidR="00F67EF5" w:rsidRPr="00A87897" w:rsidRDefault="00F67EF5" w:rsidP="00B04B3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89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67EF5">
              <w:rPr>
                <w:rFonts w:ascii="Times New Roman" w:hAnsi="Times New Roman" w:cs="Times New Roman"/>
                <w:bCs/>
                <w:sz w:val="24"/>
                <w:szCs w:val="24"/>
              </w:rPr>
              <w:t>ОстровМистераБига</w:t>
            </w:r>
            <w:proofErr w:type="spellEnd"/>
            <w:r w:rsidRPr="00A878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67EF5" w:rsidRPr="00F67EF5" w:rsidRDefault="00F67EF5" w:rsidP="00F67EF5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в Мистера Бига</w:t>
            </w:r>
          </w:p>
          <w:p w:rsidR="00F67EF5" w:rsidRPr="00F67EF5" w:rsidRDefault="00F67EF5" w:rsidP="00B04B3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B3E" w:rsidRPr="00A35C65" w:rsidRDefault="00B04B3E" w:rsidP="00B04B3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r w:rsidRPr="00A35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B04B3E" w:rsidRDefault="00B04B3E" w:rsidP="00B04B3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8–49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–6</w:t>
            </w:r>
          </w:p>
          <w:p w:rsidR="00B04B3E" w:rsidRDefault="00B04B3E" w:rsidP="00B04B3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B3E" w:rsidRDefault="00B04B3E" w:rsidP="00B04B3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B04B3E" w:rsidRDefault="00B04B3E" w:rsidP="00B04B3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1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B04B3E" w:rsidRDefault="00B04B3E" w:rsidP="00B04B3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B3E" w:rsidRDefault="00B04B3E" w:rsidP="00B04B3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B04B3E" w:rsidRDefault="00B04B3E" w:rsidP="00B04B3E">
            <w:pPr>
              <w:autoSpaceDE w:val="0"/>
              <w:autoSpaceDN w:val="0"/>
              <w:adjustRightInd w:val="0"/>
              <w:ind w:left="103" w:right="5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9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1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04B3E" w:rsidRDefault="00B04B3E" w:rsidP="00B04B3E">
            <w:pPr>
              <w:autoSpaceDE w:val="0"/>
              <w:autoSpaceDN w:val="0"/>
              <w:adjustRightInd w:val="0"/>
              <w:ind w:left="103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9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956BDF" w:rsidRPr="00956BDF" w:rsidRDefault="00B04B3E" w:rsidP="00B0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1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2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2" w:type="dxa"/>
            <w:gridSpan w:val="2"/>
          </w:tcPr>
          <w:p w:rsidR="00C076A4" w:rsidRDefault="00C076A4" w:rsidP="00C076A4">
            <w:pPr>
              <w:autoSpaceDE w:val="0"/>
              <w:autoSpaceDN w:val="0"/>
              <w:adjustRightInd w:val="0"/>
              <w:spacing w:before="2" w:line="276" w:lineRule="exact"/>
              <w:ind w:left="103" w:right="6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Bi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s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.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proofErr w:type="spellEnd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B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proofErr w:type="spellEnd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n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c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E9478F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s</w:t>
            </w:r>
            <w:proofErr w:type="spellEnd"/>
            <w:r w:rsidRPr="00A8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(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line="276" w:lineRule="exact"/>
              <w:ind w:left="103" w:right="6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h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proofErr w:type="spellEnd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line="276" w:lineRule="exact"/>
              <w:ind w:left="103" w:righ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line="276" w:lineRule="exact"/>
              <w:ind w:left="103" w:righ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line="276" w:lineRule="exact"/>
              <w:ind w:left="103" w:right="10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line="276" w:lineRule="exact"/>
              <w:ind w:left="103" w:righ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878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proofErr w:type="gramEnd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E9478F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doyouhav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eagood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d</w:t>
            </w:r>
            <w:proofErr w:type="spellEnd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6A4" w:rsidRPr="00E9478F" w:rsidRDefault="00C076A4" w:rsidP="00C076A4">
            <w:pPr>
              <w:autoSpaceDE w:val="0"/>
              <w:autoSpaceDN w:val="0"/>
              <w:adjustRightInd w:val="0"/>
              <w:ind w:left="103" w:right="6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xc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i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.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B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proofErr w:type="gram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!</w:t>
            </w:r>
            <w:r w:rsidRPr="00E9478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proofErr w:type="spellEnd"/>
            <w:proofErr w:type="gram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</w:p>
          <w:p w:rsidR="00956BDF" w:rsidRPr="00A35C65" w:rsidRDefault="00C076A4" w:rsidP="00C076A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b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,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d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etaway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 xml:space="preserve"> 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 a 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b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 c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 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,wearn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ec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h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rpeop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g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p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keep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b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  <w:p w:rsidR="00C076A4" w:rsidRPr="00A87897" w:rsidRDefault="00C076A4" w:rsidP="00C076A4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op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proofErr w:type="gramEnd"/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A8789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n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e</w:t>
            </w:r>
            <w:proofErr w:type="spellEnd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C076A4" w:rsidRPr="00A87897" w:rsidRDefault="00C076A4" w:rsidP="00C07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have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7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A87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spellStart"/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A8789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8789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8789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Te</w:t>
            </w:r>
            <w:r w:rsidRPr="00A8789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n</w:t>
            </w:r>
            <w:r w:rsidRPr="00A8789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e</w:t>
            </w:r>
            <w:proofErr w:type="spellEnd"/>
            <w:r w:rsidRPr="00A87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076A4" w:rsidRPr="00A87897" w:rsidRDefault="00C076A4" w:rsidP="00C076A4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op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proofErr w:type="gramEnd"/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A8789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n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e</w:t>
            </w:r>
            <w:proofErr w:type="spellEnd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C076A4" w:rsidRPr="00A87897" w:rsidRDefault="00C076A4" w:rsidP="00C07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have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7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A87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spellStart"/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A8789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8789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8789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Te</w:t>
            </w:r>
            <w:r w:rsidRPr="00A8789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n</w:t>
            </w:r>
            <w:r w:rsidRPr="00A8789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e</w:t>
            </w:r>
            <w:proofErr w:type="spellEnd"/>
            <w:r w:rsidRPr="00A87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77" w:type="dxa"/>
          </w:tcPr>
          <w:p w:rsidR="00C076A4" w:rsidRDefault="00C076A4" w:rsidP="00C076A4">
            <w:pPr>
              <w:autoSpaceDE w:val="0"/>
              <w:autoSpaceDN w:val="0"/>
              <w:adjustRightInd w:val="0"/>
              <w:spacing w:before="2" w:line="276" w:lineRule="exact"/>
              <w:ind w:left="103" w:righ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м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входе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(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)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line="276" w:lineRule="exact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об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line="276" w:lineRule="exact"/>
              <w:ind w:left="103" w:right="1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line="276" w:lineRule="exact"/>
              <w:ind w:left="103" w:right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ходя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BDF" w:rsidRPr="00C076A4" w:rsidRDefault="00C076A4" w:rsidP="00C0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hav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;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D40" w:rsidRPr="00611FD4" w:rsidTr="00C076A4">
        <w:tc>
          <w:tcPr>
            <w:tcW w:w="675" w:type="dxa"/>
          </w:tcPr>
          <w:p w:rsidR="009D3D40" w:rsidRPr="00C076A4" w:rsidRDefault="00B66D9B" w:rsidP="007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4" w:type="dxa"/>
          </w:tcPr>
          <w:p w:rsidR="004D1901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9D3D40" w:rsidRDefault="00DB1283" w:rsidP="00DB1283">
            <w:r>
              <w:t>03.04.14</w:t>
            </w:r>
          </w:p>
          <w:p w:rsidR="00456072" w:rsidRPr="00456072" w:rsidRDefault="00456072" w:rsidP="0045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456072" w:rsidRDefault="00456072" w:rsidP="00456072">
            <w:r>
              <w:t>02.04.14</w:t>
            </w:r>
          </w:p>
        </w:tc>
        <w:tc>
          <w:tcPr>
            <w:tcW w:w="1134" w:type="dxa"/>
          </w:tcPr>
          <w:p w:rsidR="004D1901" w:rsidRDefault="004D1901" w:rsidP="004D1901">
            <w:r>
              <w:t>03.04.14</w:t>
            </w:r>
          </w:p>
          <w:p w:rsidR="009D3D40" w:rsidRDefault="009D3D40"/>
          <w:p w:rsidR="004D1901" w:rsidRDefault="004D1901"/>
          <w:p w:rsidR="004D1901" w:rsidRDefault="004D1901">
            <w:r>
              <w:t>02.04.14</w:t>
            </w:r>
          </w:p>
        </w:tc>
        <w:tc>
          <w:tcPr>
            <w:tcW w:w="2977" w:type="dxa"/>
          </w:tcPr>
          <w:p w:rsidR="00E92A5B" w:rsidRPr="00A87897" w:rsidRDefault="00E92A5B" w:rsidP="00E92A5B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proofErr w:type="spellStart"/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B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proofErr w:type="spellEnd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</w:t>
            </w:r>
            <w:proofErr w:type="spellEnd"/>
          </w:p>
          <w:p w:rsidR="00E92A5B" w:rsidRPr="00A87897" w:rsidRDefault="00E92A5B" w:rsidP="00E92A5B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89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67EF5">
              <w:rPr>
                <w:rFonts w:ascii="Times New Roman" w:hAnsi="Times New Roman" w:cs="Times New Roman"/>
                <w:bCs/>
                <w:sz w:val="24"/>
                <w:szCs w:val="24"/>
              </w:rPr>
              <w:t>ОстровМистераБига</w:t>
            </w:r>
            <w:proofErr w:type="spellEnd"/>
            <w:r w:rsidRPr="00A878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92A5B" w:rsidRPr="00E92A5B" w:rsidRDefault="00E92A5B" w:rsidP="00C076A4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Модальная конструкция «необходимо что-либо сделать»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C076A4" w:rsidRPr="00994A11" w:rsidRDefault="00C076A4" w:rsidP="00994A1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0–51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7–13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3D40" w:rsidRPr="00611FD4" w:rsidRDefault="00C076A4" w:rsidP="0099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3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5 </w:t>
            </w:r>
          </w:p>
        </w:tc>
        <w:tc>
          <w:tcPr>
            <w:tcW w:w="4782" w:type="dxa"/>
            <w:gridSpan w:val="2"/>
          </w:tcPr>
          <w:p w:rsidR="00C076A4" w:rsidRDefault="00C076A4" w:rsidP="00C076A4">
            <w:pPr>
              <w:autoSpaceDE w:val="0"/>
              <w:autoSpaceDN w:val="0"/>
              <w:adjustRightInd w:val="0"/>
              <w:spacing w:before="2" w:line="276" w:lineRule="exact"/>
              <w:ind w:left="103" w:right="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878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E9478F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d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yhav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oath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92A5B" w:rsidRDefault="00C076A4" w:rsidP="00C076A4">
            <w:pPr>
              <w:autoSpaceDE w:val="0"/>
              <w:autoSpaceDN w:val="0"/>
              <w:adjustRightInd w:val="0"/>
              <w:spacing w:line="276" w:lineRule="exact"/>
              <w:ind w:left="103" w:right="8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«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е»,с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line="276" w:lineRule="exact"/>
              <w:ind w:left="103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hav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line="276" w:lineRule="exact"/>
              <w:ind w:left="103" w:right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76A4" w:rsidRDefault="00C076A4" w:rsidP="00C076A4">
            <w:pPr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6A4" w:rsidRPr="002906E2" w:rsidRDefault="00C076A4" w:rsidP="00C076A4">
            <w:pPr>
              <w:autoSpaceDE w:val="0"/>
              <w:autoSpaceDN w:val="0"/>
              <w:adjustRightInd w:val="0"/>
              <w:ind w:left="103" w:right="2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29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ha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spellEnd"/>
            <w:r w:rsidRPr="0029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lang w:val="en-US"/>
              </w:rPr>
              <w:t>Y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hav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bed</w:t>
            </w:r>
            <w:proofErr w:type="spellEnd"/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076A4" w:rsidRPr="002906E2" w:rsidRDefault="00C076A4" w:rsidP="00E92A5B">
            <w:pPr>
              <w:autoSpaceDE w:val="0"/>
              <w:autoSpaceDN w:val="0"/>
              <w:adjustRightInd w:val="0"/>
              <w:ind w:left="103" w:righ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29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ed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abed</w:t>
            </w:r>
            <w:proofErr w:type="spellEnd"/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w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proofErr w:type="spellEnd"/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ch</w:t>
            </w:r>
            <w:proofErr w:type="spellEnd"/>
            <w:r w:rsidRPr="002906E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/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proofErr w:type="spellEnd"/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paperb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proofErr w:type="spellEnd"/>
          </w:p>
          <w:p w:rsidR="009D3D40" w:rsidRDefault="00C076A4" w:rsidP="00C07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proofErr w:type="spellEnd"/>
          </w:p>
          <w:p w:rsidR="00E97EA6" w:rsidRPr="00611FD4" w:rsidRDefault="00C076A4" w:rsidP="00C07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7" w:type="dxa"/>
          </w:tcPr>
          <w:p w:rsidR="00C076A4" w:rsidRDefault="00C076A4" w:rsidP="00C076A4">
            <w:pPr>
              <w:autoSpaceDE w:val="0"/>
              <w:autoSpaceDN w:val="0"/>
              <w:adjustRightInd w:val="0"/>
              <w:spacing w:before="2" w:line="276" w:lineRule="exact"/>
              <w:ind w:left="103"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себ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л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D40" w:rsidRPr="00611FD4" w:rsidRDefault="00C076A4" w:rsidP="00C0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hav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им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332" w:rsidRPr="00E92A5B" w:rsidTr="00C076A4">
        <w:tc>
          <w:tcPr>
            <w:tcW w:w="675" w:type="dxa"/>
          </w:tcPr>
          <w:p w:rsidR="004B4332" w:rsidRPr="00611FD4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4D1901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4B4332" w:rsidRDefault="00DB1283" w:rsidP="00DB1283">
            <w:r>
              <w:t>04.04.14</w:t>
            </w:r>
          </w:p>
          <w:p w:rsidR="00456072" w:rsidRPr="00456072" w:rsidRDefault="00456072" w:rsidP="0045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456072" w:rsidRDefault="00456072" w:rsidP="00456072">
            <w:r>
              <w:t>04.04.14</w:t>
            </w:r>
          </w:p>
        </w:tc>
        <w:tc>
          <w:tcPr>
            <w:tcW w:w="1134" w:type="dxa"/>
          </w:tcPr>
          <w:p w:rsidR="004D1901" w:rsidRDefault="004D1901" w:rsidP="004D1901">
            <w:r>
              <w:t>04.04.14</w:t>
            </w:r>
          </w:p>
          <w:p w:rsidR="004B4332" w:rsidRDefault="004B4332"/>
          <w:p w:rsidR="004D1901" w:rsidRDefault="004D1901"/>
          <w:p w:rsidR="004D1901" w:rsidRDefault="004D1901" w:rsidP="004D1901">
            <w:r>
              <w:t>04.04.14</w:t>
            </w:r>
          </w:p>
          <w:p w:rsidR="004D1901" w:rsidRDefault="004D1901"/>
        </w:tc>
        <w:tc>
          <w:tcPr>
            <w:tcW w:w="2977" w:type="dxa"/>
          </w:tcPr>
          <w:p w:rsidR="00E92A5B" w:rsidRPr="00A87897" w:rsidRDefault="00E92A5B" w:rsidP="00E92A5B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proofErr w:type="spellStart"/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B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proofErr w:type="spellEnd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</w:t>
            </w:r>
            <w:proofErr w:type="spellEnd"/>
          </w:p>
          <w:p w:rsidR="00E92A5B" w:rsidRPr="00A87897" w:rsidRDefault="00E92A5B" w:rsidP="00E92A5B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89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67EF5">
              <w:rPr>
                <w:rFonts w:ascii="Times New Roman" w:hAnsi="Times New Roman" w:cs="Times New Roman"/>
                <w:bCs/>
                <w:sz w:val="24"/>
                <w:szCs w:val="24"/>
              </w:rPr>
              <w:t>ОстровМистераБига</w:t>
            </w:r>
            <w:proofErr w:type="spellEnd"/>
            <w:r w:rsidRPr="00A878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92A5B" w:rsidRPr="00E92A5B" w:rsidRDefault="00E92A5B" w:rsidP="00E92A5B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Модальная конструкция «необходимо что-либо сделать». Закрепление.</w:t>
            </w:r>
          </w:p>
          <w:p w:rsidR="00994A11" w:rsidRDefault="00994A11" w:rsidP="00994A1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994A11" w:rsidRDefault="00994A11" w:rsidP="00994A1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2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3, 4</w:t>
            </w:r>
          </w:p>
          <w:p w:rsidR="00994A11" w:rsidRDefault="00994A11" w:rsidP="00994A1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3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5</w:t>
            </w:r>
          </w:p>
          <w:p w:rsidR="00994A11" w:rsidRDefault="00994A11" w:rsidP="00994A1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4B4332" w:rsidRPr="00611FD4" w:rsidRDefault="00994A11" w:rsidP="00E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7 предложений</w:t>
            </w:r>
          </w:p>
        </w:tc>
        <w:tc>
          <w:tcPr>
            <w:tcW w:w="4782" w:type="dxa"/>
            <w:gridSpan w:val="2"/>
          </w:tcPr>
          <w:p w:rsidR="00E92A5B" w:rsidRDefault="00E92A5B" w:rsidP="00E92A5B">
            <w:pPr>
              <w:autoSpaceDE w:val="0"/>
              <w:autoSpaceDN w:val="0"/>
              <w:adjustRightInd w:val="0"/>
              <w:spacing w:line="276" w:lineRule="exact"/>
              <w:ind w:left="10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ф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hav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line="276" w:lineRule="exact"/>
              <w:ind w:left="103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л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м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hav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A5B" w:rsidRPr="00E9478F" w:rsidRDefault="00E92A5B" w:rsidP="00E92A5B">
            <w:pPr>
              <w:autoSpaceDE w:val="0"/>
              <w:autoSpaceDN w:val="0"/>
              <w:adjustRightInd w:val="0"/>
              <w:ind w:left="103" w:right="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h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w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cook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pp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w w:val="99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 </w:t>
            </w:r>
            <w:r w:rsidRPr="00E9478F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  <w:lang w:val="en-US"/>
              </w:rPr>
              <w:t>w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 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d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p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m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bb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u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ed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c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/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g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</w:p>
          <w:p w:rsidR="00E92A5B" w:rsidRPr="00E9478F" w:rsidRDefault="00E92A5B" w:rsidP="00E92A5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pet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eed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g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n</w:t>
            </w:r>
            <w:proofErr w:type="spellEnd"/>
          </w:p>
          <w:p w:rsidR="00E92A5B" w:rsidRPr="00E92A5B" w:rsidRDefault="00E92A5B" w:rsidP="00E92A5B">
            <w:pPr>
              <w:autoSpaceDE w:val="0"/>
              <w:autoSpaceDN w:val="0"/>
              <w:adjustRightInd w:val="0"/>
              <w:spacing w:line="276" w:lineRule="exact"/>
              <w:ind w:left="103" w:right="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A5B" w:rsidRPr="002906E2" w:rsidRDefault="00E92A5B" w:rsidP="00E92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 w:rsidRPr="00290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hav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332" w:rsidRPr="00E92A5B" w:rsidRDefault="004B4332" w:rsidP="00E97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E92A5B" w:rsidRDefault="00E92A5B" w:rsidP="00E92A5B">
            <w:pPr>
              <w:autoSpaceDE w:val="0"/>
              <w:autoSpaceDN w:val="0"/>
              <w:adjustRightInd w:val="0"/>
              <w:spacing w:line="276" w:lineRule="exact"/>
              <w:ind w:left="103"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сам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бо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332" w:rsidRPr="00E92A5B" w:rsidRDefault="00E92A5B" w:rsidP="00E92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4ED" w:rsidRPr="00611FD4" w:rsidTr="00C076A4">
        <w:tc>
          <w:tcPr>
            <w:tcW w:w="675" w:type="dxa"/>
          </w:tcPr>
          <w:p w:rsidR="00BE14ED" w:rsidRPr="00E92A5B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34" w:type="dxa"/>
          </w:tcPr>
          <w:p w:rsidR="004D1901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BE14ED" w:rsidRDefault="00DB1283" w:rsidP="00DB1283">
            <w:r>
              <w:t>08.04.14</w:t>
            </w:r>
          </w:p>
          <w:p w:rsidR="00456072" w:rsidRPr="00456072" w:rsidRDefault="00456072" w:rsidP="0045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456072" w:rsidRDefault="004D1901" w:rsidP="004D1901">
            <w:r>
              <w:t>08.04.14</w:t>
            </w:r>
          </w:p>
        </w:tc>
        <w:tc>
          <w:tcPr>
            <w:tcW w:w="1134" w:type="dxa"/>
          </w:tcPr>
          <w:p w:rsidR="00BE14ED" w:rsidRDefault="004D1901">
            <w:r>
              <w:t>08.04.14</w:t>
            </w:r>
          </w:p>
          <w:p w:rsidR="00462417" w:rsidRDefault="00462417"/>
          <w:p w:rsidR="00462417" w:rsidRDefault="00462417"/>
          <w:p w:rsidR="00462417" w:rsidRDefault="00462417">
            <w:r>
              <w:t>08.04.14</w:t>
            </w:r>
          </w:p>
        </w:tc>
        <w:tc>
          <w:tcPr>
            <w:tcW w:w="2977" w:type="dxa"/>
          </w:tcPr>
          <w:p w:rsidR="00E92A5B" w:rsidRPr="00A87897" w:rsidRDefault="00E92A5B" w:rsidP="00E92A5B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proofErr w:type="spellStart"/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B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proofErr w:type="spellEnd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</w:t>
            </w:r>
            <w:proofErr w:type="spellEnd"/>
          </w:p>
          <w:p w:rsidR="00E92A5B" w:rsidRPr="00A87897" w:rsidRDefault="00E92A5B" w:rsidP="00E92A5B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89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67EF5">
              <w:rPr>
                <w:rFonts w:ascii="Times New Roman" w:hAnsi="Times New Roman" w:cs="Times New Roman"/>
                <w:bCs/>
                <w:sz w:val="24"/>
                <w:szCs w:val="24"/>
              </w:rPr>
              <w:t>ОстровМистераБига</w:t>
            </w:r>
            <w:proofErr w:type="spellEnd"/>
            <w:r w:rsidRPr="00A878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92A5B" w:rsidRPr="00E92A5B" w:rsidRDefault="00E92A5B" w:rsidP="00E92A5B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Робинзон Крузо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2–53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4–21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A5B" w:rsidRDefault="00E92A5B" w:rsidP="00E92A5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ind w:left="103" w:right="1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4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6 с.7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E92A5B" w:rsidRDefault="00E92A5B" w:rsidP="00E92A5B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A5B" w:rsidRDefault="00E92A5B" w:rsidP="00E92A5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ind w:left="103" w:right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3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21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14ED" w:rsidRPr="00611FD4" w:rsidRDefault="00E92A5B" w:rsidP="00E9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4–75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6, 7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2" w:type="dxa"/>
            <w:gridSpan w:val="2"/>
          </w:tcPr>
          <w:p w:rsidR="00E92A5B" w:rsidRDefault="00E92A5B" w:rsidP="00E92A5B">
            <w:pPr>
              <w:autoSpaceDE w:val="0"/>
              <w:autoSpaceDN w:val="0"/>
              <w:adjustRightInd w:val="0"/>
              <w:spacing w:before="2" w:line="276" w:lineRule="exact"/>
              <w:ind w:left="10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878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C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A8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line="276" w:lineRule="exact"/>
              <w:ind w:left="103" w:righ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A8789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f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C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e</w:t>
            </w:r>
            <w:proofErr w:type="spellEnd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line="276" w:lineRule="exact"/>
              <w:ind w:left="103"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878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A878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c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l</w:t>
            </w:r>
            <w:proofErr w:type="spellEnd"/>
            <w:r w:rsidRPr="00A8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e’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sch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</w:t>
            </w:r>
            <w:proofErr w:type="spellEnd"/>
          </w:p>
          <w:p w:rsidR="00E92A5B" w:rsidRDefault="00E92A5B" w:rsidP="00E92A5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Р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A5B" w:rsidRPr="00E9478F" w:rsidRDefault="00E92A5B" w:rsidP="00E92A5B">
            <w:pPr>
              <w:autoSpaceDE w:val="0"/>
              <w:autoSpaceDN w:val="0"/>
              <w:adjustRightInd w:val="0"/>
              <w:ind w:left="103" w:right="2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b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on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l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H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f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ds 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eon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.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H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show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cook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BE14ED" w:rsidRPr="002906E2" w:rsidRDefault="00E92A5B" w:rsidP="00E92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9478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 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e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c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al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?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n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h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?Ishe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w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?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H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d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E94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al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t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l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f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a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 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d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m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away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mh</w:t>
            </w:r>
            <w:r w:rsidRPr="00E9478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w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k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f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el 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d, 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a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y,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on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E9478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E9478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proofErr w:type="spellEnd"/>
            <w:r w:rsidRPr="00E947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462417" w:rsidRPr="002906E2" w:rsidRDefault="00462417" w:rsidP="00E92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7" w:type="dxa"/>
          </w:tcPr>
          <w:p w:rsidR="00E92A5B" w:rsidRDefault="00E92A5B" w:rsidP="00E92A5B">
            <w:pPr>
              <w:autoSpaceDE w:val="0"/>
              <w:autoSpaceDN w:val="0"/>
              <w:adjustRightInd w:val="0"/>
              <w:spacing w:before="2" w:line="276" w:lineRule="exact"/>
              <w:ind w:left="103"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себ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л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line="276" w:lineRule="exact"/>
              <w:ind w:left="103" w:right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line="276" w:lineRule="exact"/>
              <w:ind w:left="103" w:right="1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line="276" w:lineRule="exact"/>
              <w:ind w:left="103" w:righ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:со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бо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с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line="276" w:lineRule="exact"/>
              <w:ind w:left="103" w:right="9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ь.</w:t>
            </w:r>
          </w:p>
          <w:p w:rsidR="00E92A5B" w:rsidRDefault="00E92A5B" w:rsidP="00E92A5B">
            <w:pPr>
              <w:autoSpaceDE w:val="0"/>
              <w:autoSpaceDN w:val="0"/>
              <w:adjustRightInd w:val="0"/>
              <w:spacing w:line="276" w:lineRule="exact"/>
              <w:ind w:left="103" w:right="5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4ED" w:rsidRDefault="00E92A5B" w:rsidP="00E92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им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072" w:rsidRPr="008B6F13" w:rsidRDefault="00456072" w:rsidP="00E92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A4" w:rsidRPr="00611FD4" w:rsidTr="00371378">
        <w:tc>
          <w:tcPr>
            <w:tcW w:w="675" w:type="dxa"/>
          </w:tcPr>
          <w:p w:rsidR="003D26A4" w:rsidRPr="00611FD4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62417" w:rsidRDefault="00A36F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D26A4" w:rsidRDefault="003D26A4">
            <w:r>
              <w:t>10.04.14</w:t>
            </w:r>
          </w:p>
          <w:p w:rsidR="00456072" w:rsidRPr="00456072" w:rsidRDefault="00456072" w:rsidP="0045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456072" w:rsidRDefault="00456072" w:rsidP="00456072">
            <w:r>
              <w:lastRenderedPageBreak/>
              <w:t>09.04.14</w:t>
            </w:r>
          </w:p>
        </w:tc>
        <w:tc>
          <w:tcPr>
            <w:tcW w:w="1134" w:type="dxa"/>
          </w:tcPr>
          <w:p w:rsidR="00462417" w:rsidRDefault="00462417" w:rsidP="00462417">
            <w:r>
              <w:lastRenderedPageBreak/>
              <w:t>10.04.14</w:t>
            </w:r>
          </w:p>
          <w:p w:rsidR="003D26A4" w:rsidRDefault="003D26A4"/>
          <w:p w:rsidR="00462417" w:rsidRDefault="00462417"/>
          <w:p w:rsidR="00462417" w:rsidRDefault="00462417">
            <w:r>
              <w:lastRenderedPageBreak/>
              <w:t>09.04.14</w:t>
            </w:r>
          </w:p>
        </w:tc>
        <w:tc>
          <w:tcPr>
            <w:tcW w:w="12536" w:type="dxa"/>
            <w:gridSpan w:val="4"/>
          </w:tcPr>
          <w:p w:rsidR="00456072" w:rsidRDefault="00456072" w:rsidP="003D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A4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тест по теме: «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в Мистера Бига</w:t>
            </w:r>
            <w:r w:rsidRPr="003D26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50F1" w:rsidRPr="003D26A4" w:rsidTr="00C076A4">
        <w:tc>
          <w:tcPr>
            <w:tcW w:w="675" w:type="dxa"/>
          </w:tcPr>
          <w:p w:rsidR="005550F1" w:rsidRPr="00611FD4" w:rsidRDefault="005550F1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2417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550F1" w:rsidRDefault="00DB1283" w:rsidP="00DB1283">
            <w:r>
              <w:t>11.04.14</w:t>
            </w:r>
          </w:p>
          <w:p w:rsidR="00456072" w:rsidRPr="00456072" w:rsidRDefault="00456072" w:rsidP="0045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456072" w:rsidRDefault="00456072" w:rsidP="00456072">
            <w:r>
              <w:t>11.04.14</w:t>
            </w:r>
          </w:p>
        </w:tc>
        <w:tc>
          <w:tcPr>
            <w:tcW w:w="1134" w:type="dxa"/>
          </w:tcPr>
          <w:p w:rsidR="00462417" w:rsidRDefault="00462417" w:rsidP="00462417">
            <w:r>
              <w:t>11.04.14</w:t>
            </w:r>
          </w:p>
          <w:p w:rsidR="005550F1" w:rsidRDefault="005550F1"/>
          <w:p w:rsidR="00462417" w:rsidRDefault="00462417"/>
          <w:p w:rsidR="00462417" w:rsidRDefault="00462417" w:rsidP="00462417">
            <w:r>
              <w:t>11.04.14</w:t>
            </w:r>
          </w:p>
          <w:p w:rsidR="00462417" w:rsidRDefault="00462417"/>
        </w:tc>
        <w:tc>
          <w:tcPr>
            <w:tcW w:w="2977" w:type="dxa"/>
          </w:tcPr>
          <w:p w:rsidR="003D26A4" w:rsidRPr="003D26A4" w:rsidRDefault="003D26A4" w:rsidP="003D26A4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14. 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s </w:t>
            </w:r>
            <w:proofErr w:type="spellStart"/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</w:t>
            </w:r>
            <w:proofErr w:type="spellEnd"/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th 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f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:rsidR="003D26A4" w:rsidRPr="00A87897" w:rsidRDefault="003D26A4" w:rsidP="003D26A4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7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роваюжнойчастиТихогоокеана</w:t>
            </w:r>
            <w:r w:rsidRPr="00A87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26A4">
              <w:rPr>
                <w:rFonts w:ascii="Times New Roman" w:hAnsi="Times New Roman" w:cs="Times New Roman"/>
                <w:b/>
                <w:sz w:val="26"/>
                <w:szCs w:val="26"/>
              </w:rPr>
              <w:t>Острова южной части Тихого океана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с.54–55, 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я 1–4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с.76, 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3D26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.54, 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е1 </w:t>
            </w:r>
            <w:r w:rsidRPr="003D26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D26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хссобл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50F1" w:rsidRPr="005F673E" w:rsidRDefault="003D26A4" w:rsidP="003D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.76, 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1 (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5" w:type="dxa"/>
          </w:tcPr>
          <w:p w:rsidR="003D26A4" w:rsidRPr="002906E2" w:rsidRDefault="003D26A4" w:rsidP="003D26A4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2906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2906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29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290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6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s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Sou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proofErr w:type="spellEnd"/>
          </w:p>
          <w:p w:rsidR="003D26A4" w:rsidRPr="002906E2" w:rsidRDefault="003D26A4" w:rsidP="003D2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</w:t>
            </w:r>
            <w:r w:rsidRPr="00A8789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fi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3D26A4" w:rsidRPr="002906E2" w:rsidRDefault="003D26A4" w:rsidP="003D26A4">
            <w:pPr>
              <w:autoSpaceDE w:val="0"/>
              <w:autoSpaceDN w:val="0"/>
              <w:adjustRightInd w:val="0"/>
              <w:ind w:left="103" w:right="8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</w:t>
            </w:r>
            <w:r w:rsidRPr="003D26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proofErr w:type="gramStart"/>
            <w:r w:rsidRPr="0029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2906E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3D26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29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3D26A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e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s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bo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tl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90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бменм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spellEnd"/>
            <w:r w:rsidRPr="0029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90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 w:rsidRPr="0029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1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мож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об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емомо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и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Pr="003D26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3D26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D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am 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3D2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 w:rsidRPr="003D26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 w:rsidRPr="003D26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D26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l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i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 </w:t>
            </w:r>
            <w:proofErr w:type="spellStart"/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co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w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proofErr w:type="spellEnd"/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</w:t>
            </w:r>
            <w:proofErr w:type="gramStart"/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won’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proofErr w:type="spellEnd"/>
            <w:proofErr w:type="gramEnd"/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</w:t>
            </w:r>
            <w:r w:rsidRPr="003D26A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e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s</w:t>
            </w:r>
            <w:proofErr w:type="spellEnd"/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…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3D26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…</w:t>
            </w:r>
          </w:p>
          <w:p w:rsidR="005550F1" w:rsidRPr="003D26A4" w:rsidRDefault="003D26A4" w:rsidP="003D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3D26A4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a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 </w:t>
            </w:r>
            <w:proofErr w:type="spellStart"/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u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ou</w:t>
            </w:r>
            <w:r w:rsidRPr="003D26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a</w:t>
            </w:r>
            <w:proofErr w:type="spellEnd"/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…</w:t>
            </w:r>
            <w:proofErr w:type="gramStart"/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proofErr w:type="spellStart"/>
            <w:r w:rsidRPr="003D26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а</w:t>
            </w:r>
            <w:proofErr w:type="spellEnd"/>
            <w:proofErr w:type="gramEnd"/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Sou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fi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,coconu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,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,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3D26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p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3D2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84" w:type="dxa"/>
            <w:gridSpan w:val="2"/>
          </w:tcPr>
          <w:p w:rsidR="003D26A4" w:rsidRPr="003D26A4" w:rsidRDefault="003D26A4" w:rsidP="003D26A4">
            <w:pPr>
              <w:autoSpaceDE w:val="0"/>
              <w:autoSpaceDN w:val="0"/>
              <w:adjustRightInd w:val="0"/>
              <w:spacing w:before="2" w:line="276" w:lineRule="exact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3D26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spellStart"/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осыи</w:t>
            </w:r>
            <w:proofErr w:type="spell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proofErr w:type="gramStart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собл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ем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мо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щ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обор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3D26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D26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ивсо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мм</w:t>
            </w:r>
            <w:r w:rsidRPr="003D26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spacing w:line="276" w:lineRule="exact"/>
              <w:ind w:left="103" w:right="9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обр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адь</w:t>
            </w:r>
            <w:proofErr w:type="spell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D26A4" w:rsidRPr="003D26A4" w:rsidRDefault="003D26A4" w:rsidP="003D26A4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D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m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 w:rsidRPr="003D26A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3D26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 w:rsidRPr="003D26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r w:rsidRPr="003D26A4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d</w:t>
            </w:r>
            <w:proofErr w:type="spell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0F1" w:rsidRPr="003D26A4" w:rsidRDefault="003D26A4" w:rsidP="003D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арахимал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D26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D26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26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9CB" w:rsidRPr="00A15D4D" w:rsidTr="00C076A4">
        <w:tc>
          <w:tcPr>
            <w:tcW w:w="675" w:type="dxa"/>
          </w:tcPr>
          <w:p w:rsidR="003959CB" w:rsidRPr="003D26A4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3959CB" w:rsidRDefault="00A36FE9" w:rsidP="00DB1283"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DB1283">
              <w:t>15.04.14</w:t>
            </w:r>
          </w:p>
          <w:p w:rsidR="00456072" w:rsidRPr="00456072" w:rsidRDefault="00456072" w:rsidP="0045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456072" w:rsidRDefault="00456072" w:rsidP="00456072">
            <w:r>
              <w:t>15.04.14</w:t>
            </w:r>
          </w:p>
        </w:tc>
        <w:tc>
          <w:tcPr>
            <w:tcW w:w="1134" w:type="dxa"/>
          </w:tcPr>
          <w:p w:rsidR="003959CB" w:rsidRDefault="00462417">
            <w:r>
              <w:t>15.04.14</w:t>
            </w:r>
          </w:p>
          <w:p w:rsidR="00462417" w:rsidRDefault="00462417"/>
          <w:p w:rsidR="00462417" w:rsidRDefault="00462417"/>
          <w:p w:rsidR="00462417" w:rsidRDefault="00462417">
            <w:r w:rsidRPr="00462417">
              <w:t>15.04.14</w:t>
            </w:r>
          </w:p>
        </w:tc>
        <w:tc>
          <w:tcPr>
            <w:tcW w:w="2977" w:type="dxa"/>
          </w:tcPr>
          <w:p w:rsidR="00A15D4D" w:rsidRPr="003D26A4" w:rsidRDefault="00A15D4D" w:rsidP="00A15D4D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14. 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s </w:t>
            </w:r>
            <w:proofErr w:type="spellStart"/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</w:t>
            </w:r>
            <w:proofErr w:type="spellEnd"/>
          </w:p>
          <w:p w:rsidR="00A15D4D" w:rsidRPr="003D26A4" w:rsidRDefault="00A15D4D" w:rsidP="00A15D4D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th 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f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:rsidR="00A15D4D" w:rsidRPr="001B2B31" w:rsidRDefault="00A15D4D" w:rsidP="00A15D4D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2B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роваюжнойчастиТихогоокеана</w:t>
            </w:r>
            <w:r w:rsidRPr="001B2B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3959CB" w:rsidRDefault="00A15D4D" w:rsidP="007F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количества.</w:t>
            </w: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A15D4D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 xml:space="preserve">с.56–58, 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я 5–13</w:t>
            </w: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A15D4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A1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ind w:left="103"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 xml:space="preserve">.58, 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11 (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й</w:t>
            </w:r>
            <w:proofErr w:type="spellEnd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5D4D" w:rsidRPr="00A15D4D" w:rsidRDefault="00A15D4D" w:rsidP="00A1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</w:tcPr>
          <w:p w:rsidR="00A15D4D" w:rsidRPr="00A35C65" w:rsidRDefault="00A15D4D" w:rsidP="008B19AA">
            <w:pPr>
              <w:autoSpaceDE w:val="0"/>
              <w:autoSpaceDN w:val="0"/>
              <w:adjustRightInd w:val="0"/>
              <w:spacing w:before="2" w:line="276" w:lineRule="exact"/>
              <w:ind w:left="103" w:righ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1B2B3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proofErr w:type="spellStart"/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gramStart"/>
            <w:r w:rsidRPr="001B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proofErr w:type="gramEnd"/>
            <w:r w:rsidRPr="00A15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ff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w</w:t>
            </w:r>
            <w:r w:rsidRPr="00A15D4D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proofErr w:type="spellEnd"/>
            <w:r w:rsidRPr="001B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;со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spacing w:line="276" w:lineRule="exact"/>
              <w:ind w:left="103" w:right="671"/>
              <w:rPr>
                <w:rFonts w:ascii="Times New Roman" w:hAnsi="Times New Roman" w:cs="Times New Roman"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proofErr w:type="gram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со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B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</w:t>
            </w:r>
            <w:proofErr w:type="spellEnd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9CB" w:rsidRPr="001B2B31" w:rsidRDefault="00A15D4D" w:rsidP="00A15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 w:rsidRPr="00A15D4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 w:rsidRPr="00A15D4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’t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proofErr w:type="spellEnd"/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spacing w:before="2" w:line="276" w:lineRule="exact"/>
              <w:ind w:left="103" w:right="2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op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on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beach.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proofErr w:type="gramEnd"/>
            <w:r w:rsidRPr="00A15D4D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 xml:space="preserve"> a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 a </w:t>
            </w:r>
            <w:proofErr w:type="spellStart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tofc</w:t>
            </w:r>
            <w:r w:rsidRPr="00A15D4D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wh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e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.Th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opa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proofErr w:type="spellEnd"/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…</w:t>
            </w:r>
            <w:proofErr w:type="spellStart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</w:t>
            </w:r>
            <w:proofErr w:type="spellEnd"/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good </w:t>
            </w:r>
            <w:proofErr w:type="spellStart"/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e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.Th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s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odo</w:t>
            </w:r>
            <w:proofErr w:type="spellEnd"/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8B19AA" w:rsidRPr="00A35C65" w:rsidRDefault="008B19AA" w:rsidP="00A15D4D">
            <w:pPr>
              <w:autoSpaceDE w:val="0"/>
              <w:autoSpaceDN w:val="0"/>
              <w:adjustRightInd w:val="0"/>
              <w:spacing w:line="276" w:lineRule="exact"/>
              <w:ind w:left="103" w:right="295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</w:pP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spacing w:line="276" w:lineRule="exact"/>
              <w:ind w:left="103" w:right="2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5D4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A15D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;a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o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f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e,ho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ho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c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,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a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ga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n,pa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,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f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,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f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m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s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op, 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.</w:t>
            </w: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</w:t>
            </w:r>
            <w:r w:rsidRPr="00A15D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1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ch,a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to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proofErr w:type="spellEnd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</w:t>
            </w:r>
            <w:proofErr w:type="spellEnd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,a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ttl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e</w:t>
            </w:r>
            <w:proofErr w:type="spellEnd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l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i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tl</w:t>
            </w:r>
            <w:r w:rsidRPr="00A15D4D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lang w:val="en-US"/>
              </w:rPr>
              <w:t>e</w:t>
            </w:r>
            <w:r w:rsidRPr="00A1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c</w:t>
            </w:r>
            <w:proofErr w:type="spellStart"/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ляем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ляем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в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D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proofErr w:type="spellEnd"/>
            <w:r w:rsidRPr="00A1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77" w:type="dxa"/>
          </w:tcPr>
          <w:p w:rsidR="00A15D4D" w:rsidRPr="00A15D4D" w:rsidRDefault="00A15D4D" w:rsidP="00A15D4D">
            <w:pPr>
              <w:autoSpaceDE w:val="0"/>
              <w:autoSpaceDN w:val="0"/>
              <w:adjustRightInd w:val="0"/>
              <w:spacing w:before="2" w:line="276" w:lineRule="exact"/>
              <w:ind w:left="103" w:right="2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хсо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осыи</w:t>
            </w:r>
            <w:proofErr w:type="spellEnd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ем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об</w:t>
            </w:r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ind w:left="103"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proofErr w:type="gramEnd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A15D4D" w:rsidRPr="00A15D4D" w:rsidRDefault="00A15D4D" w:rsidP="00A15D4D">
            <w:pPr>
              <w:autoSpaceDE w:val="0"/>
              <w:autoSpaceDN w:val="0"/>
              <w:adjustRightInd w:val="0"/>
              <w:ind w:left="10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Вос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ляя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A15D4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сло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 обр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9CB" w:rsidRPr="00A15D4D" w:rsidRDefault="00A15D4D" w:rsidP="00A15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рахимал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15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C36" w:rsidRPr="008B19AA" w:rsidTr="00C076A4">
        <w:tc>
          <w:tcPr>
            <w:tcW w:w="675" w:type="dxa"/>
          </w:tcPr>
          <w:p w:rsidR="00A92C36" w:rsidRPr="00A15D4D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134" w:type="dxa"/>
          </w:tcPr>
          <w:p w:rsidR="00462417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A92C36" w:rsidRDefault="00DB1283" w:rsidP="00DB1283">
            <w:r>
              <w:t>17.04.14</w:t>
            </w:r>
          </w:p>
          <w:p w:rsidR="00456072" w:rsidRPr="00456072" w:rsidRDefault="00456072" w:rsidP="0045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456072" w:rsidRDefault="00456072" w:rsidP="00456072">
            <w:r>
              <w:t>16.04.14</w:t>
            </w:r>
          </w:p>
        </w:tc>
        <w:tc>
          <w:tcPr>
            <w:tcW w:w="1134" w:type="dxa"/>
          </w:tcPr>
          <w:p w:rsidR="00462417" w:rsidRDefault="00462417" w:rsidP="00462417">
            <w:r>
              <w:t>17.04.14</w:t>
            </w:r>
          </w:p>
          <w:p w:rsidR="00A92C36" w:rsidRDefault="00A92C36"/>
          <w:p w:rsidR="00462417" w:rsidRDefault="00462417"/>
          <w:p w:rsidR="00462417" w:rsidRDefault="00462417">
            <w:r>
              <w:t>16.04.14</w:t>
            </w:r>
          </w:p>
        </w:tc>
        <w:tc>
          <w:tcPr>
            <w:tcW w:w="2977" w:type="dxa"/>
          </w:tcPr>
          <w:p w:rsidR="0022232E" w:rsidRPr="003D26A4" w:rsidRDefault="0022232E" w:rsidP="0022232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14. 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s </w:t>
            </w:r>
            <w:proofErr w:type="spellStart"/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</w:t>
            </w:r>
            <w:proofErr w:type="spellEnd"/>
          </w:p>
          <w:p w:rsidR="0022232E" w:rsidRPr="003D26A4" w:rsidRDefault="0022232E" w:rsidP="0022232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th 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f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:rsidR="0022232E" w:rsidRPr="001B2B31" w:rsidRDefault="0022232E" w:rsidP="0022232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2B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роваюжнойчастиТихогоокеана</w:t>
            </w:r>
            <w:r w:rsidRPr="001B2B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2C410A" w:rsidRPr="002C410A" w:rsidRDefault="002C410A" w:rsidP="002C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количе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.</w:t>
            </w:r>
          </w:p>
          <w:p w:rsidR="002C410A" w:rsidRDefault="002C410A" w:rsidP="002C410A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.77,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 xml:space="preserve">е3 с.78, 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4</w:t>
            </w:r>
          </w:p>
          <w:p w:rsidR="002C410A" w:rsidRPr="00A15D4D" w:rsidRDefault="002C410A" w:rsidP="002C410A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A15D4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A1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2C410A" w:rsidRPr="00A15D4D" w:rsidRDefault="002C410A" w:rsidP="002C410A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 xml:space="preserve"> с.77, 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2232E" w:rsidRDefault="0022232E" w:rsidP="0022232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:rsidR="00A92C36" w:rsidRPr="007F155C" w:rsidRDefault="00A92C36" w:rsidP="00222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</w:tcPr>
          <w:p w:rsidR="008B19AA" w:rsidRPr="00A15D4D" w:rsidRDefault="008B19AA" w:rsidP="008B19AA">
            <w:pPr>
              <w:autoSpaceDE w:val="0"/>
              <w:autoSpaceDN w:val="0"/>
              <w:adjustRightInd w:val="0"/>
              <w:spacing w:before="2" w:line="276" w:lineRule="exact"/>
              <w:ind w:left="103" w:right="3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gramStart"/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 w:rsidRPr="00A1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G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od and bad </w:t>
            </w:r>
            <w:proofErr w:type="spellStart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sabouta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l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proofErr w:type="spellEnd"/>
            <w:r w:rsidRPr="00A1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B19AA" w:rsidRPr="00A15D4D" w:rsidRDefault="008B19AA" w:rsidP="008B19AA">
            <w:pPr>
              <w:autoSpaceDE w:val="0"/>
              <w:autoSpaceDN w:val="0"/>
              <w:adjustRightInd w:val="0"/>
              <w:spacing w:line="276" w:lineRule="exact"/>
              <w:ind w:left="103" w:right="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 w:rsidRPr="00A1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D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ff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cesbe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en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p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e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p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nd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p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ewhe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you</w:t>
            </w:r>
            <w:proofErr w:type="spellEnd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li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.</w:t>
            </w:r>
          </w:p>
          <w:p w:rsidR="00A92C36" w:rsidRPr="008B19AA" w:rsidRDefault="008B19AA" w:rsidP="00A92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A15D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</w:t>
            </w:r>
            <w:r w:rsidRPr="00A15D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1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ch,a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to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proofErr w:type="spellEnd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</w:t>
            </w:r>
            <w:proofErr w:type="spellEnd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A15D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,a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ttl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e</w:t>
            </w:r>
            <w:proofErr w:type="spellEnd"/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l</w:t>
            </w:r>
            <w:r w:rsidRPr="00A15D4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i</w:t>
            </w:r>
            <w:r w:rsidRPr="00A15D4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tl</w:t>
            </w:r>
            <w:r w:rsidRPr="00A15D4D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lang w:val="en-US"/>
              </w:rPr>
              <w:t>e</w:t>
            </w:r>
            <w:r w:rsidRPr="00A1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c</w:t>
            </w:r>
            <w:proofErr w:type="spellStart"/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ляем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ляем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в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D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proofErr w:type="spellEnd"/>
            <w:r w:rsidRPr="00A1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77" w:type="dxa"/>
          </w:tcPr>
          <w:p w:rsidR="008B19AA" w:rsidRPr="00A15D4D" w:rsidRDefault="008B19AA" w:rsidP="008B19AA">
            <w:pPr>
              <w:autoSpaceDE w:val="0"/>
              <w:autoSpaceDN w:val="0"/>
              <w:adjustRightInd w:val="0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15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ивсоо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мм</w:t>
            </w:r>
            <w:r w:rsidRPr="00A15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A15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A1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C36" w:rsidRPr="008B19AA" w:rsidRDefault="00A92C36" w:rsidP="00A92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36" w:rsidRPr="00A92C36" w:rsidTr="00C076A4">
        <w:tc>
          <w:tcPr>
            <w:tcW w:w="675" w:type="dxa"/>
          </w:tcPr>
          <w:p w:rsidR="00A92C36" w:rsidRPr="008B19AA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62417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A92C36" w:rsidRDefault="00DB1283" w:rsidP="00DB1283">
            <w:r>
              <w:t>18.04.14</w:t>
            </w:r>
          </w:p>
          <w:p w:rsidR="00456072" w:rsidRPr="00456072" w:rsidRDefault="00456072" w:rsidP="0045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456072" w:rsidRDefault="00456072" w:rsidP="00456072">
            <w:r>
              <w:t>18.04.14</w:t>
            </w:r>
          </w:p>
        </w:tc>
        <w:tc>
          <w:tcPr>
            <w:tcW w:w="1134" w:type="dxa"/>
          </w:tcPr>
          <w:p w:rsidR="00462417" w:rsidRDefault="00462417" w:rsidP="00462417">
            <w:r>
              <w:t>18.04.14</w:t>
            </w:r>
          </w:p>
          <w:p w:rsidR="00A92C36" w:rsidRDefault="00A92C36" w:rsidP="00A92C36"/>
          <w:p w:rsidR="00462417" w:rsidRDefault="00462417" w:rsidP="00A92C36"/>
          <w:p w:rsidR="00462417" w:rsidRDefault="00462417" w:rsidP="00462417">
            <w:r>
              <w:t>18.04.14</w:t>
            </w:r>
          </w:p>
          <w:p w:rsidR="00462417" w:rsidRDefault="00462417" w:rsidP="00A92C36"/>
        </w:tc>
        <w:tc>
          <w:tcPr>
            <w:tcW w:w="2977" w:type="dxa"/>
          </w:tcPr>
          <w:p w:rsidR="0022232E" w:rsidRPr="003D26A4" w:rsidRDefault="0022232E" w:rsidP="0022232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14. 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s </w:t>
            </w:r>
            <w:proofErr w:type="spellStart"/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</w:t>
            </w:r>
            <w:proofErr w:type="spellEnd"/>
          </w:p>
          <w:p w:rsidR="0022232E" w:rsidRPr="003D26A4" w:rsidRDefault="0022232E" w:rsidP="0022232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th 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f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:rsidR="0022232E" w:rsidRPr="001B2B31" w:rsidRDefault="0022232E" w:rsidP="0022232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2B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роваюжнойчастиТихогоокеана</w:t>
            </w:r>
            <w:r w:rsidRPr="001B2B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22232E" w:rsidRPr="002D2683" w:rsidRDefault="002D2683" w:rsidP="0022232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2683">
              <w:rPr>
                <w:rFonts w:ascii="Times New Roman" w:hAnsi="Times New Roman" w:cs="Times New Roman"/>
                <w:b/>
                <w:sz w:val="26"/>
                <w:szCs w:val="26"/>
              </w:rPr>
              <w:t>Взгляд на Россию</w:t>
            </w:r>
          </w:p>
          <w:p w:rsidR="0022232E" w:rsidRPr="0022232E" w:rsidRDefault="0022232E" w:rsidP="0022232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22232E" w:rsidRPr="0022232E" w:rsidRDefault="0022232E" w:rsidP="0022232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2E">
              <w:rPr>
                <w:rFonts w:ascii="Times New Roman" w:hAnsi="Times New Roman" w:cs="Times New Roman"/>
                <w:sz w:val="24"/>
                <w:szCs w:val="24"/>
              </w:rPr>
              <w:t xml:space="preserve">с.59–60, </w:t>
            </w:r>
            <w:r w:rsidRPr="002223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2232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2223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22232E">
              <w:rPr>
                <w:rFonts w:ascii="Times New Roman" w:hAnsi="Times New Roman" w:cs="Times New Roman"/>
                <w:sz w:val="24"/>
                <w:szCs w:val="24"/>
              </w:rPr>
              <w:t>я 15–17</w:t>
            </w:r>
          </w:p>
          <w:p w:rsidR="0022232E" w:rsidRPr="0022232E" w:rsidRDefault="0022232E" w:rsidP="0022232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232E" w:rsidRPr="0022232E" w:rsidRDefault="0022232E" w:rsidP="0022232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22232E" w:rsidRPr="0022232E" w:rsidRDefault="0022232E" w:rsidP="0022232E">
            <w:pPr>
              <w:autoSpaceDE w:val="0"/>
              <w:autoSpaceDN w:val="0"/>
              <w:adjustRightInd w:val="0"/>
              <w:ind w:left="103" w:right="1252"/>
              <w:rPr>
                <w:rFonts w:ascii="Times New Roman" w:hAnsi="Times New Roman" w:cs="Times New Roman"/>
                <w:sz w:val="24"/>
                <w:szCs w:val="24"/>
              </w:rPr>
            </w:pPr>
            <w:r w:rsidRPr="0022232E">
              <w:rPr>
                <w:rFonts w:ascii="Times New Roman" w:hAnsi="Times New Roman" w:cs="Times New Roman"/>
                <w:sz w:val="24"/>
                <w:szCs w:val="24"/>
              </w:rPr>
              <w:t xml:space="preserve">с.79, </w:t>
            </w:r>
            <w:r w:rsidRPr="002223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2232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2223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22232E">
              <w:rPr>
                <w:rFonts w:ascii="Times New Roman" w:hAnsi="Times New Roman" w:cs="Times New Roman"/>
                <w:sz w:val="24"/>
                <w:szCs w:val="24"/>
              </w:rPr>
              <w:t xml:space="preserve">е8 с.78, </w:t>
            </w:r>
            <w:r w:rsidRPr="002223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2232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2223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22232E">
              <w:rPr>
                <w:rFonts w:ascii="Times New Roman" w:hAnsi="Times New Roman" w:cs="Times New Roman"/>
                <w:sz w:val="24"/>
                <w:szCs w:val="24"/>
              </w:rPr>
              <w:t>е5</w:t>
            </w:r>
          </w:p>
          <w:p w:rsidR="0022232E" w:rsidRPr="0022232E" w:rsidRDefault="0022232E" w:rsidP="0022232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232E" w:rsidRPr="0022232E" w:rsidRDefault="0022232E" w:rsidP="0022232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2223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A92C36" w:rsidRPr="00A92C36" w:rsidRDefault="0022232E" w:rsidP="0022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223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 w:rsidRPr="0022232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22232E">
              <w:rPr>
                <w:rFonts w:ascii="Times New Roman" w:hAnsi="Times New Roman" w:cs="Times New Roman"/>
                <w:sz w:val="24"/>
                <w:szCs w:val="24"/>
              </w:rPr>
              <w:t xml:space="preserve">.79, </w:t>
            </w:r>
            <w:r w:rsidRPr="002223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2232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2223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2223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22232E">
              <w:rPr>
                <w:rFonts w:ascii="Times New Roman" w:hAnsi="Times New Roman" w:cs="Times New Roman"/>
                <w:sz w:val="24"/>
                <w:szCs w:val="24"/>
              </w:rPr>
              <w:t>я6, 7</w:t>
            </w:r>
          </w:p>
        </w:tc>
        <w:tc>
          <w:tcPr>
            <w:tcW w:w="4782" w:type="dxa"/>
            <w:gridSpan w:val="2"/>
          </w:tcPr>
          <w:p w:rsidR="002D2683" w:rsidRPr="001B2B31" w:rsidRDefault="002D2683" w:rsidP="002D2683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</w:t>
            </w:r>
            <w:r w:rsidRPr="001B2B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2D268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proofErr w:type="gramStart"/>
            <w:r w:rsidRPr="001B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к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of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s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proofErr w:type="spellEnd"/>
            <w:r w:rsidRPr="001B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1042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D</w:t>
            </w:r>
            <w:r w:rsidRPr="002D268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e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D</w:t>
            </w:r>
            <w:r w:rsidRPr="002D268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s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spellEnd"/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spellStart"/>
            <w:proofErr w:type="gramEnd"/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юсо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1159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1B2B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2D268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proofErr w:type="gramStart"/>
            <w:r w:rsidRPr="001B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D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ouknow</w:t>
            </w:r>
            <w:proofErr w:type="spellEnd"/>
            <w:r w:rsidRPr="001B2B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к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коб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ир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1096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A8789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878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gramStart"/>
            <w:r w:rsidRPr="002D268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proofErr w:type="gramEnd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spellStart"/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2D268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proofErr w:type="spellEnd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осыирас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зод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ч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яхРос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и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3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68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2D268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o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,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ggae,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j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zz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pop</w:t>
            </w:r>
            <w:proofErr w:type="spellEnd"/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s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l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proofErr w:type="spellEnd"/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anadven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abookonh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ade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v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proofErr w:type="spellEnd"/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C36" w:rsidRPr="00A92C36" w:rsidRDefault="002D2683" w:rsidP="002D2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7" w:type="dxa"/>
          </w:tcPr>
          <w:p w:rsidR="002D2683" w:rsidRPr="002D2683" w:rsidRDefault="002D2683" w:rsidP="002D2683">
            <w:pPr>
              <w:autoSpaceDE w:val="0"/>
              <w:autoSpaceDN w:val="0"/>
              <w:adjustRightInd w:val="0"/>
              <w:spacing w:before="2" w:line="276" w:lineRule="exact"/>
              <w:ind w:left="103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осыи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line="276" w:lineRule="exact"/>
              <w:ind w:left="10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мб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proofErr w:type="gram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 w:rsidRPr="002D26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хсо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юс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орой 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line="276" w:lineRule="exact"/>
              <w:ind w:left="103" w:right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осоРос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и</w:t>
            </w:r>
            <w:proofErr w:type="gram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од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яхРос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line="276" w:lineRule="exact"/>
              <w:ind w:left="10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ь и </w:t>
            </w:r>
            <w:r w:rsidRPr="002D26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бля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со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и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н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дроб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C36" w:rsidRPr="00A92C36" w:rsidRDefault="002D2683" w:rsidP="002D2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д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щ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gram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рахимал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07F" w:rsidRPr="002D2683" w:rsidTr="00C076A4">
        <w:tc>
          <w:tcPr>
            <w:tcW w:w="675" w:type="dxa"/>
          </w:tcPr>
          <w:p w:rsidR="00C4707F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34" w:type="dxa"/>
          </w:tcPr>
          <w:p w:rsidR="00462417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C4707F" w:rsidRDefault="00DB1283" w:rsidP="00DB1283">
            <w:r>
              <w:t>22.04.14</w:t>
            </w:r>
          </w:p>
          <w:p w:rsidR="00456072" w:rsidRPr="00456072" w:rsidRDefault="00456072" w:rsidP="0045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456072" w:rsidRPr="00310422" w:rsidRDefault="00456072" w:rsidP="0045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.04.14</w:t>
            </w:r>
          </w:p>
        </w:tc>
        <w:tc>
          <w:tcPr>
            <w:tcW w:w="1134" w:type="dxa"/>
          </w:tcPr>
          <w:p w:rsidR="00C4707F" w:rsidRDefault="00462417" w:rsidP="00A92C36">
            <w:r>
              <w:t>22.04.14</w:t>
            </w:r>
          </w:p>
          <w:p w:rsidR="00462417" w:rsidRDefault="00462417" w:rsidP="00A92C36"/>
          <w:p w:rsidR="00462417" w:rsidRDefault="00462417" w:rsidP="00A92C36"/>
          <w:p w:rsidR="00462417" w:rsidRPr="00310422" w:rsidRDefault="00462417" w:rsidP="00A9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.04.14</w:t>
            </w:r>
          </w:p>
        </w:tc>
        <w:tc>
          <w:tcPr>
            <w:tcW w:w="2977" w:type="dxa"/>
          </w:tcPr>
          <w:p w:rsidR="002D2683" w:rsidRPr="003D26A4" w:rsidRDefault="002D2683" w:rsidP="002D2683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14. 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l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s </w:t>
            </w:r>
            <w:proofErr w:type="spellStart"/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t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</w:t>
            </w:r>
            <w:proofErr w:type="spellEnd"/>
          </w:p>
          <w:p w:rsidR="002D2683" w:rsidRPr="003D26A4" w:rsidRDefault="002D2683" w:rsidP="002D2683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3D26A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th 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f</w:t>
            </w:r>
            <w:r w:rsidRPr="003D26A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D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:rsidR="002D2683" w:rsidRPr="001B2B31" w:rsidRDefault="002D2683" w:rsidP="002D2683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2B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роваюжнойчастиТихогоокеана</w:t>
            </w:r>
            <w:r w:rsidRPr="001B2B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2683">
              <w:rPr>
                <w:rFonts w:ascii="Times New Roman" w:hAnsi="Times New Roman" w:cs="Times New Roman"/>
                <w:b/>
                <w:sz w:val="26"/>
                <w:szCs w:val="26"/>
              </w:rPr>
              <w:t>А знаете ли вы…?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C4707F" w:rsidRDefault="002D2683" w:rsidP="002D2683">
            <w:pPr>
              <w:autoSpaceDE w:val="0"/>
              <w:autoSpaceDN w:val="0"/>
              <w:adjustRightInd w:val="0"/>
              <w:spacing w:before="2" w:line="276" w:lineRule="exact"/>
              <w:ind w:left="103" w:righ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с.58, 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14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с.61, 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я 18–20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1132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с.80, 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 с.81, 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10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2D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.81, 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я9 (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2683" w:rsidRPr="005550F1" w:rsidRDefault="002D2683" w:rsidP="002D2683">
            <w:pPr>
              <w:autoSpaceDE w:val="0"/>
              <w:autoSpaceDN w:val="0"/>
              <w:adjustRightInd w:val="0"/>
              <w:spacing w:before="2" w:line="276" w:lineRule="exact"/>
              <w:ind w:left="103" w:right="276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с.81, 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11</w:t>
            </w:r>
          </w:p>
        </w:tc>
        <w:tc>
          <w:tcPr>
            <w:tcW w:w="4782" w:type="dxa"/>
            <w:gridSpan w:val="2"/>
          </w:tcPr>
          <w:p w:rsidR="002D2683" w:rsidRPr="002906E2" w:rsidRDefault="002D2683" w:rsidP="002D2683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2906E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2906E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29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Start"/>
            <w:r w:rsidRPr="002D268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w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b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e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oon</w:t>
            </w:r>
            <w:proofErr w:type="spellEnd"/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4707F" w:rsidRPr="002906E2" w:rsidRDefault="002D2683" w:rsidP="002D2683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2906E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2906E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29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Start"/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2D268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g</w:t>
            </w:r>
            <w:r w:rsidRPr="002D268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e</w:t>
            </w:r>
            <w:proofErr w:type="spellEnd"/>
            <w:r w:rsidRPr="0029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906E2" w:rsidRDefault="002D2683" w:rsidP="002D2683">
            <w:pPr>
              <w:autoSpaceDE w:val="0"/>
              <w:autoSpaceDN w:val="0"/>
              <w:adjustRightInd w:val="0"/>
              <w:spacing w:before="2" w:line="276" w:lineRule="exact"/>
              <w:ind w:left="103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2906E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2906E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29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290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ofyourho</w:t>
            </w:r>
            <w:r w:rsidRPr="002D268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e</w:t>
            </w:r>
            <w:proofErr w:type="spellEnd"/>
            <w:r w:rsidRPr="0029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/</w:t>
            </w:r>
            <w:proofErr w:type="gramStart"/>
            <w:r w:rsidRPr="002D268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proofErr w:type="gramEnd"/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</w:t>
            </w:r>
            <w:r w:rsidRPr="002D268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 </w:t>
            </w:r>
            <w:proofErr w:type="spellStart"/>
            <w:r w:rsidRPr="002D268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ho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вв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spellEnd"/>
            <w:proofErr w:type="gramEnd"/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иссо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иидор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аж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proofErr w:type="spellStart"/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: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юЗ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proofErr w:type="gram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gram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юсд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proofErr w:type="spellStart"/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 w:rsidRPr="002D268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 w:rsidRPr="002D268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’s 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r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fi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!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2D268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a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to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/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not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t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ch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…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2D2683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2D2683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a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s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eo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proofErr w:type="spellStart"/>
            <w:r w:rsidRPr="002D268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2D268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2D268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2D26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oon,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r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fi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proofErr w:type="spellEnd"/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ho</w:t>
            </w:r>
            <w:r w:rsidRPr="002D268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2D268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</w:t>
            </w:r>
            <w:r w:rsidRPr="002D2683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2D26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.</w:t>
            </w:r>
          </w:p>
        </w:tc>
        <w:tc>
          <w:tcPr>
            <w:tcW w:w="4777" w:type="dxa"/>
          </w:tcPr>
          <w:p w:rsidR="00C4707F" w:rsidRDefault="002D2683" w:rsidP="00C4707F">
            <w:pPr>
              <w:autoSpaceDE w:val="0"/>
              <w:autoSpaceDN w:val="0"/>
              <w:adjustRightInd w:val="0"/>
              <w:spacing w:line="276" w:lineRule="exact"/>
              <w:ind w:left="103"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ь  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росы  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proofErr w:type="spellStart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1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2D26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ир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р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м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ч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с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рб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ind w:left="103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д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щ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83" w:rsidRPr="002D2683" w:rsidRDefault="002D2683" w:rsidP="002D2683">
            <w:pPr>
              <w:autoSpaceDE w:val="0"/>
              <w:autoSpaceDN w:val="0"/>
              <w:adjustRightInd w:val="0"/>
              <w:spacing w:line="276" w:lineRule="exact"/>
              <w:ind w:left="10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ьос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емдоме,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2D26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ед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ыи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2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D26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2D2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90D" w:rsidRPr="000D7A61" w:rsidTr="006D533C">
        <w:tc>
          <w:tcPr>
            <w:tcW w:w="675" w:type="dxa"/>
          </w:tcPr>
          <w:p w:rsidR="00A7190D" w:rsidRPr="002D2683" w:rsidRDefault="00B66D9B" w:rsidP="00C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62417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A7190D" w:rsidRDefault="00A7190D" w:rsidP="00DB1283">
            <w:r>
              <w:t>24.04.14</w:t>
            </w:r>
          </w:p>
          <w:p w:rsidR="00456072" w:rsidRPr="00456072" w:rsidRDefault="00456072" w:rsidP="0045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456072" w:rsidRDefault="00456072" w:rsidP="00456072">
            <w:r>
              <w:t>23.04.14</w:t>
            </w:r>
          </w:p>
        </w:tc>
        <w:tc>
          <w:tcPr>
            <w:tcW w:w="1134" w:type="dxa"/>
          </w:tcPr>
          <w:p w:rsidR="00462417" w:rsidRDefault="00462417" w:rsidP="00462417">
            <w:r>
              <w:t>24.04.14</w:t>
            </w:r>
          </w:p>
          <w:p w:rsidR="00462417" w:rsidRDefault="00462417" w:rsidP="00462417"/>
          <w:p w:rsidR="00462417" w:rsidRDefault="00462417" w:rsidP="00462417"/>
          <w:p w:rsidR="00A7190D" w:rsidRDefault="00462417">
            <w:r>
              <w:t>23.04.14</w:t>
            </w:r>
          </w:p>
        </w:tc>
        <w:tc>
          <w:tcPr>
            <w:tcW w:w="12536" w:type="dxa"/>
            <w:gridSpan w:val="4"/>
          </w:tcPr>
          <w:p w:rsidR="00456072" w:rsidRDefault="00456072" w:rsidP="00A71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90D" w:rsidRPr="00A7190D" w:rsidRDefault="00A7190D" w:rsidP="00A71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  по теме: «</w:t>
            </w:r>
            <w:r w:rsidRPr="00A7190D">
              <w:rPr>
                <w:rFonts w:ascii="Times New Roman" w:hAnsi="Times New Roman" w:cs="Times New Roman"/>
                <w:b/>
                <w:sz w:val="26"/>
                <w:szCs w:val="26"/>
              </w:rPr>
              <w:t>Острова южной части Тихого океана</w:t>
            </w:r>
            <w:r w:rsidRPr="00A719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50F1" w:rsidRPr="00743CE7" w:rsidTr="00C076A4">
        <w:tc>
          <w:tcPr>
            <w:tcW w:w="675" w:type="dxa"/>
          </w:tcPr>
          <w:p w:rsidR="005550F1" w:rsidRPr="00611FD4" w:rsidRDefault="00B66D9B" w:rsidP="005F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2450FC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550F1" w:rsidRDefault="00DB1283" w:rsidP="00DB1283">
            <w:r>
              <w:t>25.04.14</w:t>
            </w:r>
          </w:p>
          <w:p w:rsidR="002450FC" w:rsidRDefault="002450FC" w:rsidP="00DB1283"/>
          <w:p w:rsidR="002450FC" w:rsidRDefault="002450FC" w:rsidP="0045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72" w:rsidRPr="00456072" w:rsidRDefault="00456072" w:rsidP="00456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456072" w:rsidRDefault="00456072" w:rsidP="00456072">
            <w:r>
              <w:t>25.04.14</w:t>
            </w:r>
          </w:p>
        </w:tc>
        <w:tc>
          <w:tcPr>
            <w:tcW w:w="1134" w:type="dxa"/>
          </w:tcPr>
          <w:p w:rsidR="005550F1" w:rsidRDefault="002450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</w:p>
          <w:p w:rsidR="002450FC" w:rsidRDefault="002450FC" w:rsidP="002450FC">
            <w:r>
              <w:t>24.04.14</w:t>
            </w:r>
          </w:p>
          <w:p w:rsidR="002450FC" w:rsidRDefault="002450FC" w:rsidP="002450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</w:p>
          <w:p w:rsidR="002450FC" w:rsidRDefault="002450FC" w:rsidP="002450FC">
            <w:r>
              <w:t>25.04.14</w:t>
            </w:r>
          </w:p>
          <w:p w:rsidR="002450FC" w:rsidRDefault="002450FC"/>
          <w:p w:rsidR="002450FC" w:rsidRDefault="002450FC">
            <w:r>
              <w:t>25.04.14</w:t>
            </w:r>
          </w:p>
        </w:tc>
        <w:tc>
          <w:tcPr>
            <w:tcW w:w="2977" w:type="dxa"/>
          </w:tcPr>
          <w:p w:rsidR="00743CE7" w:rsidRPr="00A35C65" w:rsidRDefault="00743CE7" w:rsidP="00743CE7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3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B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proofErr w:type="spellEnd"/>
            <w:r w:rsidRPr="00A3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ave</w:t>
            </w:r>
            <w:proofErr w:type="spellEnd"/>
          </w:p>
          <w:p w:rsidR="00743CE7" w:rsidRDefault="00743CE7" w:rsidP="00743CE7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щера Мистера Бига)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CE7">
              <w:rPr>
                <w:rFonts w:ascii="Times New Roman" w:hAnsi="Times New Roman" w:cs="Times New Roman"/>
                <w:b/>
                <w:sz w:val="26"/>
                <w:szCs w:val="26"/>
              </w:rPr>
              <w:t>Пещера Мистера Бига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3CE7" w:rsidRPr="00A35C65" w:rsidRDefault="00743CE7" w:rsidP="00743CE7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r w:rsidRPr="00A35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с.62–63, 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я 1–5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ind w:left="103" w:right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с.82, 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 с.83, 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2.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743C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ind w:left="103" w:right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.62, 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е1 </w:t>
            </w:r>
            <w:r w:rsidRPr="00743C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43C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хссобл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50F1" w:rsidRDefault="00743CE7" w:rsidP="0074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.82, 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1 (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й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3CE7" w:rsidRPr="005F673E" w:rsidRDefault="00743CE7" w:rsidP="0074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3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75" w:type="dxa"/>
          </w:tcPr>
          <w:p w:rsidR="00743CE7" w:rsidRPr="00743CE7" w:rsidRDefault="00743CE7" w:rsidP="00743CE7">
            <w:pPr>
              <w:autoSpaceDE w:val="0"/>
              <w:autoSpaceDN w:val="0"/>
              <w:adjustRightInd w:val="0"/>
              <w:spacing w:before="2" w:line="276" w:lineRule="exact"/>
              <w:ind w:left="103" w:right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А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: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3CE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M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Bi</w:t>
            </w:r>
            <w:r w:rsidRPr="00743CE7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g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scav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e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слов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сык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spacing w:line="276" w:lineRule="exact"/>
              <w:ind w:left="103" w:righ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A8789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878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proofErr w:type="gramStart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43C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proofErr w:type="spellStart"/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ndKa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proofErr w:type="spellStart"/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que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lastRenderedPageBreak/>
              <w:t>s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s</w:t>
            </w:r>
            <w:proofErr w:type="spellEnd"/>
            <w:r w:rsidRPr="00A8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и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spacing w:line="276" w:lineRule="exact"/>
              <w:ind w:left="103" w:righ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сыв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ми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CE7" w:rsidRPr="002906E2" w:rsidRDefault="00743CE7" w:rsidP="00743CE7">
            <w:pPr>
              <w:autoSpaceDE w:val="0"/>
              <w:autoSpaceDN w:val="0"/>
              <w:adjustRightInd w:val="0"/>
              <w:spacing w:line="276" w:lineRule="exact"/>
              <w:ind w:left="103"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 w:rsidRPr="00743CE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 w:rsidRPr="00743CE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29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43CE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waynow</w:t>
            </w:r>
            <w:proofErr w:type="gramStart"/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way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B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a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pe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y</w:t>
            </w:r>
            <w:r w:rsidRPr="00743CE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gramEnd"/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ya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go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e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pe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spacing w:line="276" w:lineRule="exact"/>
              <w:ind w:left="103" w:right="5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743CE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ne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pe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ad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,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o</w:t>
            </w:r>
            <w:proofErr w:type="spellEnd"/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on boa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743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spacing w:line="273" w:lineRule="exact"/>
              <w:ind w:left="10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</w:t>
            </w:r>
            <w:r w:rsidRPr="00743CE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Ten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proofErr w:type="spellEnd"/>
          </w:p>
          <w:p w:rsidR="005550F1" w:rsidRPr="00743CE7" w:rsidRDefault="00743CE7" w:rsidP="00743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S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e</w:t>
            </w:r>
            <w:r w:rsidRPr="00743CE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n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S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43C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en</w:t>
            </w:r>
            <w:r w:rsidRPr="00743CE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3CE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84" w:type="dxa"/>
            <w:gridSpan w:val="2"/>
          </w:tcPr>
          <w:p w:rsidR="00743CE7" w:rsidRPr="00743CE7" w:rsidRDefault="00743CE7" w:rsidP="00743CE7">
            <w:pPr>
              <w:autoSpaceDE w:val="0"/>
              <w:autoSpaceDN w:val="0"/>
              <w:adjustRightInd w:val="0"/>
              <w:spacing w:before="2"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743C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spellStart"/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сыи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ь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иссобл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.Со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</w:t>
            </w:r>
            <w:r w:rsidRPr="00743C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43C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spacing w:line="276" w:lineRule="exact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CE7" w:rsidRPr="00743CE7" w:rsidRDefault="00743CE7" w:rsidP="00743CE7">
            <w:pPr>
              <w:autoSpaceDE w:val="0"/>
              <w:autoSpaceDN w:val="0"/>
              <w:adjustRightInd w:val="0"/>
              <w:spacing w:line="276" w:lineRule="exact"/>
              <w:ind w:left="103" w:right="1169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сыв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ми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0F1" w:rsidRPr="00743CE7" w:rsidRDefault="00743CE7" w:rsidP="0074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арахи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43C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43C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3C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4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73E" w:rsidRPr="00FA1ACE" w:rsidTr="00C076A4">
        <w:tc>
          <w:tcPr>
            <w:tcW w:w="675" w:type="dxa"/>
          </w:tcPr>
          <w:p w:rsidR="005F673E" w:rsidRPr="00743CE7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134" w:type="dxa"/>
          </w:tcPr>
          <w:p w:rsidR="002450FC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F673E" w:rsidRDefault="00DB1283" w:rsidP="00DB1283">
            <w:r>
              <w:t>29.04.14</w:t>
            </w:r>
          </w:p>
          <w:p w:rsidR="00B46680" w:rsidRPr="00456072" w:rsidRDefault="00B46680" w:rsidP="00B4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B46680" w:rsidRDefault="00B46680" w:rsidP="00B46680">
            <w:r>
              <w:t>29.04.14</w:t>
            </w:r>
          </w:p>
        </w:tc>
        <w:tc>
          <w:tcPr>
            <w:tcW w:w="1134" w:type="dxa"/>
          </w:tcPr>
          <w:p w:rsidR="005F673E" w:rsidRDefault="002450FC">
            <w:r>
              <w:t>25.04.14</w:t>
            </w:r>
          </w:p>
          <w:p w:rsidR="002450FC" w:rsidRDefault="002450FC"/>
          <w:p w:rsidR="002450FC" w:rsidRDefault="002450FC"/>
          <w:p w:rsidR="002450FC" w:rsidRDefault="002450FC">
            <w:r>
              <w:t>29.04.14</w:t>
            </w:r>
          </w:p>
        </w:tc>
        <w:tc>
          <w:tcPr>
            <w:tcW w:w="2977" w:type="dxa"/>
          </w:tcPr>
          <w:p w:rsidR="00FA1ACE" w:rsidRPr="00743CE7" w:rsidRDefault="00FA1ACE" w:rsidP="00FA1AC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B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proofErr w:type="spellEnd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ave</w:t>
            </w:r>
            <w:proofErr w:type="spellEnd"/>
          </w:p>
          <w:p w:rsidR="00FA1ACE" w:rsidRDefault="00FA1ACE" w:rsidP="00FA1AC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щера Мистера Бига)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Способы выражения необходимости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с.64–65,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 6–</w:t>
            </w:r>
            <w:r w:rsidR="00D27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с.83,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 3, 4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.65,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е8 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5F673E" w:rsidRPr="005F673E" w:rsidRDefault="005F673E" w:rsidP="00D2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</w:tcPr>
          <w:p w:rsidR="00FA1ACE" w:rsidRPr="00A35C65" w:rsidRDefault="00FA1ACE" w:rsidP="00FA1AC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A35C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3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35C65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/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proofErr w:type="spellEnd"/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4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хслов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839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йдл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ж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ле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C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к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gramEnd"/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кв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Con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ousTe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e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1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FA1ACE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lang w:val="en-US"/>
              </w:rPr>
              <w:t>Y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 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tath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.Yo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 xml:space="preserve"> (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 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d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)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C123E9" w:rsidRPr="00A35C65" w:rsidRDefault="00FA1ACE" w:rsidP="00FA1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</w:pPr>
            <w:proofErr w:type="spellStart"/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FA1AC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tatho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w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cook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pp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bed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d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p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bb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u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ed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c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/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g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s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hedog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t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r a 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eed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g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n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C123E9" w:rsidRPr="00A35C65" w:rsidRDefault="00C123E9" w:rsidP="00FA1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</w:pPr>
          </w:p>
          <w:p w:rsidR="005F673E" w:rsidRPr="00A35C65" w:rsidRDefault="00FA1ACE" w:rsidP="00FA1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</w:t>
            </w:r>
            <w:r w:rsidRPr="00FA1AC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собы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ж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/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Con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ousTe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Te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e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123E9" w:rsidRPr="00A35C65" w:rsidRDefault="00C123E9" w:rsidP="00FA1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7" w:type="dxa"/>
          </w:tcPr>
          <w:p w:rsidR="00FA1ACE" w:rsidRPr="00FA1ACE" w:rsidRDefault="00FA1ACE" w:rsidP="00FA1ACE">
            <w:pPr>
              <w:autoSpaceDE w:val="0"/>
              <w:autoSpaceDN w:val="0"/>
              <w:adjustRightInd w:val="0"/>
              <w:spacing w:before="2" w:line="276" w:lineRule="exact"/>
              <w:ind w:left="103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сыр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об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A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е– </w:t>
            </w: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ле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C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line="276" w:lineRule="exact"/>
              <w:ind w:left="103" w:righ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ьмемо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FA1A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йи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йфо</w:t>
            </w:r>
            <w:r w:rsidRPr="00FA1A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м,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миб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A1ACE" w:rsidRPr="001B2B31" w:rsidRDefault="00FA1ACE" w:rsidP="00FA1ACE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Con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ousTe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e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73E" w:rsidRPr="00FA1ACE" w:rsidRDefault="00FA1ACE" w:rsidP="00F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рахимал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73E" w:rsidRPr="00C123E9" w:rsidTr="00C076A4">
        <w:tc>
          <w:tcPr>
            <w:tcW w:w="675" w:type="dxa"/>
          </w:tcPr>
          <w:p w:rsidR="005F673E" w:rsidRPr="00FA1ACE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34" w:type="dxa"/>
          </w:tcPr>
          <w:p w:rsidR="002450FC" w:rsidRDefault="00A36F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F673E" w:rsidRDefault="00DB1283">
            <w:r>
              <w:t>01.05.14.</w:t>
            </w:r>
          </w:p>
          <w:p w:rsidR="00B46680" w:rsidRPr="00456072" w:rsidRDefault="00B46680" w:rsidP="00B4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B46680" w:rsidRDefault="00B46680" w:rsidP="00B46680">
            <w:r>
              <w:t>30.04.14</w:t>
            </w:r>
          </w:p>
        </w:tc>
        <w:tc>
          <w:tcPr>
            <w:tcW w:w="1134" w:type="dxa"/>
          </w:tcPr>
          <w:p w:rsidR="005F673E" w:rsidRDefault="002450FC">
            <w:r>
              <w:t>29.04.14</w:t>
            </w:r>
          </w:p>
          <w:p w:rsidR="002450FC" w:rsidRDefault="002450FC"/>
          <w:p w:rsidR="002450FC" w:rsidRDefault="002450FC"/>
          <w:p w:rsidR="002450FC" w:rsidRDefault="002450FC">
            <w:r>
              <w:t>30.04.14</w:t>
            </w:r>
          </w:p>
        </w:tc>
        <w:tc>
          <w:tcPr>
            <w:tcW w:w="2977" w:type="dxa"/>
          </w:tcPr>
          <w:p w:rsidR="00FA1ACE" w:rsidRPr="00743CE7" w:rsidRDefault="00FA1ACE" w:rsidP="00FA1AC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B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proofErr w:type="spellEnd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ave</w:t>
            </w:r>
            <w:proofErr w:type="spellEnd"/>
          </w:p>
          <w:p w:rsidR="00FA1ACE" w:rsidRDefault="00FA1ACE" w:rsidP="00FA1AC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щера Мистера Бига)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Способы выражения необходимости.</w:t>
            </w:r>
          </w:p>
          <w:p w:rsidR="00FA1ACE" w:rsidRDefault="00FA1ACE" w:rsidP="00FA1AC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Закрепление.</w:t>
            </w:r>
          </w:p>
          <w:p w:rsidR="00D27DD7" w:rsidRDefault="00D27DD7" w:rsidP="00D27DD7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:rsidR="00D27DD7" w:rsidRPr="00FA1ACE" w:rsidRDefault="00D27DD7" w:rsidP="00D27DD7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D27DD7" w:rsidRDefault="00D27DD7" w:rsidP="00D27DD7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.65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 8-9</w:t>
            </w:r>
          </w:p>
          <w:p w:rsidR="00D27DD7" w:rsidRDefault="00D27DD7" w:rsidP="00D27DD7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.83,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  <w:p w:rsidR="00D27DD7" w:rsidRDefault="00D27DD7" w:rsidP="00D27DD7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27DD7" w:rsidRPr="00FA1ACE" w:rsidRDefault="00D27DD7" w:rsidP="00D27DD7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D27DD7" w:rsidRPr="00FA1ACE" w:rsidRDefault="00D27DD7" w:rsidP="00D27DD7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с.84,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73E" w:rsidRPr="006064F2" w:rsidRDefault="005F673E" w:rsidP="00FA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</w:tcPr>
          <w:p w:rsidR="00C123E9" w:rsidRDefault="00C123E9" w:rsidP="00C123E9">
            <w:pPr>
              <w:autoSpaceDE w:val="0"/>
              <w:autoSpaceDN w:val="0"/>
              <w:adjustRightInd w:val="0"/>
              <w:ind w:left="103" w:right="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: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хслов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123E9" w:rsidRDefault="00C123E9" w:rsidP="00C123E9">
            <w:pPr>
              <w:autoSpaceDE w:val="0"/>
              <w:autoSpaceDN w:val="0"/>
              <w:adjustRightInd w:val="0"/>
              <w:ind w:left="103" w:right="18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proofErr w:type="spellStart"/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вмо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ом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o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73E" w:rsidRPr="00A35C65" w:rsidRDefault="00C123E9" w:rsidP="00C12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FA1AC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d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p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bb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u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ed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c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g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s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dog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t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eed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g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n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C123E9" w:rsidRPr="00A35C65" w:rsidRDefault="00C123E9" w:rsidP="00C12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C123E9" w:rsidRPr="00C123E9" w:rsidRDefault="00C123E9" w:rsidP="00C12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</w:t>
            </w:r>
            <w:r w:rsidRPr="00FA1AC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собы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ж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/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Con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ousTe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Te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e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77" w:type="dxa"/>
          </w:tcPr>
          <w:p w:rsidR="00C123E9" w:rsidRPr="00FA1ACE" w:rsidRDefault="00C123E9" w:rsidP="00C123E9">
            <w:pPr>
              <w:autoSpaceDE w:val="0"/>
              <w:autoSpaceDN w:val="0"/>
              <w:adjustRightInd w:val="0"/>
              <w:spacing w:line="276" w:lineRule="exact"/>
              <w:ind w:left="103" w:righ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ьмемо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FA1A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йи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йфо</w:t>
            </w:r>
            <w:r w:rsidRPr="00FA1A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м,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миб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123E9" w:rsidRPr="001B2B31" w:rsidRDefault="00C123E9" w:rsidP="00C123E9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Con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ousTe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</w:p>
          <w:p w:rsidR="00C123E9" w:rsidRPr="00FA1ACE" w:rsidRDefault="00C123E9" w:rsidP="00C123E9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e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73E" w:rsidRPr="00C123E9" w:rsidRDefault="00C123E9" w:rsidP="00C1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рахимал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73E" w:rsidRPr="00FA1ACE" w:rsidTr="00C076A4">
        <w:tc>
          <w:tcPr>
            <w:tcW w:w="675" w:type="dxa"/>
          </w:tcPr>
          <w:p w:rsidR="005F673E" w:rsidRPr="00C123E9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2450FC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F673E" w:rsidRDefault="00DB1283" w:rsidP="00DB1283">
            <w:r>
              <w:t>02.05.14.</w:t>
            </w:r>
          </w:p>
          <w:p w:rsidR="00B46680" w:rsidRPr="00B46680" w:rsidRDefault="00B46680" w:rsidP="00DB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B46680" w:rsidRDefault="00B46680" w:rsidP="00DB1283">
            <w:r>
              <w:t>02.05.14.</w:t>
            </w:r>
          </w:p>
        </w:tc>
        <w:tc>
          <w:tcPr>
            <w:tcW w:w="1134" w:type="dxa"/>
          </w:tcPr>
          <w:p w:rsidR="002450FC" w:rsidRDefault="002450FC" w:rsidP="002450FC">
            <w:r>
              <w:t>06.05.14.</w:t>
            </w:r>
          </w:p>
          <w:p w:rsidR="005F673E" w:rsidRDefault="005F673E"/>
          <w:p w:rsidR="002450FC" w:rsidRDefault="002450FC"/>
          <w:p w:rsidR="002450FC" w:rsidRDefault="002450FC" w:rsidP="002450FC">
            <w:r>
              <w:t>06.05.14.</w:t>
            </w:r>
          </w:p>
          <w:p w:rsidR="002450FC" w:rsidRDefault="002450FC"/>
        </w:tc>
        <w:tc>
          <w:tcPr>
            <w:tcW w:w="2977" w:type="dxa"/>
          </w:tcPr>
          <w:p w:rsidR="00FA1ACE" w:rsidRPr="00743CE7" w:rsidRDefault="00FA1ACE" w:rsidP="00FA1AC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B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proofErr w:type="spellEnd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ave</w:t>
            </w:r>
            <w:proofErr w:type="spellEnd"/>
          </w:p>
          <w:p w:rsidR="00FA1ACE" w:rsidRDefault="00FA1ACE" w:rsidP="00FA1AC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щера Мистера Бига)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Новый курорт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с.66–67,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 10–15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с.85,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FA1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F673E" w:rsidRDefault="00FA1ACE" w:rsidP="00F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.67,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15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before="2" w:line="276" w:lineRule="exact"/>
              <w:ind w:left="103" w:righ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об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ACE" w:rsidRPr="00D51815" w:rsidRDefault="00FA1ACE" w:rsidP="00F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.85,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6 (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2" w:type="dxa"/>
            <w:gridSpan w:val="2"/>
          </w:tcPr>
          <w:p w:rsidR="00FA1ACE" w:rsidRPr="00FA1ACE" w:rsidRDefault="00FA1ACE" w:rsidP="00FA1ACE">
            <w:pPr>
              <w:autoSpaceDE w:val="0"/>
              <w:autoSpaceDN w:val="0"/>
              <w:adjustRightInd w:val="0"/>
              <w:spacing w:before="2" w:line="276" w:lineRule="exact"/>
              <w:ind w:left="10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chang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ф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ем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line="276" w:lineRule="exact"/>
              <w:ind w:left="103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A878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gramStart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proofErr w:type="gramEnd"/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chang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proofErr w:type="spellEnd"/>
            <w:r w:rsidRPr="00A87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сыка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-рас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73E" w:rsidRDefault="00FA1ACE" w:rsidP="00F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n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new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proofErr w:type="spellEnd"/>
            <w:r w:rsidRPr="00A8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бменм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 о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, 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proofErr w:type="gramStart"/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D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ouknow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d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емой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сыоб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х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/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y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k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L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sbu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…h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.I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snext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.</w:t>
            </w:r>
            <w:r w:rsidRPr="00FA1AC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g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u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…h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ind w:left="103" w:right="1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AC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FA1AC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s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wayof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f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chang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b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/t</w:t>
            </w:r>
            <w:r w:rsidRPr="00FA1ACE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h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o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po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o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h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n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ho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new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ad.</w:t>
            </w:r>
          </w:p>
          <w:p w:rsidR="00FA1ACE" w:rsidRPr="00FA1ACE" w:rsidRDefault="00FA1ACE" w:rsidP="00FA1A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FA1AC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</w:t>
            </w:r>
            <w:proofErr w:type="gramStart"/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A1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S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e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Te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S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e</w:t>
            </w:r>
            <w:r w:rsidRPr="00FA1AC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n</w:t>
            </w:r>
            <w:r w:rsidRPr="00FA1AC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bego</w:t>
            </w:r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proofErr w:type="spellEnd"/>
            <w:r w:rsidRPr="00FA1AC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t</w:t>
            </w:r>
            <w:r w:rsidRPr="00FA1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;</w:t>
            </w: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77" w:type="dxa"/>
          </w:tcPr>
          <w:p w:rsidR="00FA1ACE" w:rsidRPr="00FA1ACE" w:rsidRDefault="00FA1ACE" w:rsidP="00FA1ACE">
            <w:pPr>
              <w:autoSpaceDE w:val="0"/>
              <w:autoSpaceDN w:val="0"/>
              <w:adjustRightInd w:val="0"/>
              <w:spacing w:before="2" w:line="276" w:lineRule="exact"/>
              <w:ind w:left="103" w:right="1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сяоф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хисоб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хс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я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о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ыр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(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,хар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line="276" w:lineRule="exact"/>
              <w:ind w:left="103" w:right="2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хсо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сыи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before="2" w:line="276" w:lineRule="exact"/>
              <w:ind w:left="103" w:righ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и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и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с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с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FA1ACE" w:rsidRPr="00FA1ACE" w:rsidRDefault="00FA1ACE" w:rsidP="00FA1ACE">
            <w:pPr>
              <w:autoSpaceDE w:val="0"/>
              <w:autoSpaceDN w:val="0"/>
              <w:adjustRightInd w:val="0"/>
              <w:spacing w:line="276" w:lineRule="exact"/>
              <w:ind w:left="103" w:righ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сооб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мо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ф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,д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ся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хслов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 xml:space="preserve"> схо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уср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сл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об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лем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м,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73E" w:rsidRPr="00FA1ACE" w:rsidRDefault="00FA1ACE" w:rsidP="00F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gramStart"/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FA1A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A1A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FA1A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A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FA1A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A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73E" w:rsidRPr="003D569F" w:rsidTr="00C076A4">
        <w:tc>
          <w:tcPr>
            <w:tcW w:w="675" w:type="dxa"/>
          </w:tcPr>
          <w:p w:rsidR="005F673E" w:rsidRPr="00FA1ACE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34" w:type="dxa"/>
          </w:tcPr>
          <w:p w:rsidR="009F6FE1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F673E" w:rsidRDefault="00DB1283" w:rsidP="00DB1283">
            <w:r>
              <w:t>06.05.14.</w:t>
            </w:r>
          </w:p>
          <w:p w:rsidR="009F6FE1" w:rsidRDefault="009F6FE1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E1" w:rsidRDefault="009F6FE1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E1" w:rsidRDefault="009F6FE1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6BA" w:rsidRPr="00B46680" w:rsidRDefault="003F06BA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3F06BA" w:rsidRDefault="003F06BA" w:rsidP="003F06BA">
            <w:r>
              <w:t>06.05.14.</w:t>
            </w:r>
          </w:p>
        </w:tc>
        <w:tc>
          <w:tcPr>
            <w:tcW w:w="1134" w:type="dxa"/>
          </w:tcPr>
          <w:p w:rsidR="009F6FE1" w:rsidRDefault="009F6FE1" w:rsidP="009F6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д</w:t>
            </w:r>
          </w:p>
          <w:p w:rsidR="009F6FE1" w:rsidRDefault="009F6FE1" w:rsidP="009F6FE1">
            <w:r>
              <w:t>07.05.14.</w:t>
            </w:r>
          </w:p>
          <w:p w:rsidR="009F6FE1" w:rsidRDefault="009F6FE1" w:rsidP="009F6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</w:p>
          <w:p w:rsidR="009F6FE1" w:rsidRDefault="009F6FE1" w:rsidP="009F6FE1">
            <w:r>
              <w:t>02.05.14.</w:t>
            </w:r>
          </w:p>
          <w:p w:rsidR="009F6FE1" w:rsidRDefault="009F6FE1" w:rsidP="009F6FE1"/>
          <w:p w:rsidR="009F6FE1" w:rsidRDefault="009F6FE1" w:rsidP="009F6FE1"/>
          <w:p w:rsidR="009F6FE1" w:rsidRDefault="009F6FE1" w:rsidP="009F6FE1">
            <w:r>
              <w:t>07.05.14.</w:t>
            </w:r>
          </w:p>
          <w:p w:rsidR="009F6FE1" w:rsidRDefault="009F6FE1" w:rsidP="009F6FE1"/>
          <w:p w:rsidR="005F673E" w:rsidRDefault="005F673E"/>
        </w:tc>
        <w:tc>
          <w:tcPr>
            <w:tcW w:w="2977" w:type="dxa"/>
          </w:tcPr>
          <w:p w:rsidR="003D569F" w:rsidRPr="00743CE7" w:rsidRDefault="003D569F" w:rsidP="003D569F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B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proofErr w:type="spellEnd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ave</w:t>
            </w:r>
            <w:proofErr w:type="spellEnd"/>
          </w:p>
          <w:p w:rsidR="003D569F" w:rsidRDefault="003D569F" w:rsidP="003D569F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щера Мистера Бига)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Люди мечтают о…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с.68–69, 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 16–22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с.86, 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5F673E" w:rsidRPr="00090EB9" w:rsidRDefault="003D569F" w:rsidP="003D569F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.68, 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21 (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86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7 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4782" w:type="dxa"/>
            <w:gridSpan w:val="2"/>
          </w:tcPr>
          <w:p w:rsidR="003D569F" w:rsidRPr="003D569F" w:rsidRDefault="003D569F" w:rsidP="003D569F">
            <w:pPr>
              <w:autoSpaceDE w:val="0"/>
              <w:autoSpaceDN w:val="0"/>
              <w:adjustRightInd w:val="0"/>
              <w:spacing w:before="2" w:line="276" w:lineRule="exact"/>
              <w:ind w:left="103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бмен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op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3D569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bou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proofErr w:type="spellStart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V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a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3D569F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n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ind w:left="103"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слов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до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3D569F" w:rsidRPr="001B2B31" w:rsidRDefault="003D569F" w:rsidP="003D569F">
            <w:pPr>
              <w:autoSpaceDE w:val="0"/>
              <w:autoSpaceDN w:val="0"/>
              <w:adjustRightInd w:val="0"/>
              <w:ind w:left="103" w:right="515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B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1B2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D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s</w:t>
            </w:r>
            <w:proofErr w:type="gramEnd"/>
            <w:r w:rsidRPr="001B2B3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/</w:t>
            </w:r>
            <w:proofErr w:type="spellStart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sof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y</w:t>
            </w:r>
            <w:proofErr w:type="spellEnd"/>
            <w:r w:rsidRPr="001B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ind w:left="103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proofErr w:type="spellStart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V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a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 ролям.</w:t>
            </w:r>
          </w:p>
          <w:p w:rsidR="009844AD" w:rsidRDefault="003D569F" w:rsidP="003D5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борслов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spacing w:before="2" w:line="276" w:lineRule="exact"/>
              <w:ind w:left="103" w:right="1599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proofErr w:type="spellStart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9F" w:rsidRPr="001B2B31" w:rsidRDefault="003D569F" w:rsidP="003D569F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1B2B3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B2B3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proofErr w:type="spellStart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1B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ca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l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e</w:t>
            </w:r>
            <w:proofErr w:type="spellEnd"/>
            <w:r w:rsidRPr="001B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9F" w:rsidRPr="002906E2" w:rsidRDefault="003D569F" w:rsidP="003D569F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2906E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29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spellStart"/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3D569F" w:rsidRPr="002906E2" w:rsidRDefault="003D569F" w:rsidP="003D569F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ind w:left="103" w:right="1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 w:rsidRPr="003D569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 w:rsidRPr="003D569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spellEnd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.Mo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r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s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coun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be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It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spellEnd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D569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.It</w:t>
            </w:r>
            <w:proofErr w:type="spellEnd"/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ind w:left="103" w:right="8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oo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Idon’tca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.Iwou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behappyanywhe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D569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3D569F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ca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,co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,</w:t>
            </w:r>
            <w:r w:rsidRPr="003D569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g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,coun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bo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s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k,coo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ca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l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key,h</w:t>
            </w:r>
            <w:r w:rsidRPr="003D569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e,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,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lastRenderedPageBreak/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wood,axe,hay,</w:t>
            </w:r>
            <w:r w:rsidRPr="003D569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d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gon </w:t>
            </w:r>
            <w:proofErr w:type="spellStart"/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d,wa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de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p</w:t>
            </w:r>
            <w:proofErr w:type="spellEnd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oa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boo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proofErr w:type="spellEnd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777" w:type="dxa"/>
          </w:tcPr>
          <w:p w:rsidR="003D569F" w:rsidRPr="003D569F" w:rsidRDefault="003D569F" w:rsidP="003D569F">
            <w:pPr>
              <w:autoSpaceDE w:val="0"/>
              <w:autoSpaceDN w:val="0"/>
              <w:adjustRightInd w:val="0"/>
              <w:spacing w:before="2" w:line="276" w:lineRule="exact"/>
              <w:ind w:left="103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в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бм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иоб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ее;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D56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раи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 с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с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со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spacing w:line="276" w:lineRule="exact"/>
              <w:ind w:left="103" w:righ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3D56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spellStart"/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осыи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4AD" w:rsidRDefault="003D569F" w:rsidP="003D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до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D56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йя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spacing w:before="2" w:line="276" w:lineRule="exact"/>
              <w:ind w:left="103"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ссобл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spacing w:line="276" w:lineRule="exact"/>
              <w:ind w:left="103" w:right="10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3D56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D56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9F" w:rsidRPr="003D569F" w:rsidRDefault="003D569F" w:rsidP="003D569F">
            <w:pPr>
              <w:autoSpaceDE w:val="0"/>
              <w:autoSpaceDN w:val="0"/>
              <w:adjustRightInd w:val="0"/>
              <w:spacing w:line="276" w:lineRule="exact"/>
              <w:ind w:left="103" w:right="1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хо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9F" w:rsidRPr="003D569F" w:rsidRDefault="003D569F" w:rsidP="003D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од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рахи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D56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73E" w:rsidRPr="009844AD" w:rsidTr="00C076A4">
        <w:tc>
          <w:tcPr>
            <w:tcW w:w="675" w:type="dxa"/>
          </w:tcPr>
          <w:p w:rsidR="005F673E" w:rsidRPr="003D569F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34" w:type="dxa"/>
          </w:tcPr>
          <w:p w:rsidR="009F6FE1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F673E" w:rsidRDefault="00DB1283" w:rsidP="00DB1283">
            <w:r>
              <w:t>08.05.14.</w:t>
            </w:r>
          </w:p>
          <w:p w:rsidR="009F6FE1" w:rsidRDefault="009F6FE1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E1" w:rsidRDefault="009F6FE1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E1" w:rsidRDefault="009F6FE1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E1" w:rsidRDefault="009F6FE1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6BA" w:rsidRPr="00B46680" w:rsidRDefault="003F06BA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3F06BA" w:rsidRDefault="003F06BA" w:rsidP="003F06BA">
            <w:r>
              <w:t>07.05.14.</w:t>
            </w:r>
          </w:p>
        </w:tc>
        <w:tc>
          <w:tcPr>
            <w:tcW w:w="1134" w:type="dxa"/>
          </w:tcPr>
          <w:p w:rsidR="009F6FE1" w:rsidRDefault="009F6FE1" w:rsidP="009F6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д</w:t>
            </w:r>
          </w:p>
          <w:p w:rsidR="009F6FE1" w:rsidRDefault="009F6FE1" w:rsidP="009F6FE1">
            <w:r>
              <w:t>08.05.14.</w:t>
            </w:r>
          </w:p>
          <w:p w:rsidR="009F6FE1" w:rsidRDefault="009F6FE1" w:rsidP="009F6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</w:t>
            </w:r>
            <w:proofErr w:type="gramEnd"/>
          </w:p>
          <w:p w:rsidR="009F6FE1" w:rsidRDefault="009F6FE1" w:rsidP="009F6FE1">
            <w:r>
              <w:t>10.05.14.</w:t>
            </w:r>
          </w:p>
          <w:p w:rsidR="009F6FE1" w:rsidRDefault="009F6FE1" w:rsidP="009F6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9F6FE1" w:rsidRDefault="009F6FE1" w:rsidP="009F6FE1">
            <w:r>
              <w:t>12.05.14.</w:t>
            </w:r>
          </w:p>
          <w:p w:rsidR="009F6FE1" w:rsidRDefault="009F6FE1" w:rsidP="009F6FE1"/>
          <w:p w:rsidR="005F673E" w:rsidRDefault="009F6FE1">
            <w:r>
              <w:t>07.05.14.</w:t>
            </w:r>
          </w:p>
        </w:tc>
        <w:tc>
          <w:tcPr>
            <w:tcW w:w="2977" w:type="dxa"/>
          </w:tcPr>
          <w:p w:rsidR="00760286" w:rsidRPr="00743CE7" w:rsidRDefault="00760286" w:rsidP="00760286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B</w:t>
            </w:r>
            <w:r w:rsidRPr="00743CE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proofErr w:type="spellEnd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Pr="00743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ave</w:t>
            </w:r>
            <w:proofErr w:type="spellEnd"/>
          </w:p>
          <w:p w:rsidR="00760286" w:rsidRDefault="00760286" w:rsidP="00760286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щера Мистера Бига)</w:t>
            </w:r>
          </w:p>
          <w:p w:rsidR="005F673E" w:rsidRDefault="00760286" w:rsidP="00BE3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86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ый отель</w:t>
            </w:r>
          </w:p>
          <w:p w:rsidR="00760286" w:rsidRDefault="00760286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стеров</w:t>
            </w:r>
          </w:p>
          <w:p w:rsidR="00760286" w:rsidRDefault="00760286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с.68, 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21</w:t>
            </w:r>
          </w:p>
          <w:p w:rsidR="00760286" w:rsidRPr="003D569F" w:rsidRDefault="00760286" w:rsidP="00760286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3D56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760286" w:rsidRPr="00760286" w:rsidRDefault="00760286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4782" w:type="dxa"/>
            <w:gridSpan w:val="2"/>
          </w:tcPr>
          <w:p w:rsidR="002E5990" w:rsidRDefault="002E5990" w:rsidP="002E5990">
            <w:pPr>
              <w:autoSpaceDE w:val="0"/>
              <w:autoSpaceDN w:val="0"/>
              <w:adjustRightInd w:val="0"/>
              <w:ind w:left="103" w:right="139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Г: </w:t>
            </w:r>
            <w:r w:rsidRPr="002E599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езентация постеров.</w:t>
            </w:r>
          </w:p>
          <w:p w:rsidR="009844AD" w:rsidRDefault="002E5990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9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бмен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</w:p>
          <w:p w:rsidR="002E5990" w:rsidRPr="003D569F" w:rsidRDefault="002E5990" w:rsidP="002E5990">
            <w:pPr>
              <w:autoSpaceDE w:val="0"/>
              <w:autoSpaceDN w:val="0"/>
              <w:adjustRightInd w:val="0"/>
              <w:ind w:left="103" w:right="1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 w:rsidRPr="003D569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 w:rsidRPr="003D569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t 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 a </w:t>
            </w:r>
            <w:proofErr w:type="spellStart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D569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.It</w:t>
            </w:r>
            <w:proofErr w:type="spellEnd"/>
          </w:p>
          <w:p w:rsidR="002E5990" w:rsidRPr="00A35C65" w:rsidRDefault="002E5990" w:rsidP="002E5990">
            <w:pPr>
              <w:autoSpaceDE w:val="0"/>
              <w:autoSpaceDN w:val="0"/>
              <w:adjustRightInd w:val="0"/>
              <w:ind w:left="103" w:right="839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oo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Idon’tca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.Iwou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behappyanywhe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2E5990" w:rsidRPr="00A35C65" w:rsidRDefault="002E5990" w:rsidP="002E5990">
            <w:pPr>
              <w:autoSpaceDE w:val="0"/>
              <w:autoSpaceDN w:val="0"/>
              <w:adjustRightInd w:val="0"/>
              <w:ind w:left="103" w:right="8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5990" w:rsidRPr="002E5990" w:rsidRDefault="002E5990" w:rsidP="00BE3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69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3D569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3D569F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3D56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ca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,co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,</w:t>
            </w:r>
            <w:r w:rsidRPr="003D569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g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,coun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,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3D56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3D569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3D569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proofErr w:type="spellEnd"/>
          </w:p>
        </w:tc>
        <w:tc>
          <w:tcPr>
            <w:tcW w:w="4777" w:type="dxa"/>
          </w:tcPr>
          <w:p w:rsidR="002E5990" w:rsidRDefault="002E5990" w:rsidP="002E5990">
            <w:pPr>
              <w:autoSpaceDE w:val="0"/>
              <w:autoSpaceDN w:val="0"/>
              <w:adjustRightInd w:val="0"/>
              <w:spacing w:line="276" w:lineRule="exact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990" w:rsidRPr="003D569F" w:rsidRDefault="002E5990" w:rsidP="002E5990">
            <w:pPr>
              <w:autoSpaceDE w:val="0"/>
              <w:autoSpaceDN w:val="0"/>
              <w:adjustRightInd w:val="0"/>
              <w:spacing w:line="276" w:lineRule="exact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3D56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spellStart"/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73E" w:rsidRPr="009844AD" w:rsidRDefault="002E5990" w:rsidP="00BE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вд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бм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D56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D56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D5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3D56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66C1B" w:rsidRPr="009E6D88" w:rsidTr="00610E2F">
        <w:tc>
          <w:tcPr>
            <w:tcW w:w="675" w:type="dxa"/>
          </w:tcPr>
          <w:p w:rsidR="00066C1B" w:rsidRPr="002F61A2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F7EA7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066C1B" w:rsidRDefault="00066C1B" w:rsidP="00DB1283">
            <w:r>
              <w:t>09.05.14.</w:t>
            </w:r>
          </w:p>
          <w:p w:rsidR="003F06BA" w:rsidRPr="00B46680" w:rsidRDefault="003F06BA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3F06BA" w:rsidRDefault="003F06BA" w:rsidP="003F06BA">
            <w:r>
              <w:t>09.05.14.</w:t>
            </w:r>
          </w:p>
        </w:tc>
        <w:tc>
          <w:tcPr>
            <w:tcW w:w="1134" w:type="dxa"/>
          </w:tcPr>
          <w:p w:rsidR="00066C1B" w:rsidRDefault="009F7EA7">
            <w:r>
              <w:t>13.05.14</w:t>
            </w:r>
          </w:p>
          <w:p w:rsidR="009F7EA7" w:rsidRDefault="009F7EA7"/>
          <w:p w:rsidR="009F7EA7" w:rsidRDefault="009F7EA7"/>
          <w:p w:rsidR="009F7EA7" w:rsidRDefault="009F7EA7">
            <w:r>
              <w:t>13.05.14</w:t>
            </w:r>
          </w:p>
        </w:tc>
        <w:tc>
          <w:tcPr>
            <w:tcW w:w="12536" w:type="dxa"/>
            <w:gridSpan w:val="4"/>
          </w:tcPr>
          <w:p w:rsidR="003F06BA" w:rsidRDefault="003F06BA" w:rsidP="002D0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C1B" w:rsidRPr="00066C1B" w:rsidRDefault="00066C1B" w:rsidP="002D0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 по лексике        по теме: </w:t>
            </w:r>
            <w:proofErr w:type="gramStart"/>
            <w:r w:rsidRPr="00066C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66C1B">
              <w:rPr>
                <w:rFonts w:ascii="Times New Roman" w:hAnsi="Times New Roman" w:cs="Times New Roman"/>
                <w:b/>
                <w:sz w:val="26"/>
                <w:szCs w:val="26"/>
              </w:rPr>
              <w:t>Пещера Мистера Бига)</w:t>
            </w:r>
            <w:r w:rsidRPr="00066C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5F673E" w:rsidRPr="002D0607" w:rsidTr="00C076A4">
        <w:tc>
          <w:tcPr>
            <w:tcW w:w="675" w:type="dxa"/>
          </w:tcPr>
          <w:p w:rsidR="005F673E" w:rsidRPr="002F61A2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9F7EA7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F673E" w:rsidRDefault="00DB1283" w:rsidP="00DB1283">
            <w:r>
              <w:t>13.05.14.</w:t>
            </w:r>
          </w:p>
          <w:p w:rsidR="003F06BA" w:rsidRPr="00B46680" w:rsidRDefault="003F06BA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3F06BA" w:rsidRDefault="003F06BA" w:rsidP="003F06BA">
            <w:r>
              <w:t>13.05.14.</w:t>
            </w:r>
          </w:p>
        </w:tc>
        <w:tc>
          <w:tcPr>
            <w:tcW w:w="1134" w:type="dxa"/>
          </w:tcPr>
          <w:p w:rsidR="009F7EA7" w:rsidRDefault="009F7EA7" w:rsidP="009F7EA7">
            <w:r>
              <w:t>15.05.14.</w:t>
            </w:r>
          </w:p>
          <w:p w:rsidR="009F7EA7" w:rsidRDefault="009F7EA7" w:rsidP="009F7EA7"/>
          <w:p w:rsidR="009F7EA7" w:rsidRDefault="009F7EA7" w:rsidP="009F7EA7"/>
          <w:p w:rsidR="009F7EA7" w:rsidRDefault="009F7EA7" w:rsidP="009F7EA7">
            <w:r>
              <w:t>14.05.14.</w:t>
            </w:r>
          </w:p>
          <w:p w:rsidR="009F7EA7" w:rsidRDefault="009F7EA7" w:rsidP="009F7EA7"/>
          <w:p w:rsidR="005F673E" w:rsidRDefault="005F673E"/>
        </w:tc>
        <w:tc>
          <w:tcPr>
            <w:tcW w:w="2977" w:type="dxa"/>
          </w:tcPr>
          <w:p w:rsidR="00066C1B" w:rsidRPr="00A35C65" w:rsidRDefault="00066C1B" w:rsidP="00066C1B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35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  <w:proofErr w:type="spellStart"/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ood</w:t>
            </w: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b</w:t>
            </w:r>
            <w:r w:rsidRPr="00066C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y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par</w:t>
            </w:r>
            <w:r w:rsidRPr="00066C1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t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proofErr w:type="spellEnd"/>
          </w:p>
          <w:p w:rsidR="00066C1B" w:rsidRDefault="00066C1B" w:rsidP="00066C1B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щальная вечеринка)</w:t>
            </w:r>
          </w:p>
          <w:p w:rsidR="00066C1B" w:rsidRPr="00066C1B" w:rsidRDefault="00066C1B" w:rsidP="00066C1B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C1B">
              <w:rPr>
                <w:rFonts w:ascii="Times New Roman" w:hAnsi="Times New Roman" w:cs="Times New Roman"/>
                <w:b/>
                <w:sz w:val="26"/>
                <w:szCs w:val="26"/>
              </w:rPr>
              <w:t>Прощальная вечеринка</w:t>
            </w:r>
          </w:p>
          <w:p w:rsidR="00066C1B" w:rsidRPr="00A35C65" w:rsidRDefault="00066C1B" w:rsidP="00066C1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r w:rsidRPr="00A35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066C1B" w:rsidRPr="00066C1B" w:rsidRDefault="00066C1B" w:rsidP="00066C1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 xml:space="preserve">с.70–71, 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я 1–6</w:t>
            </w:r>
          </w:p>
          <w:p w:rsidR="00066C1B" w:rsidRPr="00066C1B" w:rsidRDefault="00066C1B" w:rsidP="00066C1B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6C1B" w:rsidRPr="00066C1B" w:rsidRDefault="00066C1B" w:rsidP="00066C1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066C1B" w:rsidRPr="00066C1B" w:rsidRDefault="00066C1B" w:rsidP="00066C1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 xml:space="preserve">с.88, 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я 2–4</w:t>
            </w:r>
          </w:p>
          <w:p w:rsidR="00066C1B" w:rsidRPr="00066C1B" w:rsidRDefault="00066C1B" w:rsidP="00066C1B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6C1B" w:rsidRPr="00066C1B" w:rsidRDefault="00066C1B" w:rsidP="00066C1B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06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066C1B" w:rsidRPr="00066C1B" w:rsidRDefault="00066C1B" w:rsidP="00066C1B">
            <w:pPr>
              <w:autoSpaceDE w:val="0"/>
              <w:autoSpaceDN w:val="0"/>
              <w:adjustRightInd w:val="0"/>
              <w:ind w:left="103" w:right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066C1B">
              <w:rPr>
                <w:rFonts w:ascii="Times New Roman" w:hAnsi="Times New Roman" w:cs="Times New Roman"/>
                <w:sz w:val="24"/>
                <w:szCs w:val="24"/>
              </w:rPr>
              <w:t xml:space="preserve">.70, 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 xml:space="preserve">е1 </w:t>
            </w:r>
            <w:r w:rsidRPr="00066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066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т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66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C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66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хссобл</w:t>
            </w:r>
            <w:r w:rsidRPr="00066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66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C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66C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0607" w:rsidRPr="002D0607" w:rsidRDefault="00066C1B" w:rsidP="00066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066C1B">
              <w:rPr>
                <w:rFonts w:ascii="Times New Roman" w:hAnsi="Times New Roman" w:cs="Times New Roman"/>
                <w:sz w:val="24"/>
                <w:szCs w:val="24"/>
              </w:rPr>
              <w:t xml:space="preserve">.88, 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066C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я2–4 (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 w:rsidRPr="00066C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66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66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й</w:t>
            </w:r>
            <w:proofErr w:type="spellEnd"/>
            <w:r w:rsidRPr="00066C1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782" w:type="dxa"/>
            <w:gridSpan w:val="2"/>
          </w:tcPr>
          <w:p w:rsidR="00C84891" w:rsidRPr="00C84891" w:rsidRDefault="00C84891" w:rsidP="00C8489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/</w:t>
            </w:r>
            <w:proofErr w:type="spellStart"/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oodbyep</w:t>
            </w:r>
            <w:r w:rsidRPr="00C8489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y</w:t>
            </w:r>
            <w:proofErr w:type="spellEnd"/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осык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ind w:left="103" w:righ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proofErr w:type="spellStart"/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мисло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,со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слов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ind w:left="103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A8789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proofErr w:type="spellStart"/>
            <w:r w:rsidRPr="00C848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gramStart"/>
            <w:r w:rsidRPr="00A8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proofErr w:type="gramEnd"/>
            <w:r w:rsidRPr="00C84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at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pa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y</w:t>
            </w:r>
            <w:proofErr w:type="spellEnd"/>
            <w:r w:rsidRPr="00A8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осык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Start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-обменм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ями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П</w:t>
            </w:r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рд.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ind w:left="103" w:righ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C848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всл</w:t>
            </w:r>
            <w:r w:rsidRPr="00C84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мив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йформе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891" w:rsidRPr="002906E2" w:rsidRDefault="00C84891" w:rsidP="00C8489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8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 w:rsidRPr="00C848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 w:rsidRPr="00C848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29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8489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r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ey</w:t>
            </w:r>
            <w:proofErr w:type="spellEnd"/>
            <w:r w:rsidRPr="0029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ind w:left="103" w:right="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You </w:t>
            </w:r>
            <w:proofErr w:type="spellStart"/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n’tpa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C8489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urwage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C84891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</w:t>
            </w:r>
            <w:proofErr w:type="gramStart"/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!</w:t>
            </w:r>
            <w:r w:rsidRPr="00C84891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C84891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a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proofErr w:type="spellEnd"/>
            <w:proofErr w:type="gramEnd"/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 p</w:t>
            </w:r>
            <w:r w:rsidRPr="00C8489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!</w:t>
            </w:r>
          </w:p>
          <w:p w:rsidR="005F673E" w:rsidRPr="00A35C65" w:rsidRDefault="00C84891" w:rsidP="00C848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48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C848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C8489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ay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wag</w:t>
            </w:r>
            <w:r w:rsidRPr="00C84891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e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proofErr w:type="spellEnd"/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l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ckup, </w:t>
            </w:r>
            <w:proofErr w:type="spellStart"/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C8489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cue,p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ga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848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C848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C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</w:t>
            </w:r>
            <w:r w:rsidRPr="00C8489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A35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proofErr w:type="gramStart"/>
            <w:r w:rsidRPr="00A35C6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A35C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A35C6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A35C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A35C65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A35C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proofErr w:type="spellEnd"/>
            <w:proofErr w:type="gramEnd"/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en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Con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ousTen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</w:p>
          <w:p w:rsidR="00C84891" w:rsidRPr="002D0607" w:rsidRDefault="00C84891" w:rsidP="00C8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n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proofErr w:type="spellEnd"/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777" w:type="dxa"/>
          </w:tcPr>
          <w:p w:rsidR="00C84891" w:rsidRPr="00C84891" w:rsidRDefault="00C84891" w:rsidP="00C84891">
            <w:pPr>
              <w:autoSpaceDE w:val="0"/>
              <w:autoSpaceDN w:val="0"/>
              <w:adjustRightInd w:val="0"/>
              <w:spacing w:before="2" w:line="276" w:lineRule="exact"/>
              <w:ind w:left="103" w:right="3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C84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spellStart"/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со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осыи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spacing w:line="276" w:lineRule="exact"/>
              <w:ind w:left="103"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иссобл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юобр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ц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spacing w:line="276" w:lineRule="exact"/>
              <w:ind w:left="103" w:right="7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C84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хсо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  <w:r w:rsidRPr="00C84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End"/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84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юс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spacing w:line="276" w:lineRule="exact"/>
              <w:ind w:left="103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в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бм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яиоб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ее;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C84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м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раи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 с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с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сом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73E" w:rsidRDefault="00C84891" w:rsidP="00C8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C84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84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891" w:rsidRPr="001B2B31" w:rsidRDefault="00C84891" w:rsidP="00C84891">
            <w:pPr>
              <w:autoSpaceDE w:val="0"/>
              <w:autoSpaceDN w:val="0"/>
              <w:adjustRightInd w:val="0"/>
              <w:spacing w:before="2" w:line="276" w:lineRule="exact"/>
              <w:ind w:left="103" w:righ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S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1B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Con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ou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proofErr w:type="spellEnd"/>
            <w:r w:rsidRPr="001B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</w:t>
            </w:r>
            <w:r w:rsidRPr="00C8489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C8489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lastRenderedPageBreak/>
              <w:t>s</w:t>
            </w:r>
            <w:r w:rsidRPr="00C848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</w:t>
            </w:r>
            <w:proofErr w:type="spellEnd"/>
            <w:r w:rsidRPr="001B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spacing w:line="276" w:lineRule="exact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891" w:rsidRPr="002D0607" w:rsidRDefault="00C84891" w:rsidP="00C8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рахи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84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607" w:rsidRPr="00740DAE" w:rsidTr="00C076A4">
        <w:tc>
          <w:tcPr>
            <w:tcW w:w="675" w:type="dxa"/>
          </w:tcPr>
          <w:p w:rsidR="002D0607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134" w:type="dxa"/>
          </w:tcPr>
          <w:p w:rsidR="009F7EA7" w:rsidRDefault="00A36FE9" w:rsidP="002D06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2D0607" w:rsidRDefault="00DB1283" w:rsidP="002D0607">
            <w:r>
              <w:t>15.05.14.</w:t>
            </w:r>
          </w:p>
          <w:p w:rsidR="009F7EA7" w:rsidRDefault="009F7EA7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EA7" w:rsidRDefault="009F7EA7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EA7" w:rsidRDefault="009F7EA7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6BA" w:rsidRPr="00B46680" w:rsidRDefault="003F06BA" w:rsidP="003F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3F06BA" w:rsidRPr="00085AEE" w:rsidRDefault="003F06BA" w:rsidP="003F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.05.14.</w:t>
            </w:r>
          </w:p>
        </w:tc>
        <w:tc>
          <w:tcPr>
            <w:tcW w:w="1134" w:type="dxa"/>
          </w:tcPr>
          <w:p w:rsidR="009F7EA7" w:rsidRDefault="009F7EA7" w:rsidP="009F7E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</w:p>
          <w:p w:rsidR="009F7EA7" w:rsidRDefault="009F7EA7" w:rsidP="009F7EA7">
            <w:r>
              <w:t>15.05.14.</w:t>
            </w:r>
          </w:p>
          <w:p w:rsidR="009F7EA7" w:rsidRDefault="009F7EA7" w:rsidP="009F7E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</w:p>
          <w:p w:rsidR="009F7EA7" w:rsidRDefault="009F7EA7" w:rsidP="009F7EA7">
            <w:r>
              <w:t>16.05.14.</w:t>
            </w:r>
          </w:p>
          <w:p w:rsidR="002D0607" w:rsidRDefault="002D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A7" w:rsidRDefault="009F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A7" w:rsidRDefault="009F7EA7" w:rsidP="009F7EA7">
            <w:r>
              <w:t>15.05.14.</w:t>
            </w:r>
          </w:p>
          <w:p w:rsidR="009F7EA7" w:rsidRPr="00085AEE" w:rsidRDefault="009F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891" w:rsidRPr="00066C1B" w:rsidRDefault="00C84891" w:rsidP="00C8489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  <w:proofErr w:type="spellStart"/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ood</w:t>
            </w: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b</w:t>
            </w:r>
            <w:r w:rsidRPr="00066C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y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par</w:t>
            </w:r>
            <w:r w:rsidRPr="00066C1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t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proofErr w:type="spellEnd"/>
          </w:p>
          <w:p w:rsidR="00C84891" w:rsidRDefault="00C84891" w:rsidP="00C8489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щальная вечеринка)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ши воспоминания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с.72–73, 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я 7–12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C84891" w:rsidRPr="00C84891" w:rsidRDefault="00C84891" w:rsidP="00C84891">
            <w:pPr>
              <w:autoSpaceDE w:val="0"/>
              <w:autoSpaceDN w:val="0"/>
              <w:adjustRightInd w:val="0"/>
              <w:ind w:left="103" w:right="656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.73, 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12 (</w:t>
            </w:r>
            <w:proofErr w:type="spellStart"/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8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0607" w:rsidRPr="00D6299A" w:rsidRDefault="002D0607" w:rsidP="00C84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</w:tcPr>
          <w:p w:rsidR="00740DAE" w:rsidRPr="001B2B31" w:rsidRDefault="00740DAE" w:rsidP="00740DAE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B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haveKa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ndS</w:t>
            </w:r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done</w:t>
            </w:r>
            <w:proofErr w:type="spellEnd"/>
            <w:r w:rsidRPr="001B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40DAE" w:rsidRPr="00740DAE" w:rsidRDefault="00740DAE" w:rsidP="00740DA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-обмен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лож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DAE" w:rsidRPr="00740DAE" w:rsidRDefault="00740DAE" w:rsidP="00740DAE">
            <w:pPr>
              <w:autoSpaceDE w:val="0"/>
              <w:autoSpaceDN w:val="0"/>
              <w:adjustRightInd w:val="0"/>
              <w:ind w:left="103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proofErr w:type="gramStart"/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proofErr w:type="gramEnd"/>
            <w:r w:rsidRPr="00740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40DA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W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740DAE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a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aveKa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ndSamdon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DA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740DAE" w:rsidRPr="00740DAE" w:rsidRDefault="00740DAE" w:rsidP="00740DAE">
            <w:pPr>
              <w:autoSpaceDE w:val="0"/>
              <w:autoSpaceDN w:val="0"/>
              <w:adjustRightInd w:val="0"/>
              <w:ind w:left="103"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proofErr w:type="spellStart"/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spell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0D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и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40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мом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ывж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 w:rsidRPr="00740D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г д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40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740DAE" w:rsidRPr="00740DAE" w:rsidRDefault="00740DAE" w:rsidP="00740DAE">
            <w:pPr>
              <w:autoSpaceDE w:val="0"/>
              <w:autoSpaceDN w:val="0"/>
              <w:adjustRightInd w:val="0"/>
              <w:ind w:left="10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: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O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m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m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.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DAE" w:rsidRPr="00740DAE" w:rsidRDefault="00740DAE" w:rsidP="00740DA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at </w:t>
            </w:r>
            <w:proofErr w:type="spellStart"/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you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t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year</w:t>
            </w:r>
            <w:proofErr w:type="spellEnd"/>
            <w:r w:rsidRPr="00740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40DAE" w:rsidRPr="00740DAE" w:rsidRDefault="00740DAE" w:rsidP="00740DA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proofErr w:type="gramEnd"/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oolyea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proofErr w:type="spellEnd"/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740DAE" w:rsidRPr="00740DAE" w:rsidRDefault="00740DAE" w:rsidP="00740DAE">
            <w:pPr>
              <w:autoSpaceDE w:val="0"/>
              <w:autoSpaceDN w:val="0"/>
              <w:adjustRightInd w:val="0"/>
              <w:spacing w:before="2" w:line="150" w:lineRule="exact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  <w:p w:rsidR="00740DAE" w:rsidRPr="00740DAE" w:rsidRDefault="00740DAE" w:rsidP="00740DAE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 w:rsidRPr="00740DA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 w:rsidRPr="00740DA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oyou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proofErr w:type="spellEnd"/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…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 I</w:t>
            </w:r>
          </w:p>
          <w:p w:rsidR="00195719" w:rsidRPr="00A35C65" w:rsidRDefault="00740DAE" w:rsidP="00740DAE">
            <w:pP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s</w:t>
            </w:r>
            <w:proofErr w:type="spellEnd"/>
            <w:proofErr w:type="gramEnd"/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…. I </w:t>
            </w:r>
            <w:proofErr w:type="spellStart"/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n’t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proofErr w:type="spellEnd"/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40DA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ydo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proofErr w:type="spellEnd"/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nw</w:t>
            </w:r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yourwo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proofErr w:type="spellEnd"/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</w:p>
          <w:p w:rsidR="00195719" w:rsidRPr="00A35C65" w:rsidRDefault="00740DAE" w:rsidP="00740DAE">
            <w:pP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</w:pPr>
            <w:proofErr w:type="spellStart"/>
            <w:r w:rsidRPr="00740DA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740DA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proofErr w:type="gramStart"/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740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д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proofErr w:type="spellEnd"/>
            <w:r w:rsidRPr="00740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j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y</w:t>
            </w:r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k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),na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ad, </w:t>
            </w:r>
            <w:proofErr w:type="spellStart"/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p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d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proofErr w:type="spellEnd"/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)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exc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nd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,p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</w:t>
            </w:r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o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)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wo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xc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n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proofErr w:type="spellEnd"/>
          </w:p>
          <w:p w:rsidR="002D0607" w:rsidRPr="00195719" w:rsidRDefault="00740DAE" w:rsidP="007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 w:rsidRPr="00195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исра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57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Ten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195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7" w:type="dxa"/>
          </w:tcPr>
          <w:p w:rsidR="00740DAE" w:rsidRPr="00740DAE" w:rsidRDefault="00740DAE" w:rsidP="00740DAE">
            <w:pPr>
              <w:autoSpaceDE w:val="0"/>
              <w:autoSpaceDN w:val="0"/>
              <w:adjustRightInd w:val="0"/>
              <w:spacing w:before="2" w:line="276" w:lineRule="exact"/>
              <w:ind w:left="103"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в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бм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лож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лож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40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раи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с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н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 xml:space="preserve">ес 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со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 w:rsidRPr="00740D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хсо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40DAE" w:rsidRPr="00740DAE" w:rsidRDefault="00740DAE" w:rsidP="00740DAE">
            <w:pPr>
              <w:autoSpaceDE w:val="0"/>
              <w:autoSpaceDN w:val="0"/>
              <w:adjustRightInd w:val="0"/>
              <w:spacing w:line="276" w:lineRule="exact"/>
              <w:ind w:left="10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740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юс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DAE" w:rsidRPr="00740DAE" w:rsidRDefault="00740DAE" w:rsidP="00740DAE">
            <w:pPr>
              <w:autoSpaceDE w:val="0"/>
              <w:autoSpaceDN w:val="0"/>
              <w:adjustRightInd w:val="0"/>
              <w:spacing w:line="276" w:lineRule="exact"/>
              <w:ind w:left="103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об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осыр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0D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;само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обор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DAE" w:rsidRPr="00740DAE" w:rsidRDefault="00740DAE" w:rsidP="00740DAE">
            <w:pPr>
              <w:autoSpaceDE w:val="0"/>
              <w:autoSpaceDN w:val="0"/>
              <w:adjustRightInd w:val="0"/>
              <w:spacing w:line="276" w:lineRule="exact"/>
              <w:ind w:left="103" w:right="1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 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о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есо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ф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;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40D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Start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gram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дб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юк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740DAE" w:rsidRPr="00740DAE" w:rsidRDefault="00740DAE" w:rsidP="00740DAE">
            <w:pPr>
              <w:autoSpaceDE w:val="0"/>
              <w:autoSpaceDN w:val="0"/>
              <w:adjustRightInd w:val="0"/>
              <w:spacing w:line="276" w:lineRule="exact"/>
              <w:ind w:left="103" w:right="3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ебля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мыа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иоб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607" w:rsidRDefault="00740DAE" w:rsidP="007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  <w:p w:rsidR="00740DAE" w:rsidRPr="00740DAE" w:rsidRDefault="00740DAE" w:rsidP="007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ool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б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има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5F673E" w:rsidRPr="009E6306" w:rsidTr="00C076A4">
        <w:tc>
          <w:tcPr>
            <w:tcW w:w="675" w:type="dxa"/>
          </w:tcPr>
          <w:p w:rsidR="005F673E" w:rsidRPr="00740DAE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A823EA" w:rsidRDefault="00A36F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F673E" w:rsidRDefault="00DB1283">
            <w:r>
              <w:t>16.05.14.</w:t>
            </w:r>
          </w:p>
          <w:p w:rsidR="00A823EA" w:rsidRDefault="00A823EA" w:rsidP="003E3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3EA" w:rsidRDefault="00A823EA" w:rsidP="003E3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3EA" w:rsidRDefault="00A823EA" w:rsidP="003E3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404" w:rsidRPr="00B46680" w:rsidRDefault="003E3404" w:rsidP="003E3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3E3404" w:rsidRDefault="003E3404" w:rsidP="003E3404">
            <w:r>
              <w:lastRenderedPageBreak/>
              <w:t>16.05.14.</w:t>
            </w:r>
          </w:p>
        </w:tc>
        <w:tc>
          <w:tcPr>
            <w:tcW w:w="1134" w:type="dxa"/>
          </w:tcPr>
          <w:p w:rsidR="00A823EA" w:rsidRDefault="00A823EA" w:rsidP="00A82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</w:p>
          <w:p w:rsidR="00A823EA" w:rsidRDefault="00A823EA" w:rsidP="00A823EA">
            <w:r>
              <w:t>16.05.14.</w:t>
            </w:r>
          </w:p>
          <w:p w:rsidR="00A823EA" w:rsidRDefault="00A823EA" w:rsidP="00A82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</w:p>
          <w:p w:rsidR="00A823EA" w:rsidRDefault="00A823EA" w:rsidP="00A823EA">
            <w:r>
              <w:t>19.05.14.</w:t>
            </w:r>
          </w:p>
          <w:p w:rsidR="00A823EA" w:rsidRDefault="00A823EA" w:rsidP="00A8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Default="00A823EA" w:rsidP="00A8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Default="00A823EA" w:rsidP="00A823EA">
            <w:r>
              <w:lastRenderedPageBreak/>
              <w:t>16.05.14.</w:t>
            </w:r>
          </w:p>
          <w:p w:rsidR="005F673E" w:rsidRDefault="005F673E"/>
        </w:tc>
        <w:tc>
          <w:tcPr>
            <w:tcW w:w="2977" w:type="dxa"/>
          </w:tcPr>
          <w:p w:rsidR="00FF1AE9" w:rsidRPr="00066C1B" w:rsidRDefault="00FF1AE9" w:rsidP="00FF1AE9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lastRenderedPageBreak/>
              <w:t>U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  <w:proofErr w:type="spellStart"/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ood</w:t>
            </w: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b</w:t>
            </w:r>
            <w:r w:rsidRPr="00066C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y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par</w:t>
            </w:r>
            <w:r w:rsidRPr="00066C1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t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proofErr w:type="spellEnd"/>
          </w:p>
          <w:p w:rsidR="00FF1AE9" w:rsidRDefault="00FF1AE9" w:rsidP="00FF1AE9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щальная вечеринка)</w:t>
            </w:r>
          </w:p>
          <w:p w:rsidR="009E6306" w:rsidRPr="00FF1AE9" w:rsidRDefault="00FF1AE9" w:rsidP="00602B4E">
            <w:pPr>
              <w:autoSpaceDE w:val="0"/>
              <w:autoSpaceDN w:val="0"/>
              <w:adjustRightInd w:val="0"/>
              <w:ind w:left="103" w:right="5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AE9">
              <w:rPr>
                <w:rFonts w:ascii="Times New Roman" w:hAnsi="Times New Roman" w:cs="Times New Roman"/>
                <w:b/>
                <w:sz w:val="24"/>
                <w:szCs w:val="24"/>
              </w:rPr>
              <w:t>Мой школьный год</w:t>
            </w:r>
          </w:p>
          <w:p w:rsidR="00195719" w:rsidRPr="00C84891" w:rsidRDefault="00195719" w:rsidP="00195719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195719" w:rsidRDefault="00195719" w:rsidP="00195719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73, 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–12</w:t>
            </w:r>
          </w:p>
          <w:p w:rsidR="00195719" w:rsidRDefault="00195719" w:rsidP="00195719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стера</w:t>
            </w:r>
          </w:p>
          <w:p w:rsidR="00195719" w:rsidRPr="00C84891" w:rsidRDefault="00195719" w:rsidP="00195719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C8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195719" w:rsidRDefault="00195719" w:rsidP="00195719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C84891">
              <w:rPr>
                <w:rFonts w:ascii="Times New Roman" w:hAnsi="Times New Roman" w:cs="Times New Roman"/>
                <w:sz w:val="24"/>
                <w:szCs w:val="24"/>
              </w:rPr>
              <w:t xml:space="preserve">.87, 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C84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C848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84891">
              <w:rPr>
                <w:rFonts w:ascii="Times New Roman" w:hAnsi="Times New Roman" w:cs="Times New Roman"/>
                <w:sz w:val="24"/>
                <w:szCs w:val="24"/>
              </w:rPr>
              <w:t>е1</w:t>
            </w:r>
          </w:p>
          <w:p w:rsidR="00195719" w:rsidRPr="00C84891" w:rsidRDefault="00195719" w:rsidP="00195719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9" w:rsidRPr="00602B4E" w:rsidRDefault="00FF1AE9" w:rsidP="00602B4E">
            <w:pPr>
              <w:autoSpaceDE w:val="0"/>
              <w:autoSpaceDN w:val="0"/>
              <w:adjustRightInd w:val="0"/>
              <w:ind w:left="103" w:right="5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</w:tcPr>
          <w:p w:rsidR="009521DC" w:rsidRPr="001B2B31" w:rsidRDefault="009521DC" w:rsidP="009521DC">
            <w:pPr>
              <w:autoSpaceDE w:val="0"/>
              <w:autoSpaceDN w:val="0"/>
              <w:adjustRightInd w:val="0"/>
              <w:ind w:left="103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Г</w:t>
            </w:r>
            <w:r w:rsidRPr="001B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B2B3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бмен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9521DC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D</w:t>
            </w:r>
            <w:r w:rsidRPr="009521DC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i</w:t>
            </w:r>
            <w:r w:rsidRPr="009521DC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9521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</w:t>
            </w:r>
            <w:r w:rsidRPr="009521DC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9521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your</w:t>
            </w:r>
            <w:r w:rsidRPr="009521DC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9521DC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val="en-US"/>
              </w:rPr>
              <w:t>e</w:t>
            </w:r>
            <w:r w:rsidRPr="009521DC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9521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9521DC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9521D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9521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9521DC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proofErr w:type="spellEnd"/>
            <w:r w:rsidRPr="001B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1DC" w:rsidRPr="001B2B31" w:rsidRDefault="009521DC" w:rsidP="009521DC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1B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Pr="00740DA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haveyou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t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year</w:t>
            </w:r>
            <w:proofErr w:type="spellEnd"/>
            <w:r w:rsidRPr="001B2B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521DC" w:rsidRPr="001B2B31" w:rsidRDefault="009521DC" w:rsidP="009521DC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B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proofErr w:type="gramEnd"/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oolyea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proofErr w:type="spellEnd"/>
            <w:r w:rsidRPr="001B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521DC" w:rsidRPr="001B2B31" w:rsidRDefault="009521DC" w:rsidP="009521DC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4E" w:rsidRPr="009521DC" w:rsidRDefault="009521DC" w:rsidP="00E1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740DA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4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 w:rsidRPr="00195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исра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57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740D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Ten</w:t>
            </w:r>
            <w:r w:rsidRPr="00740DA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40DA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195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7" w:type="dxa"/>
          </w:tcPr>
          <w:p w:rsidR="005F673E" w:rsidRPr="00602B4E" w:rsidRDefault="00195719" w:rsidP="00E1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вд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бм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яиоб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в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ее;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40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раи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с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740D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со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  <w:r w:rsidRPr="00740D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ьсом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D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40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1A2" w:rsidRPr="00752CA6" w:rsidTr="00C076A4">
        <w:tc>
          <w:tcPr>
            <w:tcW w:w="675" w:type="dxa"/>
          </w:tcPr>
          <w:p w:rsidR="002F61A2" w:rsidRPr="002F61A2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A823EA" w:rsidRDefault="00A36FE9" w:rsidP="00A36F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2F61A2" w:rsidRDefault="00DB1283" w:rsidP="00A36FE9">
            <w:r>
              <w:t>20.05.14.</w:t>
            </w:r>
          </w:p>
          <w:p w:rsidR="003E3404" w:rsidRPr="00B46680" w:rsidRDefault="003E3404" w:rsidP="003E3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3E3404" w:rsidRPr="002F61A2" w:rsidRDefault="003E3404" w:rsidP="003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.05.14.</w:t>
            </w:r>
          </w:p>
        </w:tc>
        <w:tc>
          <w:tcPr>
            <w:tcW w:w="1134" w:type="dxa"/>
          </w:tcPr>
          <w:p w:rsidR="00A823EA" w:rsidRDefault="00A823EA" w:rsidP="00A823EA">
            <w:r>
              <w:t>20.05.14.</w:t>
            </w:r>
          </w:p>
          <w:p w:rsidR="002F61A2" w:rsidRDefault="002F61A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Default="00A823EA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Default="00A823EA" w:rsidP="00A823EA">
            <w:r>
              <w:t>20.05.14.</w:t>
            </w:r>
          </w:p>
          <w:p w:rsidR="00A823EA" w:rsidRPr="002F61A2" w:rsidRDefault="00A823EA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CA6" w:rsidRPr="00066C1B" w:rsidRDefault="00752CA6" w:rsidP="00752CA6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  <w:proofErr w:type="spellStart"/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ood</w:t>
            </w: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b</w:t>
            </w:r>
            <w:r w:rsidRPr="00066C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y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par</w:t>
            </w:r>
            <w:r w:rsidRPr="00066C1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t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proofErr w:type="spellEnd"/>
          </w:p>
          <w:p w:rsidR="00752CA6" w:rsidRDefault="00752CA6" w:rsidP="00752CA6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щальная вечеринка)</w:t>
            </w: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Создание открытки-приглашения</w:t>
            </w: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 xml:space="preserve">с.74–75, 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я 13–14</w:t>
            </w: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 xml:space="preserve">с.89–91, 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я 5–6</w:t>
            </w: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752C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2416AE" w:rsidRPr="00A80CC0" w:rsidRDefault="00752CA6" w:rsidP="0075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 xml:space="preserve">РТс.89–91, 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я 5–6 (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ч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й</w:t>
            </w:r>
            <w:proofErr w:type="spellEnd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2" w:type="dxa"/>
            <w:gridSpan w:val="2"/>
          </w:tcPr>
          <w:p w:rsidR="00752CA6" w:rsidRPr="00752CA6" w:rsidRDefault="00752CA6" w:rsidP="00752CA6">
            <w:pPr>
              <w:autoSpaceDE w:val="0"/>
              <w:autoSpaceDN w:val="0"/>
              <w:adjustRightInd w:val="0"/>
              <w:spacing w:before="2" w:line="276" w:lineRule="exact"/>
              <w:ind w:left="103" w:righ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752CA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oodbyep</w:t>
            </w:r>
            <w:r w:rsidRPr="00752CA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a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proofErr w:type="spellEnd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в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CA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proofErr w:type="gramEnd"/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бменм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752C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ьвб</w:t>
            </w:r>
            <w:r w:rsidRPr="00752C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рброд</w:t>
            </w:r>
            <w:proofErr w:type="spellEnd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52CA6" w:rsidRPr="001B2B31" w:rsidRDefault="00752CA6" w:rsidP="00752CA6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CA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1B2B3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proofErr w:type="gramStart"/>
            <w:r w:rsidRPr="00752CA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1B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spellStart"/>
            <w:r w:rsidRPr="00752CA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haveyoudone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year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he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spellEnd"/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…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ind w:left="10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752CA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752CA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proofErr w:type="gramStart"/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oe’sd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y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и</w:t>
            </w:r>
            <w:proofErr w:type="spellEnd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proofErr w:type="spellStart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752C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ind w:left="103"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2CA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 w:rsidRPr="00752CA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бразц</w:t>
            </w:r>
            <w:r w:rsidRPr="00752CA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proofErr w:type="spellEnd"/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752CA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we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v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gramStart"/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r w:rsidRPr="00752CA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wehave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p</w:t>
            </w:r>
            <w:r w:rsidRPr="00752CA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proofErr w:type="spellEnd"/>
            <w:proofErr w:type="gramEnd"/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H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w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wedeco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752CA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proofErr w:type="spellEnd"/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? </w:t>
            </w:r>
            <w:r w:rsidRPr="00752CA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W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t g</w:t>
            </w:r>
            <w:r w:rsidRPr="00752CA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s </w:t>
            </w:r>
            <w:proofErr w:type="spellStart"/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ego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y</w:t>
            </w:r>
            <w:proofErr w:type="gramStart"/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r w:rsidRPr="00752CA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ou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i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co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gramEnd"/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r w:rsidRPr="00752CA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>W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752CA6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val="en-US"/>
              </w:rPr>
              <w:t>a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go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onextyea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proofErr w:type="spellEnd"/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ind w:left="103" w:right="4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2CA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752CA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752CA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spellStart"/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e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,honey,egg,banana</w:t>
            </w:r>
            <w:proofErr w:type="spellEnd"/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,go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,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j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ca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f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od,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bbe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cucu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yoghu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,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752CA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u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o</w:t>
            </w:r>
            <w:r w:rsidRPr="0075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F61A2" w:rsidRPr="00752CA6" w:rsidRDefault="00752CA6" w:rsidP="0075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CA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752CA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</w:t>
            </w:r>
            <w:r w:rsidRPr="00752CA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752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P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752C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tTen</w:t>
            </w:r>
            <w:r w:rsidRPr="00752CA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752CA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75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77" w:type="dxa"/>
          </w:tcPr>
          <w:p w:rsidR="00752CA6" w:rsidRPr="00752CA6" w:rsidRDefault="00752CA6" w:rsidP="00752CA6">
            <w:pPr>
              <w:autoSpaceDE w:val="0"/>
              <w:autoSpaceDN w:val="0"/>
              <w:adjustRightInd w:val="0"/>
              <w:spacing w:before="2" w:line="276" w:lineRule="exact"/>
              <w:ind w:left="103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росо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к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бменм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ями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мож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752C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рброд.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2C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752C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CA6" w:rsidRPr="00752CA6" w:rsidRDefault="00752CA6" w:rsidP="00752CA6">
            <w:pPr>
              <w:autoSpaceDE w:val="0"/>
              <w:autoSpaceDN w:val="0"/>
              <w:adjustRightInd w:val="0"/>
              <w:spacing w:line="276" w:lineRule="exact"/>
              <w:ind w:left="103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росыисос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ьм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752C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52C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е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4E" w:rsidRPr="00752CA6" w:rsidRDefault="00752CA6" w:rsidP="0075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C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752C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52C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Start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арахимал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52C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52C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2C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52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1A2" w:rsidRPr="00061163" w:rsidTr="00C076A4">
        <w:tc>
          <w:tcPr>
            <w:tcW w:w="675" w:type="dxa"/>
          </w:tcPr>
          <w:p w:rsidR="002F61A2" w:rsidRPr="00752CA6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A823EA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2F61A2" w:rsidRDefault="00DB1283" w:rsidP="00DB1283">
            <w:r>
              <w:t>22.05.14.</w:t>
            </w:r>
          </w:p>
          <w:p w:rsidR="003E3404" w:rsidRPr="00B46680" w:rsidRDefault="003E3404" w:rsidP="003E3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3E3404" w:rsidRPr="00611FD4" w:rsidRDefault="003E3404" w:rsidP="003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05.14.</w:t>
            </w:r>
          </w:p>
        </w:tc>
        <w:tc>
          <w:tcPr>
            <w:tcW w:w="1134" w:type="dxa"/>
          </w:tcPr>
          <w:p w:rsidR="00A823EA" w:rsidRDefault="00A823EA" w:rsidP="00A823EA">
            <w:r>
              <w:t>22.05.14.</w:t>
            </w:r>
          </w:p>
          <w:p w:rsidR="002F61A2" w:rsidRDefault="002F61A2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Default="00A823EA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Default="00A823EA" w:rsidP="00A823EA">
            <w:r>
              <w:t>21.05.14.</w:t>
            </w:r>
          </w:p>
          <w:p w:rsidR="00A823EA" w:rsidRPr="00611FD4" w:rsidRDefault="00A823EA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8A1" w:rsidRPr="00066C1B" w:rsidRDefault="000B78A1" w:rsidP="000B78A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  <w:proofErr w:type="spellStart"/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ood</w:t>
            </w: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b</w:t>
            </w:r>
            <w:r w:rsidRPr="00066C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y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par</w:t>
            </w:r>
            <w:r w:rsidRPr="00066C1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t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proofErr w:type="spellEnd"/>
          </w:p>
          <w:p w:rsidR="000B78A1" w:rsidRDefault="000B78A1" w:rsidP="000B78A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щальная вечеринка)</w:t>
            </w:r>
          </w:p>
          <w:p w:rsidR="000B78A1" w:rsidRPr="001300F4" w:rsidRDefault="001300F4" w:rsidP="000B78A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1300F4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Лучший день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 xml:space="preserve">с.75, 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15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чая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р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 xml:space="preserve">с.90–91, 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я 7–8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0B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061163" w:rsidRPr="00FF5977" w:rsidRDefault="000B78A1" w:rsidP="000B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 xml:space="preserve">.91, 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я8. (</w:t>
            </w:r>
            <w:proofErr w:type="spellStart"/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ф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2" w:type="dxa"/>
            <w:gridSpan w:val="2"/>
          </w:tcPr>
          <w:p w:rsidR="000B78A1" w:rsidRPr="000B78A1" w:rsidRDefault="000B78A1" w:rsidP="000B78A1">
            <w:pPr>
              <w:autoSpaceDE w:val="0"/>
              <w:autoSpaceDN w:val="0"/>
              <w:adjustRightInd w:val="0"/>
              <w:spacing w:before="2" w:line="276" w:lineRule="exact"/>
              <w:ind w:left="103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Г</w:t>
            </w:r>
            <w:r w:rsidRPr="000B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proofErr w:type="gram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ду(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0B78A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0B78A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0B78A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</w:t>
            </w:r>
            <w:r w:rsidRPr="000B78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n</w:t>
            </w:r>
            <w:r w:rsidRPr="000B78A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e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 w:rsidRPr="000B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B78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0B78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0B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ind w:left="103" w:right="6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-рас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зол</w:t>
            </w:r>
            <w:r w:rsidRPr="000B78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мд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ind w:left="10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1B2B3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0B78A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1B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0B78A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yga</w:t>
            </w:r>
            <w:r w:rsidRPr="000B78A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r w:rsidRPr="000B78A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H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</w:t>
            </w:r>
            <w:r w:rsidRPr="000B78A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1B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0B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ма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1A2" w:rsidRPr="00227E83" w:rsidRDefault="000B78A1" w:rsidP="000B7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Г</w:t>
            </w:r>
            <w:r w:rsidRPr="000B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0B78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0B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</w:t>
            </w:r>
            <w:proofErr w:type="gramStart"/>
            <w:r w:rsidRPr="000B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х;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B7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ego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</w:t>
            </w:r>
          </w:p>
        </w:tc>
        <w:tc>
          <w:tcPr>
            <w:tcW w:w="4777" w:type="dxa"/>
          </w:tcPr>
          <w:p w:rsidR="000B78A1" w:rsidRPr="000B78A1" w:rsidRDefault="000B78A1" w:rsidP="000B78A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proofErr w:type="gram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0B78A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0B78A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</w:t>
            </w:r>
            <w:proofErr w:type="spellEnd"/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P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0B78A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f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Ten</w:t>
            </w:r>
            <w:r w:rsidRPr="000B78A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s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ind w:left="103" w:right="1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0B7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0B78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е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B7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ego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i</w:t>
            </w:r>
            <w:r w:rsidRPr="000B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</w:t>
            </w:r>
            <w:r w:rsidRPr="000B78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0B78A1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o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 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ind w:left="103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вд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ос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ебля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й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1A2" w:rsidRDefault="000B78A1" w:rsidP="000B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сло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яи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 о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есод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вр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хж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ови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proofErr w:type="gram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gramEnd"/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0B78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spacing w:before="2"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B7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1" w:rsidRPr="000B78A1" w:rsidRDefault="000B78A1" w:rsidP="000B78A1">
            <w:pPr>
              <w:autoSpaceDE w:val="0"/>
              <w:autoSpaceDN w:val="0"/>
              <w:adjustRightInd w:val="0"/>
              <w:spacing w:line="276" w:lineRule="exact"/>
              <w:ind w:left="103" w:right="7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0B78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B7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1" w:rsidRPr="00061163" w:rsidRDefault="000B78A1" w:rsidP="000B78A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арахи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B7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B78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B78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B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A11" w:rsidRPr="00FF5977" w:rsidTr="00413CCE">
        <w:tc>
          <w:tcPr>
            <w:tcW w:w="675" w:type="dxa"/>
          </w:tcPr>
          <w:p w:rsidR="006C3A11" w:rsidRPr="002F61A2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34" w:type="dxa"/>
          </w:tcPr>
          <w:p w:rsidR="00A823EA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C3A11" w:rsidRDefault="006C3A11" w:rsidP="00DB1283">
            <w:r>
              <w:t>23.05.14.</w:t>
            </w:r>
          </w:p>
          <w:p w:rsidR="003E3404" w:rsidRPr="00B46680" w:rsidRDefault="003E3404" w:rsidP="003E3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3E3404" w:rsidRPr="00611FD4" w:rsidRDefault="003E3404" w:rsidP="003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3.05.14.</w:t>
            </w:r>
          </w:p>
        </w:tc>
        <w:tc>
          <w:tcPr>
            <w:tcW w:w="1134" w:type="dxa"/>
          </w:tcPr>
          <w:p w:rsidR="00A823EA" w:rsidRDefault="00A823EA" w:rsidP="00A823EA">
            <w:r>
              <w:t>23.05.14.</w:t>
            </w:r>
          </w:p>
          <w:p w:rsidR="006C3A11" w:rsidRDefault="006C3A11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Default="00A823EA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Pr="00A823EA" w:rsidRDefault="00A823EA" w:rsidP="00A823EA">
            <w:r>
              <w:t>23.05.14.</w:t>
            </w:r>
          </w:p>
        </w:tc>
        <w:tc>
          <w:tcPr>
            <w:tcW w:w="12536" w:type="dxa"/>
            <w:gridSpan w:val="4"/>
          </w:tcPr>
          <w:p w:rsidR="003E3404" w:rsidRDefault="003E3404" w:rsidP="0076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11" w:rsidRPr="006C3A11" w:rsidRDefault="006C3A11" w:rsidP="0076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-урок по теме:  </w:t>
            </w:r>
            <w:r w:rsidRPr="006C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C3A11">
              <w:rPr>
                <w:rFonts w:ascii="Times New Roman" w:hAnsi="Times New Roman" w:cs="Times New Roman"/>
                <w:b/>
                <w:sz w:val="26"/>
                <w:szCs w:val="26"/>
              </w:rPr>
              <w:t>Прощальная вечеринка»</w:t>
            </w:r>
          </w:p>
        </w:tc>
      </w:tr>
      <w:tr w:rsidR="00DB1283" w:rsidRPr="006C3A11" w:rsidTr="00C076A4">
        <w:tc>
          <w:tcPr>
            <w:tcW w:w="675" w:type="dxa"/>
          </w:tcPr>
          <w:p w:rsidR="00DB1283" w:rsidRPr="002F61A2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A823EA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DB1283" w:rsidRDefault="00DB1283" w:rsidP="00DB1283">
            <w:r>
              <w:t>27.05.14.</w:t>
            </w:r>
          </w:p>
          <w:p w:rsidR="003E3404" w:rsidRPr="00B46680" w:rsidRDefault="003E3404" w:rsidP="003E3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3E3404" w:rsidRDefault="003E3404" w:rsidP="003E3404">
            <w:r>
              <w:t>27.05.14.</w:t>
            </w:r>
          </w:p>
        </w:tc>
        <w:tc>
          <w:tcPr>
            <w:tcW w:w="1134" w:type="dxa"/>
          </w:tcPr>
          <w:p w:rsidR="00A823EA" w:rsidRDefault="00A823EA" w:rsidP="00A823EA">
            <w:r>
              <w:t>27.05.14.</w:t>
            </w:r>
          </w:p>
          <w:p w:rsidR="00DB1283" w:rsidRDefault="00DB1283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Default="00A823EA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Default="00A823EA" w:rsidP="00A823EA">
            <w:r>
              <w:t>27.05.14.</w:t>
            </w:r>
          </w:p>
          <w:p w:rsidR="00A823EA" w:rsidRPr="00611FD4" w:rsidRDefault="00A823EA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3A11" w:rsidRPr="00066C1B" w:rsidRDefault="006C3A11" w:rsidP="006C3A1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U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  <w:proofErr w:type="spellStart"/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ood</w:t>
            </w:r>
            <w:r w:rsidRPr="00066C1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b</w:t>
            </w:r>
            <w:r w:rsidRPr="00066C1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y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par</w:t>
            </w:r>
            <w:r w:rsidRPr="00066C1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t</w:t>
            </w:r>
            <w:r w:rsidRPr="00066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proofErr w:type="spellEnd"/>
          </w:p>
          <w:p w:rsidR="006C3A11" w:rsidRDefault="006C3A11" w:rsidP="006C3A11">
            <w:pPr>
              <w:autoSpaceDE w:val="0"/>
              <w:autoSpaceDN w:val="0"/>
              <w:adjustRightInd w:val="0"/>
              <w:spacing w:line="275" w:lineRule="exact"/>
              <w:ind w:left="103"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щальная вечеринка)</w:t>
            </w:r>
          </w:p>
          <w:p w:rsidR="006C3A11" w:rsidRPr="006C3A11" w:rsidRDefault="006C3A11" w:rsidP="006C3A1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Урок систематизации полученных знаний</w:t>
            </w:r>
          </w:p>
          <w:p w:rsidR="006C3A11" w:rsidRPr="001300F4" w:rsidRDefault="006C3A11" w:rsidP="006C3A1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300F4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1300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б</w:t>
            </w:r>
            <w:r w:rsidRPr="001300F4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Pr="001300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:</w:t>
            </w:r>
          </w:p>
          <w:p w:rsidR="006C3A11" w:rsidRPr="001300F4" w:rsidRDefault="006C3A11" w:rsidP="006C3A1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300F4">
              <w:rPr>
                <w:rFonts w:ascii="Times New Roman" w:hAnsi="Times New Roman" w:cs="Times New Roman"/>
                <w:sz w:val="24"/>
                <w:szCs w:val="24"/>
              </w:rPr>
              <w:t xml:space="preserve">с.76–79, </w:t>
            </w:r>
            <w:r w:rsidRPr="001300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300F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1300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1300F4">
              <w:rPr>
                <w:rFonts w:ascii="Times New Roman" w:hAnsi="Times New Roman" w:cs="Times New Roman"/>
                <w:sz w:val="24"/>
                <w:szCs w:val="24"/>
              </w:rPr>
              <w:t>я 1–13</w:t>
            </w:r>
          </w:p>
          <w:p w:rsidR="006C3A11" w:rsidRPr="001300F4" w:rsidRDefault="006C3A11" w:rsidP="006C3A11">
            <w:pPr>
              <w:autoSpaceDE w:val="0"/>
              <w:autoSpaceDN w:val="0"/>
              <w:adjustRightInd w:val="0"/>
              <w:spacing w:before="2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C3A11" w:rsidRPr="001300F4" w:rsidRDefault="006C3A11" w:rsidP="006C3A1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300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1300F4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/</w:t>
            </w:r>
            <w:r w:rsidRPr="001300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:</w:t>
            </w:r>
          </w:p>
          <w:p w:rsidR="00DB1283" w:rsidRPr="00765165" w:rsidRDefault="006C3A11" w:rsidP="006C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F4">
              <w:rPr>
                <w:rFonts w:ascii="Times New Roman" w:hAnsi="Times New Roman" w:cs="Times New Roman"/>
                <w:sz w:val="24"/>
                <w:szCs w:val="24"/>
              </w:rPr>
              <w:t>РТс.98–99(</w:t>
            </w:r>
            <w:proofErr w:type="spellStart"/>
            <w:r w:rsidRPr="001300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00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1300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300F4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1300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</w:t>
            </w:r>
            <w:r w:rsidRPr="0013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00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300F4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1300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</w:t>
            </w:r>
            <w:r w:rsidRPr="001300F4">
              <w:rPr>
                <w:rFonts w:ascii="Times New Roman" w:hAnsi="Times New Roman" w:cs="Times New Roman"/>
                <w:sz w:val="24"/>
                <w:szCs w:val="24"/>
              </w:rPr>
              <w:t>а само</w:t>
            </w:r>
            <w:r w:rsidRPr="001300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300F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300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300F4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1300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300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ься к контрольной работе</w:t>
            </w:r>
          </w:p>
        </w:tc>
        <w:tc>
          <w:tcPr>
            <w:tcW w:w="4775" w:type="dxa"/>
          </w:tcPr>
          <w:p w:rsidR="006C3A11" w:rsidRPr="006C3A11" w:rsidRDefault="006C3A11" w:rsidP="006C3A1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C3A11" w:rsidRPr="006C3A11" w:rsidRDefault="006C3A11" w:rsidP="006C3A11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ла и Зо</w:t>
            </w:r>
            <w:r w:rsidRPr="006C3A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C3A11" w:rsidRPr="006C3A11" w:rsidRDefault="006C3A11" w:rsidP="006C3A11">
            <w:pPr>
              <w:autoSpaceDE w:val="0"/>
              <w:autoSpaceDN w:val="0"/>
              <w:adjustRightInd w:val="0"/>
              <w:ind w:left="103"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Start"/>
            <w:r w:rsidRPr="006C3A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gram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лаи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обход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A11" w:rsidRPr="006C3A11" w:rsidRDefault="006C3A11" w:rsidP="006C3A11">
            <w:pPr>
              <w:autoSpaceDE w:val="0"/>
              <w:autoSpaceDN w:val="0"/>
              <w:adjustRightInd w:val="0"/>
              <w:ind w:left="10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gram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лаи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».Д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-рас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с«</w:t>
            </w:r>
            <w:proofErr w:type="spellStart"/>
            <w:r w:rsidRPr="006C3A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6C3A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6C3A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C3A11" w:rsidRPr="006C3A11" w:rsidRDefault="006C3A11" w:rsidP="006C3A11">
            <w:pPr>
              <w:autoSpaceDE w:val="0"/>
              <w:autoSpaceDN w:val="0"/>
              <w:adjustRightInd w:val="0"/>
              <w:ind w:left="103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Start"/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proofErr w:type="spellStart"/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лаиЗ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6C3A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6C3A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A11" w:rsidRPr="006C3A11" w:rsidRDefault="006C3A11" w:rsidP="006C3A11">
            <w:pPr>
              <w:autoSpaceDE w:val="0"/>
              <w:autoSpaceDN w:val="0"/>
              <w:adjustRightInd w:val="0"/>
              <w:ind w:left="103" w:right="628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6C3A1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сови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proofErr w:type="gram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A11" w:rsidRPr="006C3A11" w:rsidRDefault="006C3A11" w:rsidP="006C3A11">
            <w:pPr>
              <w:autoSpaceDE w:val="0"/>
              <w:autoSpaceDN w:val="0"/>
              <w:adjustRightInd w:val="0"/>
              <w:ind w:left="103"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со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хсоб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ях,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r w:rsidRPr="006C3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6C3A1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A11" w:rsidRPr="006C3A11" w:rsidRDefault="006C3A11" w:rsidP="006C3A11">
            <w:pPr>
              <w:autoSpaceDE w:val="0"/>
              <w:autoSpaceDN w:val="0"/>
              <w:adjustRightInd w:val="0"/>
              <w:ind w:left="10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/</w:t>
            </w:r>
            <w:proofErr w:type="spellStart"/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: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соб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spellEnd"/>
            <w:proofErr w:type="gramEnd"/>
            <w:r w:rsidRPr="006C3A1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йср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рмами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3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ебл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6C3A11" w:rsidRPr="003E3404" w:rsidRDefault="006C3A11" w:rsidP="003E3404">
            <w:pPr>
              <w:autoSpaceDE w:val="0"/>
              <w:autoSpaceDN w:val="0"/>
              <w:adjustRightInd w:val="0"/>
              <w:ind w:left="103" w:righ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6C3A1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Г</w:t>
            </w:r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ч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яор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фес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яхс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исло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B2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spellStart"/>
            <w:r w:rsidRPr="006C3A1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6C3A1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6C3A1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p</w:t>
            </w:r>
            <w:r w:rsidRPr="006C3A1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6C3A1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6C3A1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ss</w:t>
            </w:r>
            <w:r w:rsidRPr="006C3A1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proofErr w:type="spellEnd"/>
            <w:r w:rsidRPr="001B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283" w:rsidRPr="006C3A11" w:rsidRDefault="006C3A11" w:rsidP="006C3A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3A1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вная</w:t>
            </w:r>
            <w:r w:rsidRPr="006C3A1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</w:t>
            </w:r>
            <w:r w:rsidRPr="006C3A1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proofErr w:type="spellEnd"/>
            <w:r w:rsidRPr="006C3A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C3A1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fi</w:t>
            </w:r>
            <w:r w:rsidRPr="006C3A1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6C3A1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m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n, </w:t>
            </w:r>
            <w:proofErr w:type="spellStart"/>
            <w:r w:rsidRPr="006C3A1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6C3A1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l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6C3A1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6C3A1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p</w:t>
            </w:r>
            <w:r w:rsidRPr="006C3A1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</w:t>
            </w:r>
            <w:r w:rsidRPr="006C3A1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6C3A1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6C3A1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ac</w:t>
            </w:r>
            <w:r w:rsidRPr="006C3A1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</w:t>
            </w:r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6C3A1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en-US"/>
              </w:rPr>
              <w:t>r</w:t>
            </w:r>
            <w:proofErr w:type="spellEnd"/>
            <w:r w:rsidRPr="006C3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784" w:type="dxa"/>
            <w:gridSpan w:val="2"/>
          </w:tcPr>
          <w:p w:rsidR="006C3A11" w:rsidRPr="006C3A11" w:rsidRDefault="006C3A11" w:rsidP="006C3A11">
            <w:pPr>
              <w:autoSpaceDE w:val="0"/>
              <w:autoSpaceDN w:val="0"/>
              <w:adjustRightInd w:val="0"/>
              <w:spacing w:line="276" w:lineRule="exact"/>
              <w:ind w:left="103" w:right="7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две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 xml:space="preserve">е4 </w:t>
            </w:r>
            <w:proofErr w:type="spell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длясам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proofErr w:type="gram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3A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A11" w:rsidRPr="006C3A11" w:rsidRDefault="006C3A11" w:rsidP="006C3A11">
            <w:pPr>
              <w:autoSpaceDE w:val="0"/>
              <w:autoSpaceDN w:val="0"/>
              <w:adjustRightInd w:val="0"/>
              <w:spacing w:line="276" w:lineRule="exact"/>
              <w:ind w:left="103" w:righ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proofErr w:type="gram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сыр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A11" w:rsidRPr="006C3A11" w:rsidRDefault="006C3A11" w:rsidP="006C3A11">
            <w:pPr>
              <w:autoSpaceDE w:val="0"/>
              <w:autoSpaceDN w:val="0"/>
              <w:adjustRightInd w:val="0"/>
              <w:spacing w:line="276" w:lineRule="exact"/>
              <w:ind w:left="103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ьвр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C3A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миед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6C3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A11" w:rsidRPr="006C3A11" w:rsidRDefault="006C3A11" w:rsidP="006C3A11">
            <w:pPr>
              <w:autoSpaceDE w:val="0"/>
              <w:autoSpaceDN w:val="0"/>
              <w:adjustRightInd w:val="0"/>
              <w:spacing w:line="276" w:lineRule="exact"/>
              <w:ind w:left="103" w:right="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едлож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ьсло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A11" w:rsidRPr="006C3A11" w:rsidRDefault="006C3A11" w:rsidP="006C3A11">
            <w:pPr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рах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6C3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283" w:rsidRPr="006C3A11" w:rsidRDefault="006C3A11" w:rsidP="006C3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ебля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ьв</w:t>
            </w:r>
            <w:r w:rsidRPr="006C3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йи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сьм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дляобо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C3A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C3A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C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B4B" w:rsidRPr="00FF5977" w:rsidTr="00C0362C">
        <w:tc>
          <w:tcPr>
            <w:tcW w:w="675" w:type="dxa"/>
          </w:tcPr>
          <w:p w:rsidR="00336B4B" w:rsidRPr="006C3A11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34" w:type="dxa"/>
          </w:tcPr>
          <w:p w:rsidR="00A823EA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36B4B" w:rsidRDefault="00336B4B" w:rsidP="00DB1283">
            <w:r>
              <w:t>29.05.14.</w:t>
            </w:r>
          </w:p>
          <w:p w:rsidR="003E3404" w:rsidRPr="00B46680" w:rsidRDefault="003E3404" w:rsidP="003E3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3E3404" w:rsidRDefault="003E3404" w:rsidP="003E3404">
            <w:r>
              <w:t>28.05.14.</w:t>
            </w:r>
          </w:p>
        </w:tc>
        <w:tc>
          <w:tcPr>
            <w:tcW w:w="1134" w:type="dxa"/>
          </w:tcPr>
          <w:p w:rsidR="00A823EA" w:rsidRDefault="00A823EA" w:rsidP="00A823EA">
            <w:r>
              <w:t>29.05.14.</w:t>
            </w:r>
          </w:p>
          <w:p w:rsidR="00336B4B" w:rsidRDefault="00336B4B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Default="00A823EA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Pr="00A823EA" w:rsidRDefault="00A823EA" w:rsidP="00A823EA">
            <w:r>
              <w:t>28.05.14.</w:t>
            </w:r>
          </w:p>
        </w:tc>
        <w:tc>
          <w:tcPr>
            <w:tcW w:w="12536" w:type="dxa"/>
            <w:gridSpan w:val="4"/>
          </w:tcPr>
          <w:p w:rsidR="003E3404" w:rsidRDefault="003E3404" w:rsidP="0076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B4B" w:rsidRPr="00765165" w:rsidRDefault="00336B4B" w:rsidP="0076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       по теме: </w:t>
            </w:r>
            <w:r w:rsidRPr="00336B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6B4B">
              <w:rPr>
                <w:rFonts w:ascii="Times New Roman" w:hAnsi="Times New Roman" w:cs="Times New Roman"/>
                <w:b/>
                <w:sz w:val="26"/>
                <w:szCs w:val="26"/>
              </w:rPr>
              <w:t>Прощальная вечеринка</w:t>
            </w:r>
            <w:r w:rsidRPr="00336B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6B4B" w:rsidRPr="00FF5977" w:rsidTr="00785402">
        <w:tc>
          <w:tcPr>
            <w:tcW w:w="675" w:type="dxa"/>
          </w:tcPr>
          <w:p w:rsidR="00336B4B" w:rsidRPr="002F61A2" w:rsidRDefault="00B66D9B" w:rsidP="0043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A823EA" w:rsidRDefault="00A36FE9" w:rsidP="00DB1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</w:t>
            </w:r>
            <w:r w:rsidRPr="0061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36B4B" w:rsidRDefault="00336B4B" w:rsidP="00DB1283">
            <w:r>
              <w:t>30.05.14.</w:t>
            </w:r>
          </w:p>
          <w:p w:rsidR="003E3404" w:rsidRPr="00B46680" w:rsidRDefault="003E3404" w:rsidP="003E3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72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  <w:p w:rsidR="003E3404" w:rsidRDefault="003E3404" w:rsidP="003E3404">
            <w:r>
              <w:t>30.05.14.</w:t>
            </w:r>
          </w:p>
        </w:tc>
        <w:tc>
          <w:tcPr>
            <w:tcW w:w="1134" w:type="dxa"/>
          </w:tcPr>
          <w:p w:rsidR="00A823EA" w:rsidRDefault="00A823EA" w:rsidP="00A823EA">
            <w:r>
              <w:t>30.05.14.</w:t>
            </w:r>
          </w:p>
          <w:p w:rsidR="00336B4B" w:rsidRDefault="00336B4B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Default="00A823EA" w:rsidP="00F7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EA" w:rsidRPr="00A823EA" w:rsidRDefault="00A823EA" w:rsidP="00F71703">
            <w:r>
              <w:t>30.05.14.</w:t>
            </w:r>
            <w:bookmarkStart w:id="0" w:name="_GoBack"/>
            <w:bookmarkEnd w:id="0"/>
          </w:p>
        </w:tc>
        <w:tc>
          <w:tcPr>
            <w:tcW w:w="12536" w:type="dxa"/>
            <w:gridSpan w:val="4"/>
          </w:tcPr>
          <w:p w:rsidR="003E3404" w:rsidRDefault="003E3404" w:rsidP="0076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B4B" w:rsidRPr="00336B4B" w:rsidRDefault="00336B4B" w:rsidP="0076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-обобщение. Самоконтрол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37251" w:rsidRDefault="00437251" w:rsidP="00B104D4"/>
    <w:p w:rsidR="0013255E" w:rsidRDefault="0013255E" w:rsidP="0013255E">
      <w:pPr>
        <w:rPr>
          <w:b/>
        </w:rPr>
      </w:pPr>
    </w:p>
    <w:p w:rsidR="00765165" w:rsidRDefault="00765165" w:rsidP="0013255E">
      <w:pPr>
        <w:rPr>
          <w:b/>
        </w:rPr>
      </w:pPr>
    </w:p>
    <w:p w:rsidR="00765165" w:rsidRDefault="00765165" w:rsidP="0013255E">
      <w:pPr>
        <w:rPr>
          <w:b/>
        </w:rPr>
      </w:pPr>
    </w:p>
    <w:sectPr w:rsidR="00765165" w:rsidSect="004372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FAC"/>
    <w:multiLevelType w:val="hybridMultilevel"/>
    <w:tmpl w:val="24DA4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9E271A"/>
    <w:multiLevelType w:val="hybridMultilevel"/>
    <w:tmpl w:val="21307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DF57A9"/>
    <w:multiLevelType w:val="hybridMultilevel"/>
    <w:tmpl w:val="4330E994"/>
    <w:lvl w:ilvl="0" w:tplc="9E70C8B4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7A90"/>
    <w:rsid w:val="00032F8A"/>
    <w:rsid w:val="00036464"/>
    <w:rsid w:val="00061163"/>
    <w:rsid w:val="00065B1B"/>
    <w:rsid w:val="00066785"/>
    <w:rsid w:val="00066C1B"/>
    <w:rsid w:val="00081085"/>
    <w:rsid w:val="00090EB9"/>
    <w:rsid w:val="0009214B"/>
    <w:rsid w:val="000B78A1"/>
    <w:rsid w:val="000D7A61"/>
    <w:rsid w:val="000F10D1"/>
    <w:rsid w:val="001300F4"/>
    <w:rsid w:val="0013255E"/>
    <w:rsid w:val="00137A26"/>
    <w:rsid w:val="00153FE4"/>
    <w:rsid w:val="00195719"/>
    <w:rsid w:val="001B2B31"/>
    <w:rsid w:val="001B2DFF"/>
    <w:rsid w:val="002108D7"/>
    <w:rsid w:val="00221317"/>
    <w:rsid w:val="0022232E"/>
    <w:rsid w:val="00227E83"/>
    <w:rsid w:val="002416AE"/>
    <w:rsid w:val="002450FC"/>
    <w:rsid w:val="002754BF"/>
    <w:rsid w:val="00284A3B"/>
    <w:rsid w:val="002906E2"/>
    <w:rsid w:val="002C410A"/>
    <w:rsid w:val="002D0607"/>
    <w:rsid w:val="002D2683"/>
    <w:rsid w:val="002D76E0"/>
    <w:rsid w:val="002E5990"/>
    <w:rsid w:val="002F3E96"/>
    <w:rsid w:val="002F61A2"/>
    <w:rsid w:val="003076F1"/>
    <w:rsid w:val="00311FD2"/>
    <w:rsid w:val="003336A9"/>
    <w:rsid w:val="00336B4B"/>
    <w:rsid w:val="00345957"/>
    <w:rsid w:val="003959CB"/>
    <w:rsid w:val="003D26A4"/>
    <w:rsid w:val="003D569F"/>
    <w:rsid w:val="003E3404"/>
    <w:rsid w:val="003F06BA"/>
    <w:rsid w:val="00412660"/>
    <w:rsid w:val="00422B8A"/>
    <w:rsid w:val="00430D39"/>
    <w:rsid w:val="00437251"/>
    <w:rsid w:val="00456072"/>
    <w:rsid w:val="00461BB8"/>
    <w:rsid w:val="00462417"/>
    <w:rsid w:val="00473E72"/>
    <w:rsid w:val="004B4332"/>
    <w:rsid w:val="004D1901"/>
    <w:rsid w:val="004F2814"/>
    <w:rsid w:val="004F3DAF"/>
    <w:rsid w:val="004F409C"/>
    <w:rsid w:val="00514464"/>
    <w:rsid w:val="005244C8"/>
    <w:rsid w:val="00537290"/>
    <w:rsid w:val="005550F1"/>
    <w:rsid w:val="00595CCC"/>
    <w:rsid w:val="005D605E"/>
    <w:rsid w:val="005F673E"/>
    <w:rsid w:val="00602B4E"/>
    <w:rsid w:val="006064F2"/>
    <w:rsid w:val="00611FD4"/>
    <w:rsid w:val="00617846"/>
    <w:rsid w:val="00660937"/>
    <w:rsid w:val="006C3A11"/>
    <w:rsid w:val="006C5C57"/>
    <w:rsid w:val="006C6C8E"/>
    <w:rsid w:val="00740DAE"/>
    <w:rsid w:val="007438E4"/>
    <w:rsid w:val="00743CE7"/>
    <w:rsid w:val="00744F38"/>
    <w:rsid w:val="00752CA6"/>
    <w:rsid w:val="00760286"/>
    <w:rsid w:val="00765165"/>
    <w:rsid w:val="0077176E"/>
    <w:rsid w:val="00774F57"/>
    <w:rsid w:val="00797AB4"/>
    <w:rsid w:val="007A1402"/>
    <w:rsid w:val="007D6EC5"/>
    <w:rsid w:val="007F155C"/>
    <w:rsid w:val="00856FCA"/>
    <w:rsid w:val="0087154F"/>
    <w:rsid w:val="008B19AA"/>
    <w:rsid w:val="008B6F13"/>
    <w:rsid w:val="008D7B48"/>
    <w:rsid w:val="0090435B"/>
    <w:rsid w:val="009514A4"/>
    <w:rsid w:val="009521DC"/>
    <w:rsid w:val="00956BDF"/>
    <w:rsid w:val="00956F9B"/>
    <w:rsid w:val="0097210C"/>
    <w:rsid w:val="009844AD"/>
    <w:rsid w:val="00994A11"/>
    <w:rsid w:val="009D3D40"/>
    <w:rsid w:val="009E6306"/>
    <w:rsid w:val="009E6D88"/>
    <w:rsid w:val="009F16F9"/>
    <w:rsid w:val="009F6FE1"/>
    <w:rsid w:val="009F7EA7"/>
    <w:rsid w:val="00A01A07"/>
    <w:rsid w:val="00A04E3B"/>
    <w:rsid w:val="00A15D4D"/>
    <w:rsid w:val="00A20F4A"/>
    <w:rsid w:val="00A35C65"/>
    <w:rsid w:val="00A36FE9"/>
    <w:rsid w:val="00A7190D"/>
    <w:rsid w:val="00A80CC0"/>
    <w:rsid w:val="00A823EA"/>
    <w:rsid w:val="00A87897"/>
    <w:rsid w:val="00A92C36"/>
    <w:rsid w:val="00AA0650"/>
    <w:rsid w:val="00AA1E8C"/>
    <w:rsid w:val="00AC3F5A"/>
    <w:rsid w:val="00AD0E87"/>
    <w:rsid w:val="00B00BAE"/>
    <w:rsid w:val="00B04B3E"/>
    <w:rsid w:val="00B06C7A"/>
    <w:rsid w:val="00B104D4"/>
    <w:rsid w:val="00B149E5"/>
    <w:rsid w:val="00B412A2"/>
    <w:rsid w:val="00B44D01"/>
    <w:rsid w:val="00B46680"/>
    <w:rsid w:val="00B66D9B"/>
    <w:rsid w:val="00B81C49"/>
    <w:rsid w:val="00BA15D5"/>
    <w:rsid w:val="00BE14ED"/>
    <w:rsid w:val="00BE3DF0"/>
    <w:rsid w:val="00BF0B90"/>
    <w:rsid w:val="00C04595"/>
    <w:rsid w:val="00C076A4"/>
    <w:rsid w:val="00C10005"/>
    <w:rsid w:val="00C123E9"/>
    <w:rsid w:val="00C168F7"/>
    <w:rsid w:val="00C4707F"/>
    <w:rsid w:val="00C84891"/>
    <w:rsid w:val="00C92B9B"/>
    <w:rsid w:val="00CA7FE3"/>
    <w:rsid w:val="00CB023B"/>
    <w:rsid w:val="00CB0D54"/>
    <w:rsid w:val="00CC0F77"/>
    <w:rsid w:val="00CC1874"/>
    <w:rsid w:val="00CD00AE"/>
    <w:rsid w:val="00CD4BCB"/>
    <w:rsid w:val="00CD4E36"/>
    <w:rsid w:val="00CE2F79"/>
    <w:rsid w:val="00D27DD7"/>
    <w:rsid w:val="00D40471"/>
    <w:rsid w:val="00D51815"/>
    <w:rsid w:val="00D5560D"/>
    <w:rsid w:val="00D6299A"/>
    <w:rsid w:val="00D67FD6"/>
    <w:rsid w:val="00D86F81"/>
    <w:rsid w:val="00DA0CFD"/>
    <w:rsid w:val="00DB1283"/>
    <w:rsid w:val="00DF72A3"/>
    <w:rsid w:val="00E05373"/>
    <w:rsid w:val="00E15AC0"/>
    <w:rsid w:val="00E27E36"/>
    <w:rsid w:val="00E62ACF"/>
    <w:rsid w:val="00E72694"/>
    <w:rsid w:val="00E74E26"/>
    <w:rsid w:val="00E92A5B"/>
    <w:rsid w:val="00E97EA6"/>
    <w:rsid w:val="00EB1A53"/>
    <w:rsid w:val="00ED0721"/>
    <w:rsid w:val="00EE74BD"/>
    <w:rsid w:val="00F67EF5"/>
    <w:rsid w:val="00F71703"/>
    <w:rsid w:val="00F73576"/>
    <w:rsid w:val="00F76C18"/>
    <w:rsid w:val="00FA1ACE"/>
    <w:rsid w:val="00FA7A90"/>
    <w:rsid w:val="00FF1AE9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2A3"/>
    <w:pPr>
      <w:ind w:left="720"/>
      <w:contextualSpacing/>
    </w:pPr>
  </w:style>
  <w:style w:type="character" w:customStyle="1" w:styleId="apple-converted-space">
    <w:name w:val="apple-converted-space"/>
    <w:basedOn w:val="a0"/>
    <w:rsid w:val="00DF72A3"/>
  </w:style>
  <w:style w:type="paragraph" w:styleId="a5">
    <w:name w:val="No Spacing"/>
    <w:uiPriority w:val="1"/>
    <w:qFormat/>
    <w:rsid w:val="00A04E3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2A3"/>
    <w:pPr>
      <w:ind w:left="720"/>
      <w:contextualSpacing/>
    </w:pPr>
  </w:style>
  <w:style w:type="character" w:customStyle="1" w:styleId="apple-converted-space">
    <w:name w:val="apple-converted-space"/>
    <w:basedOn w:val="a0"/>
    <w:rsid w:val="00DF72A3"/>
  </w:style>
  <w:style w:type="paragraph" w:styleId="a5">
    <w:name w:val="No Spacing"/>
    <w:uiPriority w:val="1"/>
    <w:qFormat/>
    <w:rsid w:val="00A04E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8004-4CD4-40D5-913F-9F906A6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261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b35</cp:lastModifiedBy>
  <cp:revision>157</cp:revision>
  <dcterms:created xsi:type="dcterms:W3CDTF">2013-09-16T02:40:00Z</dcterms:created>
  <dcterms:modified xsi:type="dcterms:W3CDTF">2014-09-21T12:10:00Z</dcterms:modified>
</cp:coreProperties>
</file>